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en-US" w:eastAsia="en-US"/>
        </w:rPr>
        <w:id w:val="-160279311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FE4874" w14:paraId="5E09DD32" w14:textId="77777777" w:rsidTr="008B3875">
            <w:trPr>
              <w:trHeight w:val="710"/>
              <w:jc w:val="center"/>
            </w:trPr>
            <w:sdt>
              <w:sdtPr>
                <w:rPr>
                  <w:rFonts w:asciiTheme="majorHAnsi" w:eastAsiaTheme="majorEastAsia" w:hAnsiTheme="majorHAnsi" w:cstheme="majorBidi"/>
                  <w:caps/>
                  <w:lang w:val="en-US" w:eastAsia="en-US"/>
                </w:rPr>
                <w:alias w:val="Compañía"/>
                <w:id w:val="15524243"/>
                <w:placeholder>
                  <w:docPart w:val="46F4AC2479CE479BA95F23AE15CD841A"/>
                </w:placeholder>
                <w:dataBinding w:prefixMappings="xmlns:ns0='http://schemas.openxmlformats.org/officeDocument/2006/extended-properties'" w:xpath="/ns0:Properties[1]/ns0:Company[1]" w:storeItemID="{6668398D-A668-4E3E-A5EB-62B293D839F1}"/>
                <w:text/>
              </w:sdtPr>
              <w:sdtEndPr>
                <w:rPr>
                  <w:lang w:val="es-ES" w:eastAsia="es-ES"/>
                </w:rPr>
              </w:sdtEndPr>
              <w:sdtContent>
                <w:tc>
                  <w:tcPr>
                    <w:tcW w:w="5000" w:type="pct"/>
                  </w:tcPr>
                  <w:p w14:paraId="5E09DD31" w14:textId="77777777" w:rsidR="00FE4874" w:rsidRDefault="0099506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EMBBEDED SYSTEMS SPECIALIZATION PROGRAMM</w:t>
                    </w:r>
                  </w:p>
                </w:tc>
              </w:sdtContent>
            </w:sdt>
          </w:tr>
          <w:tr w:rsidR="00FE4874" w14:paraId="5E09DD34" w14:textId="77777777" w:rsidTr="008B3875">
            <w:trPr>
              <w:trHeight w:val="1440"/>
              <w:jc w:val="center"/>
            </w:trPr>
            <w:tc>
              <w:tcPr>
                <w:tcW w:w="5000" w:type="pct"/>
                <w:vAlign w:val="center"/>
              </w:tcPr>
              <w:p w14:paraId="5E09DD33" w14:textId="68D56A1E" w:rsidR="00FE4874" w:rsidRDefault="002C78A6">
                <w:pPr>
                  <w:pStyle w:val="NoSpacing"/>
                  <w:jc w:val="center"/>
                  <w:rPr>
                    <w:rFonts w:asciiTheme="majorHAnsi" w:eastAsiaTheme="majorEastAsia" w:hAnsiTheme="majorHAnsi" w:cstheme="majorBidi"/>
                    <w:sz w:val="80"/>
                    <w:szCs w:val="80"/>
                    <w:lang w:val="en-US"/>
                  </w:rPr>
                </w:pPr>
                <w:sdt>
                  <w:sdtPr>
                    <w:rPr>
                      <w:rFonts w:asciiTheme="majorHAnsi" w:eastAsiaTheme="majorEastAsia" w:hAnsiTheme="majorHAnsi" w:cstheme="majorBidi"/>
                      <w:sz w:val="80"/>
                      <w:szCs w:val="80"/>
                      <w:lang w:val="en-US"/>
                    </w:rPr>
                    <w:alias w:val="Título"/>
                    <w:id w:val="15524250"/>
                    <w:placeholder>
                      <w:docPart w:val="442A4038322240B1ADFB8B5588777A7D"/>
                    </w:placeholder>
                    <w:dataBinding w:prefixMappings="xmlns:ns0='http://schemas.openxmlformats.org/package/2006/metadata/core-properties' xmlns:ns1='http://purl.org/dc/elements/1.1/'" w:xpath="/ns0:coreProperties[1]/ns1:title[1]" w:storeItemID="{6C3C8BC8-F283-45AE-878A-BAB7291924A1}"/>
                    <w:text/>
                  </w:sdtPr>
                  <w:sdtEndPr/>
                  <w:sdtContent>
                    <w:r w:rsidR="003F193D" w:rsidRPr="003F193D">
                      <w:rPr>
                        <w:rFonts w:asciiTheme="majorHAnsi" w:eastAsiaTheme="majorEastAsia" w:hAnsiTheme="majorHAnsi" w:cstheme="majorBidi"/>
                        <w:sz w:val="80"/>
                        <w:szCs w:val="80"/>
                        <w:lang w:val="en-US"/>
                      </w:rPr>
                      <w:t>G2 Task #1: Lin Frame</w:t>
                    </w:r>
                  </w:sdtContent>
                </w:sdt>
              </w:p>
            </w:tc>
          </w:tr>
          <w:tr w:rsidR="00FE4874" w14:paraId="5E09DD36" w14:textId="77777777" w:rsidTr="008B3875">
            <w:trPr>
              <w:trHeight w:val="720"/>
              <w:jc w:val="center"/>
            </w:trPr>
            <w:sdt>
              <w:sdtPr>
                <w:rPr>
                  <w:rFonts w:asciiTheme="majorHAnsi" w:eastAsiaTheme="majorEastAsia" w:hAnsiTheme="majorHAnsi" w:cstheme="majorBidi"/>
                  <w:sz w:val="44"/>
                  <w:szCs w:val="44"/>
                  <w:lang w:val="en-US"/>
                </w:rPr>
                <w:alias w:val="Subtítulo"/>
                <w:id w:val="15524255"/>
                <w:placeholder>
                  <w:docPart w:val="C53698AAA4AD48B1A2B9F91AB67999F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5E09DD35" w14:textId="77777777" w:rsidR="00FE4874" w:rsidRDefault="008B3875" w:rsidP="008B3875">
                    <w:pPr>
                      <w:pStyle w:val="NoSpacing"/>
                      <w:jc w:val="center"/>
                      <w:rPr>
                        <w:rFonts w:asciiTheme="majorHAnsi" w:eastAsiaTheme="majorEastAsia" w:hAnsiTheme="majorHAnsi" w:cstheme="majorBidi"/>
                        <w:sz w:val="44"/>
                        <w:szCs w:val="44"/>
                        <w:lang w:val="en-US"/>
                      </w:rPr>
                    </w:pPr>
                    <w:r>
                      <w:rPr>
                        <w:rFonts w:asciiTheme="majorHAnsi" w:eastAsiaTheme="majorEastAsia" w:hAnsiTheme="majorHAnsi" w:cstheme="majorBidi"/>
                        <w:sz w:val="44"/>
                        <w:szCs w:val="44"/>
                        <w:lang w:val="en-US"/>
                      </w:rPr>
                      <w:t xml:space="preserve">Communications Software Development </w:t>
                    </w:r>
                    <w:r w:rsidR="0099506E">
                      <w:rPr>
                        <w:rFonts w:asciiTheme="majorHAnsi" w:eastAsiaTheme="majorEastAsia" w:hAnsiTheme="majorHAnsi" w:cstheme="majorBidi"/>
                        <w:sz w:val="44"/>
                        <w:szCs w:val="44"/>
                        <w:lang w:val="en-US"/>
                      </w:rPr>
                      <w:t>for Embedded Environments</w:t>
                    </w:r>
                  </w:p>
                </w:tc>
              </w:sdtContent>
            </w:sdt>
          </w:tr>
        </w:tbl>
        <w:p w14:paraId="5E09DD37" w14:textId="77777777" w:rsidR="00FE4874" w:rsidRDefault="00FE4874">
          <w:pPr>
            <w:jc w:val="center"/>
          </w:pPr>
        </w:p>
        <w:p w14:paraId="5E09DD38" w14:textId="77777777" w:rsidR="00FE4874" w:rsidRDefault="00FE4874">
          <w:pPr>
            <w:jc w:val="center"/>
          </w:pPr>
        </w:p>
        <w:p w14:paraId="5E09DD39" w14:textId="77777777" w:rsidR="00FE4874" w:rsidRDefault="00FE4874">
          <w:pPr>
            <w:jc w:val="center"/>
          </w:pPr>
        </w:p>
        <w:tbl>
          <w:tblPr>
            <w:tblW w:w="5000" w:type="pct"/>
            <w:jc w:val="center"/>
            <w:tblLook w:val="04A0" w:firstRow="1" w:lastRow="0" w:firstColumn="1" w:lastColumn="0" w:noHBand="0" w:noVBand="1"/>
          </w:tblPr>
          <w:tblGrid>
            <w:gridCol w:w="8720"/>
          </w:tblGrid>
          <w:tr w:rsidR="00FE4874" w:rsidRPr="00F16EDF" w14:paraId="5E09DD41" w14:textId="77777777">
            <w:trPr>
              <w:trHeight w:val="360"/>
              <w:jc w:val="center"/>
            </w:trPr>
            <w:tc>
              <w:tcPr>
                <w:tcW w:w="5000" w:type="pct"/>
                <w:vAlign w:val="center"/>
              </w:tcPr>
              <w:p w14:paraId="5E09DD3A" w14:textId="0F9FD975" w:rsidR="00FE4874" w:rsidRPr="003F193D" w:rsidRDefault="003F193D">
                <w:pPr>
                  <w:jc w:val="center"/>
                  <w:rPr>
                    <w:b/>
                    <w:bCs/>
                    <w:lang w:val="es-MX"/>
                  </w:rPr>
                </w:pPr>
                <w:r w:rsidRPr="003F193D">
                  <w:rPr>
                    <w:b/>
                    <w:bCs/>
                    <w:lang w:val="es-MX"/>
                  </w:rPr>
                  <w:t>Feliciano Angulo Angulo</w:t>
                </w:r>
              </w:p>
              <w:p w14:paraId="5E09DD3B" w14:textId="346F71F8" w:rsidR="00FE4874" w:rsidRPr="003F193D" w:rsidRDefault="0099506E">
                <w:pPr>
                  <w:jc w:val="center"/>
                  <w:rPr>
                    <w:lang w:val="es-MX"/>
                  </w:rPr>
                </w:pPr>
                <w:r w:rsidRPr="003F193D">
                  <w:rPr>
                    <w:lang w:val="es-MX"/>
                  </w:rPr>
                  <w:t xml:space="preserve">Email: </w:t>
                </w:r>
                <w:hyperlink r:id="rId9" w:history="1">
                  <w:r w:rsidR="003F193D" w:rsidRPr="00EA6963">
                    <w:rPr>
                      <w:rStyle w:val="Hyperlink"/>
                      <w:lang w:val="es-MX"/>
                    </w:rPr>
                    <w:t>se704751@iteso.mx</w:t>
                  </w:r>
                </w:hyperlink>
              </w:p>
              <w:p w14:paraId="5E09DD3C" w14:textId="7FB27960" w:rsidR="00FE4874" w:rsidRPr="0054632C" w:rsidRDefault="0054632C">
                <w:pPr>
                  <w:jc w:val="center"/>
                  <w:rPr>
                    <w:b/>
                    <w:bCs/>
                    <w:lang w:val="es-MX"/>
                  </w:rPr>
                </w:pPr>
                <w:r w:rsidRPr="0054632C">
                  <w:rPr>
                    <w:b/>
                    <w:bCs/>
                    <w:lang w:val="es-MX"/>
                  </w:rPr>
                  <w:t>Juan Pablo Garcia</w:t>
                </w:r>
              </w:p>
              <w:p w14:paraId="5E09DD3D" w14:textId="115F2F46" w:rsidR="00FE4874" w:rsidRPr="00F16EDF" w:rsidRDefault="0099506E">
                <w:pPr>
                  <w:jc w:val="center"/>
                  <w:rPr>
                    <w:rStyle w:val="Hyperlink"/>
                    <w:lang w:val="es-MX"/>
                  </w:rPr>
                </w:pPr>
                <w:r w:rsidRPr="00F16EDF">
                  <w:rPr>
                    <w:lang w:val="es-MX"/>
                  </w:rPr>
                  <w:t xml:space="preserve">Email: </w:t>
                </w:r>
                <w:hyperlink r:id="rId10" w:history="1">
                  <w:r w:rsidR="0054632C" w:rsidRPr="00F16EDF">
                    <w:rPr>
                      <w:rStyle w:val="Hyperlink"/>
                      <w:lang w:val="es-MX"/>
                    </w:rPr>
                    <w:t>se716963@iteso.mx</w:t>
                  </w:r>
                </w:hyperlink>
              </w:p>
              <w:p w14:paraId="5E09DD3E" w14:textId="5D0500C8" w:rsidR="008B3875" w:rsidRPr="00F16EDF" w:rsidRDefault="0054632C" w:rsidP="008B3875">
                <w:pPr>
                  <w:jc w:val="center"/>
                  <w:rPr>
                    <w:b/>
                    <w:bCs/>
                    <w:lang w:val="es-MX"/>
                  </w:rPr>
                </w:pPr>
                <w:r w:rsidRPr="00F16EDF">
                  <w:rPr>
                    <w:b/>
                    <w:bCs/>
                    <w:lang w:val="es-MX"/>
                  </w:rPr>
                  <w:t>Jesus Íñiguez</w:t>
                </w:r>
              </w:p>
              <w:p w14:paraId="5E09DD3F" w14:textId="7A946BC0" w:rsidR="008B3875" w:rsidRPr="00F16EDF" w:rsidRDefault="008B3875" w:rsidP="008B3875">
                <w:pPr>
                  <w:jc w:val="center"/>
                  <w:rPr>
                    <w:lang w:val="es-MX"/>
                  </w:rPr>
                </w:pPr>
                <w:r w:rsidRPr="00F16EDF">
                  <w:rPr>
                    <w:lang w:val="es-MX"/>
                  </w:rPr>
                  <w:t xml:space="preserve">Email: </w:t>
                </w:r>
                <w:hyperlink r:id="rId11" w:history="1">
                  <w:r w:rsidR="0054632C" w:rsidRPr="00F16EDF">
                    <w:rPr>
                      <w:rStyle w:val="Hyperlink"/>
                      <w:lang w:val="es-MX"/>
                    </w:rPr>
                    <w:t>se717040</w:t>
                  </w:r>
                  <w:r w:rsidRPr="00F16EDF">
                    <w:rPr>
                      <w:rStyle w:val="Hyperlink"/>
                      <w:lang w:val="es-MX"/>
                    </w:rPr>
                    <w:t>@iteso.mx</w:t>
                  </w:r>
                </w:hyperlink>
              </w:p>
              <w:p w14:paraId="5E09DD40" w14:textId="77777777" w:rsidR="00FE4874" w:rsidRPr="00F16EDF" w:rsidRDefault="00FE4874">
                <w:pPr>
                  <w:jc w:val="center"/>
                  <w:rPr>
                    <w:lang w:val="es-MX"/>
                  </w:rPr>
                </w:pPr>
              </w:p>
            </w:tc>
          </w:tr>
        </w:tbl>
        <w:p w14:paraId="5E09DD42" w14:textId="3CCD28B6" w:rsidR="00FE4874" w:rsidRDefault="002C78A6">
          <w:pPr>
            <w:jc w:val="center"/>
            <w:rPr>
              <w:b/>
              <w:bCs/>
              <w:color w:val="595959" w:themeColor="text1" w:themeTint="A6"/>
            </w:rPr>
          </w:pPr>
          <w:sdt>
            <w:sdtPr>
              <w:rPr>
                <w:b/>
                <w:bCs/>
                <w:color w:val="0000FF" w:themeColor="hyperlink"/>
                <w:u w:val="single"/>
              </w:rPr>
              <w:alias w:val="Fecha"/>
              <w:id w:val="516659546"/>
              <w:dataBinding w:prefixMappings="xmlns:ns0='http://schemas.microsoft.com/office/2006/coverPageProps'" w:xpath="/ns0:CoverPageProperties[1]/ns0:PublishDate[1]" w:storeItemID="{55AF091B-3C7A-41E3-B477-F2FDAA23CFDA}"/>
              <w:date w:fullDate="2018-03-29T00:00:00Z">
                <w:dateFormat w:val="dd/MM/yyyy"/>
                <w:lid w:val="es-ES"/>
                <w:storeMappedDataAs w:val="dateTime"/>
                <w:calendar w:val="gregorian"/>
              </w:date>
            </w:sdtPr>
            <w:sdtEndPr/>
            <w:sdtContent>
              <w:r w:rsidR="003F193D">
                <w:rPr>
                  <w:b/>
                  <w:bCs/>
                  <w:color w:val="0000FF" w:themeColor="hyperlink"/>
                  <w:u w:val="single"/>
                </w:rPr>
                <w:t>29/03</w:t>
              </w:r>
              <w:r w:rsidR="00BF756C" w:rsidRPr="003F193D">
                <w:rPr>
                  <w:b/>
                  <w:bCs/>
                  <w:color w:val="0000FF" w:themeColor="hyperlink"/>
                  <w:u w:val="single"/>
                </w:rPr>
                <w:t>/2018</w:t>
              </w:r>
            </w:sdtContent>
          </w:sdt>
        </w:p>
        <w:p w14:paraId="5E09DD43" w14:textId="77777777" w:rsidR="00FE4874" w:rsidRDefault="00FE4874">
          <w:pPr>
            <w:jc w:val="center"/>
          </w:pPr>
        </w:p>
        <w:p w14:paraId="5E09DD44" w14:textId="77777777" w:rsidR="00FE4874" w:rsidRDefault="0099506E">
          <w:pPr>
            <w:jc w:val="center"/>
          </w:pPr>
          <w:r>
            <w:t>Embedded Systems Specialization Program</w:t>
          </w:r>
        </w:p>
        <w:p w14:paraId="5E09DD45" w14:textId="77777777" w:rsidR="00FE4874" w:rsidRDefault="00FE4874">
          <w:pPr>
            <w:jc w:val="center"/>
          </w:pPr>
        </w:p>
        <w:p w14:paraId="5E09DD46" w14:textId="77777777" w:rsidR="00FE4874" w:rsidRDefault="002C78A6">
          <w:pPr>
            <w:jc w:val="center"/>
          </w:pPr>
          <w:hyperlink r:id="rId12" w:history="1">
            <w:r w:rsidR="0099506E">
              <w:rPr>
                <w:rStyle w:val="Hyperlink"/>
              </w:rPr>
              <w:t>www.sistemasembebidos.iteso.mx/alumnos</w:t>
            </w:r>
          </w:hyperlink>
        </w:p>
        <w:p w14:paraId="5E09DD47" w14:textId="77777777" w:rsidR="00FE4874" w:rsidRDefault="00FE4874">
          <w:pPr>
            <w:jc w:val="center"/>
          </w:pPr>
        </w:p>
        <w:p w14:paraId="5E09DD48" w14:textId="77777777" w:rsidR="00FE4874" w:rsidRDefault="0099506E">
          <w:pPr>
            <w:jc w:val="center"/>
            <w:rPr>
              <w:lang w:val="es-MX"/>
            </w:rPr>
          </w:pPr>
          <w:r>
            <w:rPr>
              <w:lang w:val="es-MX"/>
            </w:rPr>
            <w:t>I T E S O A.  C., Universidad Jesuita de Guadalajara</w:t>
          </w:r>
        </w:p>
        <w:p w14:paraId="5E09DD49" w14:textId="77777777" w:rsidR="00FE4874" w:rsidRDefault="00FE4874">
          <w:pPr>
            <w:jc w:val="center"/>
            <w:rPr>
              <w:lang w:val="es-MX"/>
            </w:rPr>
          </w:pPr>
        </w:p>
        <w:p w14:paraId="5E09DD4A" w14:textId="77777777" w:rsidR="00FE4874" w:rsidRDefault="0099506E">
          <w:pPr>
            <w:jc w:val="center"/>
            <w:rPr>
              <w:lang w:val="es-MX"/>
            </w:rPr>
          </w:pPr>
          <w:r>
            <w:rPr>
              <w:lang w:val="es-MX"/>
            </w:rPr>
            <w:t>Periférico Sur Miguel Gómez Morín #8585, Tlaquepaque, Jalisco, México</w:t>
          </w:r>
        </w:p>
        <w:p w14:paraId="5E09DD4B" w14:textId="77777777" w:rsidR="00FE4874" w:rsidRDefault="00FE4874">
          <w:pPr>
            <w:jc w:val="center"/>
            <w:rPr>
              <w:lang w:val="es-MX"/>
            </w:rPr>
          </w:pPr>
        </w:p>
        <w:p w14:paraId="5E09DD4C" w14:textId="77777777" w:rsidR="00FE4874" w:rsidRDefault="0099506E">
          <w:pPr>
            <w:jc w:val="center"/>
          </w:pPr>
          <w:r>
            <w:t>Technical Report Number: ESE-O2014-001</w:t>
          </w:r>
        </w:p>
        <w:p w14:paraId="5E09DD4D" w14:textId="77777777" w:rsidR="00FE4874" w:rsidRDefault="0099506E">
          <w:pPr>
            <w:jc w:val="center"/>
          </w:pPr>
          <w:r>
            <w:t>® ITESO A.C.</w:t>
          </w:r>
        </w:p>
        <w:p w14:paraId="5E09DD4E" w14:textId="77777777" w:rsidR="008B3875" w:rsidRDefault="008B3875"/>
        <w:tbl>
          <w:tblPr>
            <w:tblpPr w:leftFromText="187" w:rightFromText="187" w:vertAnchor="page" w:horzAnchor="margin" w:tblpY="11621"/>
            <w:tblW w:w="5000" w:type="pct"/>
            <w:tblLook w:val="04A0" w:firstRow="1" w:lastRow="0" w:firstColumn="1" w:lastColumn="0" w:noHBand="0" w:noVBand="1"/>
          </w:tblPr>
          <w:tblGrid>
            <w:gridCol w:w="8720"/>
          </w:tblGrid>
          <w:tr w:rsidR="008B3875" w14:paraId="5E09DD55" w14:textId="77777777" w:rsidTr="008B3875">
            <w:tc>
              <w:tcPr>
                <w:tcW w:w="5000" w:type="pct"/>
              </w:tcPr>
              <w:p w14:paraId="5E09DD4F" w14:textId="559687CC" w:rsidR="008B3875" w:rsidRDefault="008B3875" w:rsidP="008B3875">
                <w:pPr>
                  <w:pStyle w:val="NoSpacing"/>
                  <w:rPr>
                    <w:i/>
                    <w:sz w:val="20"/>
                    <w:szCs w:val="20"/>
                    <w:lang w:val="en-US"/>
                  </w:rPr>
                </w:pPr>
                <w:r>
                  <w:rPr>
                    <w:b/>
                    <w:i/>
                    <w:sz w:val="20"/>
                    <w:szCs w:val="20"/>
                    <w:lang w:val="en-US"/>
                  </w:rPr>
                  <w:t xml:space="preserve">Abstract: </w:t>
                </w:r>
              </w:p>
              <w:p w14:paraId="526416B7" w14:textId="73DC5BA5" w:rsidR="008701F1" w:rsidRDefault="008701F1" w:rsidP="008B3875">
                <w:pPr>
                  <w:pStyle w:val="NoSpacing"/>
                  <w:rPr>
                    <w:i/>
                    <w:sz w:val="20"/>
                    <w:szCs w:val="20"/>
                    <w:lang w:val="en-US"/>
                  </w:rPr>
                </w:pPr>
                <w:r>
                  <w:rPr>
                    <w:i/>
                    <w:sz w:val="20"/>
                    <w:szCs w:val="20"/>
                    <w:lang w:val="en-US"/>
                  </w:rPr>
                  <w:t>This document shows how LIN protocol is implemented using an UART driver</w:t>
                </w:r>
                <w:r w:rsidR="002732C4">
                  <w:rPr>
                    <w:i/>
                    <w:sz w:val="20"/>
                    <w:szCs w:val="20"/>
                    <w:lang w:val="en-US"/>
                  </w:rPr>
                  <w:t xml:space="preserve"> in in SAMV71 XPlained evaluation board. Lin and UART implementation are AUTOSAR compliant, whit this implementation is possible to transmit LIN frame through UART, Scope’s captures are included to show LIN frame from Tx line.</w:t>
                </w:r>
              </w:p>
              <w:p w14:paraId="5E09DD50" w14:textId="77777777" w:rsidR="008B3875" w:rsidRDefault="008B3875" w:rsidP="008B3875">
                <w:pPr>
                  <w:pStyle w:val="NoSpacing"/>
                  <w:rPr>
                    <w:i/>
                    <w:sz w:val="20"/>
                    <w:szCs w:val="20"/>
                    <w:lang w:val="en-US"/>
                  </w:rPr>
                </w:pPr>
              </w:p>
              <w:p w14:paraId="5E09DD51" w14:textId="77777777" w:rsidR="008B3875" w:rsidRDefault="008B3875" w:rsidP="008B3875">
                <w:pPr>
                  <w:pStyle w:val="NoSpacing"/>
                  <w:rPr>
                    <w:i/>
                    <w:sz w:val="20"/>
                    <w:szCs w:val="20"/>
                    <w:lang w:val="en-US"/>
                  </w:rPr>
                </w:pPr>
              </w:p>
              <w:p w14:paraId="5E09DD52" w14:textId="77777777" w:rsidR="008B3875" w:rsidRDefault="008B3875" w:rsidP="008B3875">
                <w:pPr>
                  <w:pStyle w:val="NoSpacing"/>
                  <w:rPr>
                    <w:i/>
                    <w:sz w:val="20"/>
                    <w:szCs w:val="20"/>
                    <w:lang w:val="en-US"/>
                  </w:rPr>
                </w:pPr>
              </w:p>
              <w:p w14:paraId="5E09DD53" w14:textId="77777777" w:rsidR="008B3875" w:rsidRDefault="008B3875" w:rsidP="008B3875">
                <w:pPr>
                  <w:pStyle w:val="NoSpacing"/>
                  <w:rPr>
                    <w:i/>
                    <w:sz w:val="20"/>
                    <w:szCs w:val="20"/>
                    <w:lang w:val="en-US"/>
                  </w:rPr>
                </w:pPr>
              </w:p>
              <w:p w14:paraId="5E09DD54" w14:textId="77777777" w:rsidR="008B3875" w:rsidRDefault="008B3875" w:rsidP="008B3875">
                <w:pPr>
                  <w:pStyle w:val="NoSpacing"/>
                  <w:rPr>
                    <w:b/>
                    <w:i/>
                    <w:sz w:val="20"/>
                    <w:szCs w:val="20"/>
                    <w:lang w:val="en-US"/>
                  </w:rPr>
                </w:pPr>
              </w:p>
            </w:tc>
          </w:tr>
          <w:tr w:rsidR="008B3875" w14:paraId="5E09DD5C" w14:textId="77777777" w:rsidTr="008B3875">
            <w:tc>
              <w:tcPr>
                <w:tcW w:w="5000" w:type="pct"/>
              </w:tcPr>
              <w:p w14:paraId="5E09DD56" w14:textId="19B5BEB5" w:rsidR="008B3875" w:rsidRDefault="008B3875" w:rsidP="008B3875">
                <w:pPr>
                  <w:pStyle w:val="NoSpacing"/>
                  <w:rPr>
                    <w:i/>
                    <w:sz w:val="20"/>
                    <w:szCs w:val="20"/>
                    <w:lang w:val="en-US"/>
                  </w:rPr>
                </w:pPr>
                <w:r>
                  <w:rPr>
                    <w:b/>
                    <w:i/>
                    <w:sz w:val="20"/>
                    <w:szCs w:val="20"/>
                    <w:lang w:val="en-US"/>
                  </w:rPr>
                  <w:t xml:space="preserve">Keywords: </w:t>
                </w:r>
              </w:p>
              <w:p w14:paraId="6C61D661" w14:textId="48CBBE82" w:rsidR="001D39DA" w:rsidRDefault="001D39DA" w:rsidP="008B3875">
                <w:pPr>
                  <w:pStyle w:val="NoSpacing"/>
                  <w:rPr>
                    <w:i/>
                    <w:sz w:val="20"/>
                    <w:szCs w:val="20"/>
                    <w:lang w:val="en-US"/>
                  </w:rPr>
                </w:pPr>
                <w:r>
                  <w:rPr>
                    <w:i/>
                    <w:sz w:val="20"/>
                    <w:szCs w:val="20"/>
                    <w:lang w:val="en-US"/>
                  </w:rPr>
                  <w:t>LIN</w:t>
                </w:r>
              </w:p>
              <w:p w14:paraId="4B585047" w14:textId="52AB19BC" w:rsidR="001D39DA" w:rsidRDefault="001D39DA" w:rsidP="008B3875">
                <w:pPr>
                  <w:pStyle w:val="NoSpacing"/>
                  <w:rPr>
                    <w:i/>
                    <w:sz w:val="20"/>
                    <w:szCs w:val="20"/>
                    <w:lang w:val="en-US"/>
                  </w:rPr>
                </w:pPr>
                <w:r>
                  <w:rPr>
                    <w:i/>
                    <w:sz w:val="20"/>
                    <w:szCs w:val="20"/>
                    <w:lang w:val="en-US"/>
                  </w:rPr>
                  <w:t>UART</w:t>
                </w:r>
              </w:p>
              <w:p w14:paraId="67A05F0B" w14:textId="0204D5DC" w:rsidR="001D39DA" w:rsidRDefault="001D39DA" w:rsidP="008B3875">
                <w:pPr>
                  <w:pStyle w:val="NoSpacing"/>
                  <w:rPr>
                    <w:i/>
                    <w:sz w:val="20"/>
                    <w:szCs w:val="20"/>
                    <w:lang w:val="en-US"/>
                  </w:rPr>
                </w:pPr>
                <w:r>
                  <w:rPr>
                    <w:i/>
                    <w:sz w:val="20"/>
                    <w:szCs w:val="20"/>
                    <w:lang w:val="en-US"/>
                  </w:rPr>
                  <w:t>AUTOSAR</w:t>
                </w:r>
              </w:p>
              <w:p w14:paraId="5E09DD57" w14:textId="5AD4571C" w:rsidR="008B3875" w:rsidRDefault="001D39DA" w:rsidP="008B3875">
                <w:pPr>
                  <w:pStyle w:val="NoSpacing"/>
                  <w:rPr>
                    <w:i/>
                    <w:sz w:val="20"/>
                    <w:szCs w:val="20"/>
                    <w:lang w:val="en-US"/>
                  </w:rPr>
                </w:pPr>
                <w:r>
                  <w:rPr>
                    <w:i/>
                    <w:sz w:val="20"/>
                    <w:szCs w:val="20"/>
                    <w:lang w:val="en-US"/>
                  </w:rPr>
                  <w:t>FRAME</w:t>
                </w:r>
              </w:p>
              <w:p w14:paraId="1F1EBCAB" w14:textId="77777777" w:rsidR="001D39DA" w:rsidRDefault="001D39DA" w:rsidP="008B3875">
                <w:pPr>
                  <w:pStyle w:val="NoSpacing"/>
                  <w:rPr>
                    <w:i/>
                    <w:sz w:val="20"/>
                    <w:szCs w:val="20"/>
                    <w:lang w:val="en-US"/>
                  </w:rPr>
                </w:pPr>
              </w:p>
              <w:p w14:paraId="5E09DD58" w14:textId="77777777" w:rsidR="008B3875" w:rsidRDefault="008B3875" w:rsidP="008B3875">
                <w:pPr>
                  <w:pStyle w:val="NoSpacing"/>
                  <w:rPr>
                    <w:i/>
                    <w:sz w:val="20"/>
                    <w:szCs w:val="20"/>
                    <w:lang w:val="en-US"/>
                  </w:rPr>
                </w:pPr>
              </w:p>
              <w:p w14:paraId="5E09DD59" w14:textId="77777777" w:rsidR="008B3875" w:rsidRDefault="008B3875" w:rsidP="008B3875">
                <w:pPr>
                  <w:pStyle w:val="NoSpacing"/>
                  <w:rPr>
                    <w:i/>
                    <w:sz w:val="20"/>
                    <w:szCs w:val="20"/>
                    <w:lang w:val="en-US"/>
                  </w:rPr>
                </w:pPr>
              </w:p>
              <w:p w14:paraId="5E09DD5A" w14:textId="77777777" w:rsidR="008B3875" w:rsidRDefault="008B3875" w:rsidP="008B3875">
                <w:pPr>
                  <w:pStyle w:val="NoSpacing"/>
                  <w:rPr>
                    <w:i/>
                    <w:sz w:val="20"/>
                    <w:szCs w:val="20"/>
                    <w:lang w:val="en-US"/>
                  </w:rPr>
                </w:pPr>
              </w:p>
              <w:p w14:paraId="5E09DD5B" w14:textId="77777777" w:rsidR="008B3875" w:rsidRDefault="008B3875" w:rsidP="008B3875">
                <w:pPr>
                  <w:pStyle w:val="NoSpacing"/>
                  <w:rPr>
                    <w:b/>
                    <w:i/>
                    <w:sz w:val="20"/>
                    <w:szCs w:val="20"/>
                    <w:lang w:val="en-US"/>
                  </w:rPr>
                </w:pPr>
              </w:p>
            </w:tc>
          </w:tr>
        </w:tbl>
        <w:p w14:paraId="5E09DD5D" w14:textId="77777777" w:rsidR="008B3875" w:rsidRDefault="008B3875"/>
        <w:p w14:paraId="5E09DD5E" w14:textId="77777777" w:rsidR="00FE4874" w:rsidRDefault="00FE4874">
          <w:pPr>
            <w:spacing w:after="200" w:line="276" w:lineRule="auto"/>
            <w:jc w:val="left"/>
          </w:pPr>
        </w:p>
        <w:p w14:paraId="5E09DD5F" w14:textId="77777777" w:rsidR="008B3875" w:rsidRDefault="008B3875">
          <w:pPr>
            <w:spacing w:after="200" w:line="276" w:lineRule="auto"/>
            <w:jc w:val="left"/>
          </w:pPr>
        </w:p>
        <w:p w14:paraId="5E09DD60" w14:textId="77777777" w:rsidR="008B3875" w:rsidRDefault="008B3875">
          <w:pPr>
            <w:spacing w:after="200" w:line="276" w:lineRule="auto"/>
            <w:jc w:val="left"/>
            <w:sectPr w:rsidR="008B3875">
              <w:headerReference w:type="default" r:id="rId13"/>
              <w:footerReference w:type="even" r:id="rId14"/>
              <w:footerReference w:type="default" r:id="rId15"/>
              <w:type w:val="continuous"/>
              <w:pgSz w:w="11906" w:h="16838"/>
              <w:pgMar w:top="1417" w:right="1701" w:bottom="1417" w:left="1701" w:header="708" w:footer="708" w:gutter="0"/>
              <w:pgNumType w:fmt="lowerRoman" w:start="1"/>
              <w:cols w:space="708"/>
              <w:titlePg/>
              <w:docGrid w:linePitch="360"/>
            </w:sectPr>
          </w:pPr>
        </w:p>
        <w:p w14:paraId="5E09DD61" w14:textId="77777777" w:rsidR="00FE4874" w:rsidRDefault="0099506E" w:rsidP="008B3875">
          <w:pPr>
            <w:pStyle w:val="Heading1"/>
            <w:numPr>
              <w:ilvl w:val="0"/>
              <w:numId w:val="0"/>
            </w:numPr>
            <w:rPr>
              <w:rStyle w:val="BookTitle"/>
              <w:smallCaps w:val="0"/>
              <w:spacing w:val="0"/>
            </w:rPr>
          </w:pPr>
          <w:r>
            <w:br w:type="page"/>
          </w:r>
          <w:bookmarkStart w:id="0" w:name="_Toc510451989"/>
          <w:r>
            <w:rPr>
              <w:rStyle w:val="BookTitle"/>
              <w:smallCaps w:val="0"/>
              <w:spacing w:val="0"/>
            </w:rPr>
            <w:lastRenderedPageBreak/>
            <w:t>Table of Contents</w:t>
          </w:r>
          <w:bookmarkEnd w:id="0"/>
        </w:p>
        <w:p w14:paraId="5E09DD62" w14:textId="77777777" w:rsidR="00FE4874" w:rsidRDefault="002C78A6"/>
      </w:sdtContent>
    </w:sdt>
    <w:p w14:paraId="61B5E795" w14:textId="4ECA2707" w:rsidR="00F16EDF" w:rsidRDefault="0099506E">
      <w:pPr>
        <w:pStyle w:val="TOC1"/>
        <w:tabs>
          <w:tab w:val="right" w:leader="dot" w:pos="8494"/>
        </w:tabs>
        <w:rPr>
          <w:rFonts w:eastAsiaTheme="minorEastAsia"/>
          <w:noProof/>
        </w:rPr>
      </w:pPr>
      <w:r>
        <w:rPr>
          <w:rStyle w:val="Strong"/>
        </w:rPr>
        <w:fldChar w:fldCharType="begin"/>
      </w:r>
      <w:r>
        <w:rPr>
          <w:rStyle w:val="Strong"/>
        </w:rPr>
        <w:instrText xml:space="preserve"> TOC \o "1-3" \h \z \u </w:instrText>
      </w:r>
      <w:r>
        <w:rPr>
          <w:rStyle w:val="Strong"/>
        </w:rPr>
        <w:fldChar w:fldCharType="separate"/>
      </w:r>
      <w:hyperlink w:anchor="_Toc510451989" w:history="1">
        <w:r w:rsidR="00F16EDF" w:rsidRPr="000800A4">
          <w:rPr>
            <w:rStyle w:val="Hyperlink"/>
            <w:noProof/>
          </w:rPr>
          <w:t>Table of Contents</w:t>
        </w:r>
        <w:r w:rsidR="00F16EDF">
          <w:rPr>
            <w:noProof/>
            <w:webHidden/>
          </w:rPr>
          <w:tab/>
        </w:r>
        <w:r w:rsidR="00F16EDF">
          <w:rPr>
            <w:noProof/>
            <w:webHidden/>
          </w:rPr>
          <w:fldChar w:fldCharType="begin"/>
        </w:r>
        <w:r w:rsidR="00F16EDF">
          <w:rPr>
            <w:noProof/>
            <w:webHidden/>
          </w:rPr>
          <w:instrText xml:space="preserve"> PAGEREF _Toc510451989 \h </w:instrText>
        </w:r>
        <w:r w:rsidR="00F16EDF">
          <w:rPr>
            <w:noProof/>
            <w:webHidden/>
          </w:rPr>
        </w:r>
        <w:r w:rsidR="00F16EDF">
          <w:rPr>
            <w:noProof/>
            <w:webHidden/>
          </w:rPr>
          <w:fldChar w:fldCharType="separate"/>
        </w:r>
        <w:r w:rsidR="00F16EDF">
          <w:rPr>
            <w:noProof/>
            <w:webHidden/>
          </w:rPr>
          <w:t>ii</w:t>
        </w:r>
        <w:r w:rsidR="00F16EDF">
          <w:rPr>
            <w:noProof/>
            <w:webHidden/>
          </w:rPr>
          <w:fldChar w:fldCharType="end"/>
        </w:r>
      </w:hyperlink>
    </w:p>
    <w:p w14:paraId="1A82252F" w14:textId="3526FF25" w:rsidR="00F16EDF" w:rsidRDefault="00F16EDF">
      <w:pPr>
        <w:pStyle w:val="TOC1"/>
        <w:tabs>
          <w:tab w:val="left" w:pos="440"/>
          <w:tab w:val="right" w:leader="dot" w:pos="8494"/>
        </w:tabs>
        <w:rPr>
          <w:rFonts w:eastAsiaTheme="minorEastAsia"/>
          <w:noProof/>
        </w:rPr>
      </w:pPr>
      <w:hyperlink w:anchor="_Toc510451990" w:history="1">
        <w:r w:rsidRPr="000800A4">
          <w:rPr>
            <w:rStyle w:val="Hyperlink"/>
            <w:noProof/>
          </w:rPr>
          <w:t>1.</w:t>
        </w:r>
        <w:r>
          <w:rPr>
            <w:rFonts w:eastAsiaTheme="minorEastAsia"/>
            <w:noProof/>
          </w:rPr>
          <w:tab/>
        </w:r>
        <w:r w:rsidRPr="000800A4">
          <w:rPr>
            <w:rStyle w:val="Hyperlink"/>
            <w:noProof/>
          </w:rPr>
          <w:t>Table of Figures</w:t>
        </w:r>
        <w:r>
          <w:rPr>
            <w:noProof/>
            <w:webHidden/>
          </w:rPr>
          <w:tab/>
        </w:r>
        <w:r>
          <w:rPr>
            <w:noProof/>
            <w:webHidden/>
          </w:rPr>
          <w:fldChar w:fldCharType="begin"/>
        </w:r>
        <w:r>
          <w:rPr>
            <w:noProof/>
            <w:webHidden/>
          </w:rPr>
          <w:instrText xml:space="preserve"> PAGEREF _Toc510451990 \h </w:instrText>
        </w:r>
        <w:r>
          <w:rPr>
            <w:noProof/>
            <w:webHidden/>
          </w:rPr>
        </w:r>
        <w:r>
          <w:rPr>
            <w:noProof/>
            <w:webHidden/>
          </w:rPr>
          <w:fldChar w:fldCharType="separate"/>
        </w:r>
        <w:r>
          <w:rPr>
            <w:noProof/>
            <w:webHidden/>
          </w:rPr>
          <w:t>iii</w:t>
        </w:r>
        <w:r>
          <w:rPr>
            <w:noProof/>
            <w:webHidden/>
          </w:rPr>
          <w:fldChar w:fldCharType="end"/>
        </w:r>
      </w:hyperlink>
    </w:p>
    <w:p w14:paraId="0DD93EB0" w14:textId="4FA7F8EB" w:rsidR="00F16EDF" w:rsidRDefault="00F16EDF">
      <w:pPr>
        <w:pStyle w:val="TOC1"/>
        <w:tabs>
          <w:tab w:val="left" w:pos="440"/>
          <w:tab w:val="right" w:leader="dot" w:pos="8494"/>
        </w:tabs>
        <w:rPr>
          <w:rFonts w:eastAsiaTheme="minorEastAsia"/>
          <w:noProof/>
        </w:rPr>
      </w:pPr>
      <w:hyperlink w:anchor="_Toc510451991" w:history="1">
        <w:r w:rsidRPr="000800A4">
          <w:rPr>
            <w:rStyle w:val="Hyperlink"/>
            <w:noProof/>
          </w:rPr>
          <w:t>2.</w:t>
        </w:r>
        <w:r>
          <w:rPr>
            <w:rFonts w:eastAsiaTheme="minorEastAsia"/>
            <w:noProof/>
          </w:rPr>
          <w:tab/>
        </w:r>
        <w:r w:rsidRPr="000800A4">
          <w:rPr>
            <w:rStyle w:val="Hyperlink"/>
            <w:noProof/>
          </w:rPr>
          <w:t>Introduction</w:t>
        </w:r>
        <w:r>
          <w:rPr>
            <w:noProof/>
            <w:webHidden/>
          </w:rPr>
          <w:tab/>
        </w:r>
        <w:r>
          <w:rPr>
            <w:noProof/>
            <w:webHidden/>
          </w:rPr>
          <w:fldChar w:fldCharType="begin"/>
        </w:r>
        <w:r>
          <w:rPr>
            <w:noProof/>
            <w:webHidden/>
          </w:rPr>
          <w:instrText xml:space="preserve"> PAGEREF _Toc510451991 \h </w:instrText>
        </w:r>
        <w:r>
          <w:rPr>
            <w:noProof/>
            <w:webHidden/>
          </w:rPr>
        </w:r>
        <w:r>
          <w:rPr>
            <w:noProof/>
            <w:webHidden/>
          </w:rPr>
          <w:fldChar w:fldCharType="separate"/>
        </w:r>
        <w:r>
          <w:rPr>
            <w:noProof/>
            <w:webHidden/>
          </w:rPr>
          <w:t>1</w:t>
        </w:r>
        <w:r>
          <w:rPr>
            <w:noProof/>
            <w:webHidden/>
          </w:rPr>
          <w:fldChar w:fldCharType="end"/>
        </w:r>
      </w:hyperlink>
    </w:p>
    <w:p w14:paraId="6246ABC5" w14:textId="4D5CDE98" w:rsidR="00F16EDF" w:rsidRDefault="00F16EDF">
      <w:pPr>
        <w:pStyle w:val="TOC2"/>
        <w:tabs>
          <w:tab w:val="left" w:pos="880"/>
          <w:tab w:val="right" w:leader="dot" w:pos="8494"/>
        </w:tabs>
        <w:rPr>
          <w:rFonts w:eastAsiaTheme="minorEastAsia"/>
          <w:noProof/>
        </w:rPr>
      </w:pPr>
      <w:hyperlink w:anchor="_Toc510451992" w:history="1">
        <w:r w:rsidRPr="000800A4">
          <w:rPr>
            <w:rStyle w:val="Hyperlink"/>
            <w:noProof/>
          </w:rPr>
          <w:t>2.1.</w:t>
        </w:r>
        <w:r>
          <w:rPr>
            <w:rFonts w:eastAsiaTheme="minorEastAsia"/>
            <w:noProof/>
          </w:rPr>
          <w:tab/>
        </w:r>
        <w:r w:rsidRPr="000800A4">
          <w:rPr>
            <w:rStyle w:val="Hyperlink"/>
            <w:noProof/>
          </w:rPr>
          <w:t>Requirements</w:t>
        </w:r>
        <w:r>
          <w:rPr>
            <w:noProof/>
            <w:webHidden/>
          </w:rPr>
          <w:tab/>
        </w:r>
        <w:r>
          <w:rPr>
            <w:noProof/>
            <w:webHidden/>
          </w:rPr>
          <w:fldChar w:fldCharType="begin"/>
        </w:r>
        <w:r>
          <w:rPr>
            <w:noProof/>
            <w:webHidden/>
          </w:rPr>
          <w:instrText xml:space="preserve"> PAGEREF _Toc510451992 \h </w:instrText>
        </w:r>
        <w:r>
          <w:rPr>
            <w:noProof/>
            <w:webHidden/>
          </w:rPr>
        </w:r>
        <w:r>
          <w:rPr>
            <w:noProof/>
            <w:webHidden/>
          </w:rPr>
          <w:fldChar w:fldCharType="separate"/>
        </w:r>
        <w:r>
          <w:rPr>
            <w:noProof/>
            <w:webHidden/>
          </w:rPr>
          <w:t>1</w:t>
        </w:r>
        <w:r>
          <w:rPr>
            <w:noProof/>
            <w:webHidden/>
          </w:rPr>
          <w:fldChar w:fldCharType="end"/>
        </w:r>
      </w:hyperlink>
    </w:p>
    <w:p w14:paraId="4C38897F" w14:textId="6331778F" w:rsidR="00F16EDF" w:rsidRDefault="00F16EDF">
      <w:pPr>
        <w:pStyle w:val="TOC1"/>
        <w:tabs>
          <w:tab w:val="left" w:pos="440"/>
          <w:tab w:val="right" w:leader="dot" w:pos="8494"/>
        </w:tabs>
        <w:rPr>
          <w:rFonts w:eastAsiaTheme="minorEastAsia"/>
          <w:noProof/>
        </w:rPr>
      </w:pPr>
      <w:hyperlink w:anchor="_Toc510451993" w:history="1">
        <w:r w:rsidRPr="000800A4">
          <w:rPr>
            <w:rStyle w:val="Hyperlink"/>
            <w:noProof/>
          </w:rPr>
          <w:t>3.</w:t>
        </w:r>
        <w:r>
          <w:rPr>
            <w:rFonts w:eastAsiaTheme="minorEastAsia"/>
            <w:noProof/>
          </w:rPr>
          <w:tab/>
        </w:r>
        <w:r w:rsidRPr="000800A4">
          <w:rPr>
            <w:rStyle w:val="Hyperlink"/>
            <w:noProof/>
          </w:rPr>
          <w:t>Functional Description</w:t>
        </w:r>
        <w:r>
          <w:rPr>
            <w:noProof/>
            <w:webHidden/>
          </w:rPr>
          <w:tab/>
        </w:r>
        <w:r>
          <w:rPr>
            <w:noProof/>
            <w:webHidden/>
          </w:rPr>
          <w:fldChar w:fldCharType="begin"/>
        </w:r>
        <w:r>
          <w:rPr>
            <w:noProof/>
            <w:webHidden/>
          </w:rPr>
          <w:instrText xml:space="preserve"> PAGEREF _Toc510451993 \h </w:instrText>
        </w:r>
        <w:r>
          <w:rPr>
            <w:noProof/>
            <w:webHidden/>
          </w:rPr>
        </w:r>
        <w:r>
          <w:rPr>
            <w:noProof/>
            <w:webHidden/>
          </w:rPr>
          <w:fldChar w:fldCharType="separate"/>
        </w:r>
        <w:r>
          <w:rPr>
            <w:noProof/>
            <w:webHidden/>
          </w:rPr>
          <w:t>3</w:t>
        </w:r>
        <w:r>
          <w:rPr>
            <w:noProof/>
            <w:webHidden/>
          </w:rPr>
          <w:fldChar w:fldCharType="end"/>
        </w:r>
      </w:hyperlink>
    </w:p>
    <w:p w14:paraId="2FFF9A50" w14:textId="2D9871BC" w:rsidR="00F16EDF" w:rsidRDefault="00F16EDF">
      <w:pPr>
        <w:pStyle w:val="TOC2"/>
        <w:tabs>
          <w:tab w:val="left" w:pos="880"/>
          <w:tab w:val="right" w:leader="dot" w:pos="8494"/>
        </w:tabs>
        <w:rPr>
          <w:rFonts w:eastAsiaTheme="minorEastAsia"/>
          <w:noProof/>
        </w:rPr>
      </w:pPr>
      <w:hyperlink w:anchor="_Toc510451994" w:history="1">
        <w:r w:rsidRPr="000800A4">
          <w:rPr>
            <w:rStyle w:val="Hyperlink"/>
            <w:noProof/>
          </w:rPr>
          <w:t>3.1.</w:t>
        </w:r>
        <w:r>
          <w:rPr>
            <w:rFonts w:eastAsiaTheme="minorEastAsia"/>
            <w:noProof/>
          </w:rPr>
          <w:tab/>
        </w:r>
        <w:r w:rsidRPr="000800A4">
          <w:rPr>
            <w:rStyle w:val="Hyperlink"/>
            <w:noProof/>
          </w:rPr>
          <w:t>AUTOSAR Implementation</w:t>
        </w:r>
        <w:r>
          <w:rPr>
            <w:noProof/>
            <w:webHidden/>
          </w:rPr>
          <w:tab/>
        </w:r>
        <w:r>
          <w:rPr>
            <w:noProof/>
            <w:webHidden/>
          </w:rPr>
          <w:fldChar w:fldCharType="begin"/>
        </w:r>
        <w:r>
          <w:rPr>
            <w:noProof/>
            <w:webHidden/>
          </w:rPr>
          <w:instrText xml:space="preserve"> PAGEREF _Toc510451994 \h </w:instrText>
        </w:r>
        <w:r>
          <w:rPr>
            <w:noProof/>
            <w:webHidden/>
          </w:rPr>
        </w:r>
        <w:r>
          <w:rPr>
            <w:noProof/>
            <w:webHidden/>
          </w:rPr>
          <w:fldChar w:fldCharType="separate"/>
        </w:r>
        <w:r>
          <w:rPr>
            <w:noProof/>
            <w:webHidden/>
          </w:rPr>
          <w:t>3</w:t>
        </w:r>
        <w:r>
          <w:rPr>
            <w:noProof/>
            <w:webHidden/>
          </w:rPr>
          <w:fldChar w:fldCharType="end"/>
        </w:r>
      </w:hyperlink>
    </w:p>
    <w:p w14:paraId="7BCFCC58" w14:textId="298B7FEC" w:rsidR="00F16EDF" w:rsidRDefault="00F16EDF">
      <w:pPr>
        <w:pStyle w:val="TOC2"/>
        <w:tabs>
          <w:tab w:val="left" w:pos="880"/>
          <w:tab w:val="right" w:leader="dot" w:pos="8494"/>
        </w:tabs>
        <w:rPr>
          <w:rFonts w:eastAsiaTheme="minorEastAsia"/>
          <w:noProof/>
        </w:rPr>
      </w:pPr>
      <w:hyperlink w:anchor="_Toc510451995" w:history="1">
        <w:r w:rsidRPr="000800A4">
          <w:rPr>
            <w:rStyle w:val="Hyperlink"/>
            <w:noProof/>
          </w:rPr>
          <w:t>3.2.</w:t>
        </w:r>
        <w:r>
          <w:rPr>
            <w:rFonts w:eastAsiaTheme="minorEastAsia"/>
            <w:noProof/>
          </w:rPr>
          <w:tab/>
        </w:r>
        <w:r w:rsidRPr="000800A4">
          <w:rPr>
            <w:rStyle w:val="Hyperlink"/>
            <w:noProof/>
          </w:rPr>
          <w:t>LIN functions Implementation</w:t>
        </w:r>
        <w:r>
          <w:rPr>
            <w:noProof/>
            <w:webHidden/>
          </w:rPr>
          <w:tab/>
        </w:r>
        <w:r>
          <w:rPr>
            <w:noProof/>
            <w:webHidden/>
          </w:rPr>
          <w:fldChar w:fldCharType="begin"/>
        </w:r>
        <w:r>
          <w:rPr>
            <w:noProof/>
            <w:webHidden/>
          </w:rPr>
          <w:instrText xml:space="preserve"> PAGEREF _Toc510451995 \h </w:instrText>
        </w:r>
        <w:r>
          <w:rPr>
            <w:noProof/>
            <w:webHidden/>
          </w:rPr>
        </w:r>
        <w:r>
          <w:rPr>
            <w:noProof/>
            <w:webHidden/>
          </w:rPr>
          <w:fldChar w:fldCharType="separate"/>
        </w:r>
        <w:r>
          <w:rPr>
            <w:noProof/>
            <w:webHidden/>
          </w:rPr>
          <w:t>5</w:t>
        </w:r>
        <w:r>
          <w:rPr>
            <w:noProof/>
            <w:webHidden/>
          </w:rPr>
          <w:fldChar w:fldCharType="end"/>
        </w:r>
      </w:hyperlink>
    </w:p>
    <w:p w14:paraId="6DDF51A3" w14:textId="4D41D729" w:rsidR="00F16EDF" w:rsidRDefault="00F16EDF">
      <w:pPr>
        <w:pStyle w:val="TOC3"/>
        <w:tabs>
          <w:tab w:val="left" w:pos="1320"/>
          <w:tab w:val="right" w:leader="dot" w:pos="8494"/>
        </w:tabs>
        <w:rPr>
          <w:rFonts w:eastAsiaTheme="minorEastAsia"/>
          <w:noProof/>
        </w:rPr>
      </w:pPr>
      <w:hyperlink w:anchor="_Toc510451996" w:history="1">
        <w:r w:rsidRPr="000800A4">
          <w:rPr>
            <w:rStyle w:val="Hyperlink"/>
            <w:noProof/>
          </w:rPr>
          <w:t>3.2.1.</w:t>
        </w:r>
        <w:r>
          <w:rPr>
            <w:rFonts w:eastAsiaTheme="minorEastAsia"/>
            <w:noProof/>
          </w:rPr>
          <w:tab/>
        </w:r>
        <w:r w:rsidRPr="000800A4">
          <w:rPr>
            <w:rStyle w:val="Hyperlink"/>
            <w:noProof/>
          </w:rPr>
          <w:t>State description</w:t>
        </w:r>
        <w:r>
          <w:rPr>
            <w:noProof/>
            <w:webHidden/>
          </w:rPr>
          <w:tab/>
        </w:r>
        <w:r>
          <w:rPr>
            <w:noProof/>
            <w:webHidden/>
          </w:rPr>
          <w:fldChar w:fldCharType="begin"/>
        </w:r>
        <w:r>
          <w:rPr>
            <w:noProof/>
            <w:webHidden/>
          </w:rPr>
          <w:instrText xml:space="preserve"> PAGEREF _Toc510451996 \h </w:instrText>
        </w:r>
        <w:r>
          <w:rPr>
            <w:noProof/>
            <w:webHidden/>
          </w:rPr>
        </w:r>
        <w:r>
          <w:rPr>
            <w:noProof/>
            <w:webHidden/>
          </w:rPr>
          <w:fldChar w:fldCharType="separate"/>
        </w:r>
        <w:r>
          <w:rPr>
            <w:noProof/>
            <w:webHidden/>
          </w:rPr>
          <w:t>6</w:t>
        </w:r>
        <w:r>
          <w:rPr>
            <w:noProof/>
            <w:webHidden/>
          </w:rPr>
          <w:fldChar w:fldCharType="end"/>
        </w:r>
      </w:hyperlink>
    </w:p>
    <w:p w14:paraId="2B4BDC38" w14:textId="5F1684AF" w:rsidR="00F16EDF" w:rsidRDefault="00F16EDF">
      <w:pPr>
        <w:pStyle w:val="TOC3"/>
        <w:tabs>
          <w:tab w:val="left" w:pos="1320"/>
          <w:tab w:val="right" w:leader="dot" w:pos="8494"/>
        </w:tabs>
        <w:rPr>
          <w:rFonts w:eastAsiaTheme="minorEastAsia"/>
          <w:noProof/>
        </w:rPr>
      </w:pPr>
      <w:hyperlink w:anchor="_Toc510451997" w:history="1">
        <w:r w:rsidRPr="000800A4">
          <w:rPr>
            <w:rStyle w:val="Hyperlink"/>
            <w:noProof/>
          </w:rPr>
          <w:t>3.2.2.</w:t>
        </w:r>
        <w:r>
          <w:rPr>
            <w:rFonts w:eastAsiaTheme="minorEastAsia"/>
            <w:noProof/>
          </w:rPr>
          <w:tab/>
        </w:r>
        <w:r w:rsidRPr="000800A4">
          <w:rPr>
            <w:rStyle w:val="Hyperlink"/>
            <w:noProof/>
          </w:rPr>
          <w:t>IDLE</w:t>
        </w:r>
        <w:r>
          <w:rPr>
            <w:noProof/>
            <w:webHidden/>
          </w:rPr>
          <w:tab/>
        </w:r>
        <w:r>
          <w:rPr>
            <w:noProof/>
            <w:webHidden/>
          </w:rPr>
          <w:fldChar w:fldCharType="begin"/>
        </w:r>
        <w:r>
          <w:rPr>
            <w:noProof/>
            <w:webHidden/>
          </w:rPr>
          <w:instrText xml:space="preserve"> PAGEREF _Toc510451997 \h </w:instrText>
        </w:r>
        <w:r>
          <w:rPr>
            <w:noProof/>
            <w:webHidden/>
          </w:rPr>
        </w:r>
        <w:r>
          <w:rPr>
            <w:noProof/>
            <w:webHidden/>
          </w:rPr>
          <w:fldChar w:fldCharType="separate"/>
        </w:r>
        <w:r>
          <w:rPr>
            <w:noProof/>
            <w:webHidden/>
          </w:rPr>
          <w:t>6</w:t>
        </w:r>
        <w:r>
          <w:rPr>
            <w:noProof/>
            <w:webHidden/>
          </w:rPr>
          <w:fldChar w:fldCharType="end"/>
        </w:r>
      </w:hyperlink>
    </w:p>
    <w:p w14:paraId="184C0984" w14:textId="11BCE2D2" w:rsidR="00F16EDF" w:rsidRDefault="00F16EDF">
      <w:pPr>
        <w:pStyle w:val="TOC3"/>
        <w:tabs>
          <w:tab w:val="left" w:pos="1320"/>
          <w:tab w:val="right" w:leader="dot" w:pos="8494"/>
        </w:tabs>
        <w:rPr>
          <w:rFonts w:eastAsiaTheme="minorEastAsia"/>
          <w:noProof/>
        </w:rPr>
      </w:pPr>
      <w:hyperlink w:anchor="_Toc510451998" w:history="1">
        <w:r w:rsidRPr="000800A4">
          <w:rPr>
            <w:rStyle w:val="Hyperlink"/>
            <w:noProof/>
          </w:rPr>
          <w:t>3.2.3.</w:t>
        </w:r>
        <w:r>
          <w:rPr>
            <w:rFonts w:eastAsiaTheme="minorEastAsia"/>
            <w:noProof/>
          </w:rPr>
          <w:tab/>
        </w:r>
        <w:r w:rsidRPr="000800A4">
          <w:rPr>
            <w:rStyle w:val="Hyperlink"/>
            <w:noProof/>
          </w:rPr>
          <w:t>SEND_BREAK</w:t>
        </w:r>
        <w:r>
          <w:rPr>
            <w:noProof/>
            <w:webHidden/>
          </w:rPr>
          <w:tab/>
        </w:r>
        <w:r>
          <w:rPr>
            <w:noProof/>
            <w:webHidden/>
          </w:rPr>
          <w:fldChar w:fldCharType="begin"/>
        </w:r>
        <w:r>
          <w:rPr>
            <w:noProof/>
            <w:webHidden/>
          </w:rPr>
          <w:instrText xml:space="preserve"> PAGEREF _Toc510451998 \h </w:instrText>
        </w:r>
        <w:r>
          <w:rPr>
            <w:noProof/>
            <w:webHidden/>
          </w:rPr>
        </w:r>
        <w:r>
          <w:rPr>
            <w:noProof/>
            <w:webHidden/>
          </w:rPr>
          <w:fldChar w:fldCharType="separate"/>
        </w:r>
        <w:r>
          <w:rPr>
            <w:noProof/>
            <w:webHidden/>
          </w:rPr>
          <w:t>6</w:t>
        </w:r>
        <w:r>
          <w:rPr>
            <w:noProof/>
            <w:webHidden/>
          </w:rPr>
          <w:fldChar w:fldCharType="end"/>
        </w:r>
      </w:hyperlink>
    </w:p>
    <w:p w14:paraId="3815D722" w14:textId="52FFEF99" w:rsidR="00F16EDF" w:rsidRDefault="00F16EDF">
      <w:pPr>
        <w:pStyle w:val="TOC3"/>
        <w:tabs>
          <w:tab w:val="left" w:pos="1320"/>
          <w:tab w:val="right" w:leader="dot" w:pos="8494"/>
        </w:tabs>
        <w:rPr>
          <w:rFonts w:eastAsiaTheme="minorEastAsia"/>
          <w:noProof/>
        </w:rPr>
      </w:pPr>
      <w:hyperlink w:anchor="_Toc510451999" w:history="1">
        <w:r w:rsidRPr="000800A4">
          <w:rPr>
            <w:rStyle w:val="Hyperlink"/>
            <w:noProof/>
          </w:rPr>
          <w:t>3.2.4.</w:t>
        </w:r>
        <w:r>
          <w:rPr>
            <w:rFonts w:eastAsiaTheme="minorEastAsia"/>
            <w:noProof/>
          </w:rPr>
          <w:tab/>
        </w:r>
        <w:r w:rsidRPr="000800A4">
          <w:rPr>
            <w:rStyle w:val="Hyperlink"/>
            <w:noProof/>
          </w:rPr>
          <w:t>SEND_SYNC</w:t>
        </w:r>
        <w:r>
          <w:rPr>
            <w:noProof/>
            <w:webHidden/>
          </w:rPr>
          <w:tab/>
        </w:r>
        <w:r>
          <w:rPr>
            <w:noProof/>
            <w:webHidden/>
          </w:rPr>
          <w:fldChar w:fldCharType="begin"/>
        </w:r>
        <w:r>
          <w:rPr>
            <w:noProof/>
            <w:webHidden/>
          </w:rPr>
          <w:instrText xml:space="preserve"> PAGEREF _Toc510451999 \h </w:instrText>
        </w:r>
        <w:r>
          <w:rPr>
            <w:noProof/>
            <w:webHidden/>
          </w:rPr>
        </w:r>
        <w:r>
          <w:rPr>
            <w:noProof/>
            <w:webHidden/>
          </w:rPr>
          <w:fldChar w:fldCharType="separate"/>
        </w:r>
        <w:r>
          <w:rPr>
            <w:noProof/>
            <w:webHidden/>
          </w:rPr>
          <w:t>7</w:t>
        </w:r>
        <w:r>
          <w:rPr>
            <w:noProof/>
            <w:webHidden/>
          </w:rPr>
          <w:fldChar w:fldCharType="end"/>
        </w:r>
      </w:hyperlink>
    </w:p>
    <w:p w14:paraId="38EB0673" w14:textId="62C18FD2" w:rsidR="00F16EDF" w:rsidRDefault="00F16EDF">
      <w:pPr>
        <w:pStyle w:val="TOC3"/>
        <w:tabs>
          <w:tab w:val="left" w:pos="1320"/>
          <w:tab w:val="right" w:leader="dot" w:pos="8494"/>
        </w:tabs>
        <w:rPr>
          <w:rFonts w:eastAsiaTheme="minorEastAsia"/>
          <w:noProof/>
        </w:rPr>
      </w:pPr>
      <w:hyperlink w:anchor="_Toc510452000" w:history="1">
        <w:r w:rsidRPr="000800A4">
          <w:rPr>
            <w:rStyle w:val="Hyperlink"/>
            <w:noProof/>
          </w:rPr>
          <w:t>3.2.5.</w:t>
        </w:r>
        <w:r>
          <w:rPr>
            <w:rFonts w:eastAsiaTheme="minorEastAsia"/>
            <w:noProof/>
          </w:rPr>
          <w:tab/>
        </w:r>
        <w:r w:rsidRPr="000800A4">
          <w:rPr>
            <w:rStyle w:val="Hyperlink"/>
            <w:noProof/>
          </w:rPr>
          <w:t>SEND_PID</w:t>
        </w:r>
        <w:r>
          <w:rPr>
            <w:noProof/>
            <w:webHidden/>
          </w:rPr>
          <w:tab/>
        </w:r>
        <w:r>
          <w:rPr>
            <w:noProof/>
            <w:webHidden/>
          </w:rPr>
          <w:fldChar w:fldCharType="begin"/>
        </w:r>
        <w:r>
          <w:rPr>
            <w:noProof/>
            <w:webHidden/>
          </w:rPr>
          <w:instrText xml:space="preserve"> PAGEREF _Toc510452000 \h </w:instrText>
        </w:r>
        <w:r>
          <w:rPr>
            <w:noProof/>
            <w:webHidden/>
          </w:rPr>
        </w:r>
        <w:r>
          <w:rPr>
            <w:noProof/>
            <w:webHidden/>
          </w:rPr>
          <w:fldChar w:fldCharType="separate"/>
        </w:r>
        <w:r>
          <w:rPr>
            <w:noProof/>
            <w:webHidden/>
          </w:rPr>
          <w:t>7</w:t>
        </w:r>
        <w:r>
          <w:rPr>
            <w:noProof/>
            <w:webHidden/>
          </w:rPr>
          <w:fldChar w:fldCharType="end"/>
        </w:r>
      </w:hyperlink>
    </w:p>
    <w:p w14:paraId="2B632E1D" w14:textId="63F81695" w:rsidR="00F16EDF" w:rsidRDefault="00F16EDF">
      <w:pPr>
        <w:pStyle w:val="TOC3"/>
        <w:tabs>
          <w:tab w:val="left" w:pos="1320"/>
          <w:tab w:val="right" w:leader="dot" w:pos="8494"/>
        </w:tabs>
        <w:rPr>
          <w:rFonts w:eastAsiaTheme="minorEastAsia"/>
          <w:noProof/>
        </w:rPr>
      </w:pPr>
      <w:hyperlink w:anchor="_Toc510452001" w:history="1">
        <w:r w:rsidRPr="000800A4">
          <w:rPr>
            <w:rStyle w:val="Hyperlink"/>
            <w:noProof/>
          </w:rPr>
          <w:t>3.2.6.</w:t>
        </w:r>
        <w:r>
          <w:rPr>
            <w:rFonts w:eastAsiaTheme="minorEastAsia"/>
            <w:noProof/>
          </w:rPr>
          <w:tab/>
        </w:r>
        <w:r w:rsidRPr="000800A4">
          <w:rPr>
            <w:rStyle w:val="Hyperlink"/>
            <w:noProof/>
          </w:rPr>
          <w:t>SEND_EOT</w:t>
        </w:r>
        <w:r>
          <w:rPr>
            <w:noProof/>
            <w:webHidden/>
          </w:rPr>
          <w:tab/>
        </w:r>
        <w:r>
          <w:rPr>
            <w:noProof/>
            <w:webHidden/>
          </w:rPr>
          <w:fldChar w:fldCharType="begin"/>
        </w:r>
        <w:r>
          <w:rPr>
            <w:noProof/>
            <w:webHidden/>
          </w:rPr>
          <w:instrText xml:space="preserve"> PAGEREF _Toc510452001 \h </w:instrText>
        </w:r>
        <w:r>
          <w:rPr>
            <w:noProof/>
            <w:webHidden/>
          </w:rPr>
        </w:r>
        <w:r>
          <w:rPr>
            <w:noProof/>
            <w:webHidden/>
          </w:rPr>
          <w:fldChar w:fldCharType="separate"/>
        </w:r>
        <w:r>
          <w:rPr>
            <w:noProof/>
            <w:webHidden/>
          </w:rPr>
          <w:t>7</w:t>
        </w:r>
        <w:r>
          <w:rPr>
            <w:noProof/>
            <w:webHidden/>
          </w:rPr>
          <w:fldChar w:fldCharType="end"/>
        </w:r>
      </w:hyperlink>
    </w:p>
    <w:p w14:paraId="16ECDB31" w14:textId="07EE4177" w:rsidR="00F16EDF" w:rsidRDefault="00F16EDF">
      <w:pPr>
        <w:pStyle w:val="TOC3"/>
        <w:tabs>
          <w:tab w:val="left" w:pos="1320"/>
          <w:tab w:val="right" w:leader="dot" w:pos="8494"/>
        </w:tabs>
        <w:rPr>
          <w:rFonts w:eastAsiaTheme="minorEastAsia"/>
          <w:noProof/>
        </w:rPr>
      </w:pPr>
      <w:hyperlink w:anchor="_Toc510452002" w:history="1">
        <w:r w:rsidRPr="000800A4">
          <w:rPr>
            <w:rStyle w:val="Hyperlink"/>
            <w:noProof/>
          </w:rPr>
          <w:t>3.2.7.</w:t>
        </w:r>
        <w:r>
          <w:rPr>
            <w:rFonts w:eastAsiaTheme="minorEastAsia"/>
            <w:noProof/>
          </w:rPr>
          <w:tab/>
        </w:r>
        <w:r w:rsidRPr="000800A4">
          <w:rPr>
            <w:rStyle w:val="Hyperlink"/>
            <w:noProof/>
          </w:rPr>
          <w:t>SEND_RESPONSE</w:t>
        </w:r>
        <w:r>
          <w:rPr>
            <w:noProof/>
            <w:webHidden/>
          </w:rPr>
          <w:tab/>
        </w:r>
        <w:r>
          <w:rPr>
            <w:noProof/>
            <w:webHidden/>
          </w:rPr>
          <w:fldChar w:fldCharType="begin"/>
        </w:r>
        <w:r>
          <w:rPr>
            <w:noProof/>
            <w:webHidden/>
          </w:rPr>
          <w:instrText xml:space="preserve"> PAGEREF _Toc510452002 \h </w:instrText>
        </w:r>
        <w:r>
          <w:rPr>
            <w:noProof/>
            <w:webHidden/>
          </w:rPr>
        </w:r>
        <w:r>
          <w:rPr>
            <w:noProof/>
            <w:webHidden/>
          </w:rPr>
          <w:fldChar w:fldCharType="separate"/>
        </w:r>
        <w:r>
          <w:rPr>
            <w:noProof/>
            <w:webHidden/>
          </w:rPr>
          <w:t>7</w:t>
        </w:r>
        <w:r>
          <w:rPr>
            <w:noProof/>
            <w:webHidden/>
          </w:rPr>
          <w:fldChar w:fldCharType="end"/>
        </w:r>
      </w:hyperlink>
    </w:p>
    <w:p w14:paraId="17A19350" w14:textId="3F1AFAEB" w:rsidR="00F16EDF" w:rsidRDefault="00F16EDF">
      <w:pPr>
        <w:pStyle w:val="TOC1"/>
        <w:tabs>
          <w:tab w:val="left" w:pos="440"/>
          <w:tab w:val="right" w:leader="dot" w:pos="8494"/>
        </w:tabs>
        <w:rPr>
          <w:rFonts w:eastAsiaTheme="minorEastAsia"/>
          <w:noProof/>
        </w:rPr>
      </w:pPr>
      <w:hyperlink w:anchor="_Toc510452003" w:history="1">
        <w:r w:rsidRPr="000800A4">
          <w:rPr>
            <w:rStyle w:val="Hyperlink"/>
            <w:noProof/>
          </w:rPr>
          <w:t>4.</w:t>
        </w:r>
        <w:r>
          <w:rPr>
            <w:rFonts w:eastAsiaTheme="minorEastAsia"/>
            <w:noProof/>
          </w:rPr>
          <w:tab/>
        </w:r>
        <w:r w:rsidRPr="000800A4">
          <w:rPr>
            <w:rStyle w:val="Hyperlink"/>
            <w:noProof/>
          </w:rPr>
          <w:t>Results</w:t>
        </w:r>
        <w:r>
          <w:rPr>
            <w:noProof/>
            <w:webHidden/>
          </w:rPr>
          <w:tab/>
        </w:r>
        <w:r>
          <w:rPr>
            <w:noProof/>
            <w:webHidden/>
          </w:rPr>
          <w:fldChar w:fldCharType="begin"/>
        </w:r>
        <w:r>
          <w:rPr>
            <w:noProof/>
            <w:webHidden/>
          </w:rPr>
          <w:instrText xml:space="preserve"> PAGEREF _Toc510452003 \h </w:instrText>
        </w:r>
        <w:r>
          <w:rPr>
            <w:noProof/>
            <w:webHidden/>
          </w:rPr>
        </w:r>
        <w:r>
          <w:rPr>
            <w:noProof/>
            <w:webHidden/>
          </w:rPr>
          <w:fldChar w:fldCharType="separate"/>
        </w:r>
        <w:r>
          <w:rPr>
            <w:noProof/>
            <w:webHidden/>
          </w:rPr>
          <w:t>7</w:t>
        </w:r>
        <w:r>
          <w:rPr>
            <w:noProof/>
            <w:webHidden/>
          </w:rPr>
          <w:fldChar w:fldCharType="end"/>
        </w:r>
      </w:hyperlink>
    </w:p>
    <w:p w14:paraId="2C9D137E" w14:textId="49B3FD32" w:rsidR="00F16EDF" w:rsidRDefault="00F16EDF">
      <w:pPr>
        <w:pStyle w:val="TOC1"/>
        <w:tabs>
          <w:tab w:val="left" w:pos="440"/>
          <w:tab w:val="right" w:leader="dot" w:pos="8494"/>
        </w:tabs>
        <w:rPr>
          <w:rFonts w:eastAsiaTheme="minorEastAsia"/>
          <w:noProof/>
        </w:rPr>
      </w:pPr>
      <w:hyperlink w:anchor="_Toc510452004" w:history="1">
        <w:r w:rsidRPr="000800A4">
          <w:rPr>
            <w:rStyle w:val="Hyperlink"/>
            <w:noProof/>
          </w:rPr>
          <w:t>5.</w:t>
        </w:r>
        <w:r>
          <w:rPr>
            <w:rFonts w:eastAsiaTheme="minorEastAsia"/>
            <w:noProof/>
          </w:rPr>
          <w:tab/>
        </w:r>
        <w:r w:rsidRPr="000800A4">
          <w:rPr>
            <w:rStyle w:val="Hyperlink"/>
            <w:noProof/>
          </w:rPr>
          <w:t>Conclusions</w:t>
        </w:r>
        <w:r>
          <w:rPr>
            <w:noProof/>
            <w:webHidden/>
          </w:rPr>
          <w:tab/>
        </w:r>
        <w:r>
          <w:rPr>
            <w:noProof/>
            <w:webHidden/>
          </w:rPr>
          <w:fldChar w:fldCharType="begin"/>
        </w:r>
        <w:r>
          <w:rPr>
            <w:noProof/>
            <w:webHidden/>
          </w:rPr>
          <w:instrText xml:space="preserve"> PAGEREF _Toc510452004 \h </w:instrText>
        </w:r>
        <w:r>
          <w:rPr>
            <w:noProof/>
            <w:webHidden/>
          </w:rPr>
        </w:r>
        <w:r>
          <w:rPr>
            <w:noProof/>
            <w:webHidden/>
          </w:rPr>
          <w:fldChar w:fldCharType="separate"/>
        </w:r>
        <w:r>
          <w:rPr>
            <w:noProof/>
            <w:webHidden/>
          </w:rPr>
          <w:t>9</w:t>
        </w:r>
        <w:r>
          <w:rPr>
            <w:noProof/>
            <w:webHidden/>
          </w:rPr>
          <w:fldChar w:fldCharType="end"/>
        </w:r>
      </w:hyperlink>
    </w:p>
    <w:p w14:paraId="5E09DD6A" w14:textId="1B352AC1" w:rsidR="00FE4874" w:rsidRDefault="0099506E">
      <w:pPr>
        <w:spacing w:after="200" w:line="276" w:lineRule="auto"/>
        <w:jc w:val="left"/>
        <w:rPr>
          <w:rStyle w:val="Strong"/>
        </w:rPr>
      </w:pPr>
      <w:r>
        <w:rPr>
          <w:rStyle w:val="Strong"/>
        </w:rPr>
        <w:fldChar w:fldCharType="end"/>
      </w:r>
    </w:p>
    <w:p w14:paraId="5E09DD6B" w14:textId="77777777" w:rsidR="00FE4874" w:rsidRDefault="0099506E">
      <w:pPr>
        <w:spacing w:after="200" w:line="276" w:lineRule="auto"/>
        <w:jc w:val="left"/>
        <w:rPr>
          <w:rStyle w:val="Strong"/>
          <w:rFonts w:asciiTheme="majorHAnsi" w:eastAsiaTheme="majorEastAsia" w:hAnsiTheme="majorHAnsi" w:cstheme="majorBidi"/>
          <w:sz w:val="28"/>
          <w:szCs w:val="28"/>
          <w:lang w:eastAsia="es-ES"/>
        </w:rPr>
      </w:pPr>
      <w:r>
        <w:rPr>
          <w:rStyle w:val="Strong"/>
        </w:rPr>
        <w:br w:type="page"/>
      </w:r>
    </w:p>
    <w:p w14:paraId="5E09DD6C" w14:textId="77777777" w:rsidR="00FE4874" w:rsidRDefault="0099506E">
      <w:pPr>
        <w:pStyle w:val="Heading1"/>
        <w:rPr>
          <w:rStyle w:val="Strong"/>
        </w:rPr>
      </w:pPr>
      <w:bookmarkStart w:id="1" w:name="_Toc510451990"/>
      <w:r>
        <w:rPr>
          <w:rStyle w:val="Strong"/>
        </w:rPr>
        <w:lastRenderedPageBreak/>
        <w:t>Table of Figures</w:t>
      </w:r>
      <w:bookmarkEnd w:id="1"/>
    </w:p>
    <w:p w14:paraId="2789FE1E" w14:textId="56D827EB" w:rsidR="00F16EDF" w:rsidRDefault="0099506E">
      <w:pPr>
        <w:pStyle w:val="TableofFigures"/>
        <w:tabs>
          <w:tab w:val="right" w:leader="dot" w:pos="8494"/>
        </w:tabs>
        <w:rPr>
          <w:rFonts w:eastAsiaTheme="minorEastAsia"/>
          <w:noProof/>
        </w:rPr>
      </w:pPr>
      <w:r>
        <w:fldChar w:fldCharType="begin"/>
      </w:r>
      <w:r>
        <w:instrText xml:space="preserve"> TOC \h \z \c "Figure" </w:instrText>
      </w:r>
      <w:r>
        <w:fldChar w:fldCharType="separate"/>
      </w:r>
      <w:hyperlink w:anchor="_Toc510452005" w:history="1">
        <w:r w:rsidR="00F16EDF" w:rsidRPr="00C0400A">
          <w:rPr>
            <w:rStyle w:val="Hyperlink"/>
            <w:noProof/>
          </w:rPr>
          <w:t>Figure 1 AUTOSAR file structure</w:t>
        </w:r>
        <w:r w:rsidR="00F16EDF">
          <w:rPr>
            <w:noProof/>
            <w:webHidden/>
          </w:rPr>
          <w:tab/>
        </w:r>
        <w:r w:rsidR="00F16EDF">
          <w:rPr>
            <w:noProof/>
            <w:webHidden/>
          </w:rPr>
          <w:fldChar w:fldCharType="begin"/>
        </w:r>
        <w:r w:rsidR="00F16EDF">
          <w:rPr>
            <w:noProof/>
            <w:webHidden/>
          </w:rPr>
          <w:instrText xml:space="preserve"> PAGEREF _Toc510452005 \h </w:instrText>
        </w:r>
        <w:r w:rsidR="00F16EDF">
          <w:rPr>
            <w:noProof/>
            <w:webHidden/>
          </w:rPr>
        </w:r>
        <w:r w:rsidR="00F16EDF">
          <w:rPr>
            <w:noProof/>
            <w:webHidden/>
          </w:rPr>
          <w:fldChar w:fldCharType="separate"/>
        </w:r>
        <w:r w:rsidR="00F16EDF">
          <w:rPr>
            <w:noProof/>
            <w:webHidden/>
          </w:rPr>
          <w:t>3</w:t>
        </w:r>
        <w:r w:rsidR="00F16EDF">
          <w:rPr>
            <w:noProof/>
            <w:webHidden/>
          </w:rPr>
          <w:fldChar w:fldCharType="end"/>
        </w:r>
      </w:hyperlink>
    </w:p>
    <w:p w14:paraId="73E689AE" w14:textId="624A7A58" w:rsidR="00F16EDF" w:rsidRDefault="00F16EDF">
      <w:pPr>
        <w:pStyle w:val="TableofFigures"/>
        <w:tabs>
          <w:tab w:val="right" w:leader="dot" w:pos="8494"/>
        </w:tabs>
        <w:rPr>
          <w:rFonts w:eastAsiaTheme="minorEastAsia"/>
          <w:noProof/>
        </w:rPr>
      </w:pPr>
      <w:hyperlink w:anchor="_Toc510452006" w:history="1">
        <w:r w:rsidRPr="00C0400A">
          <w:rPr>
            <w:rStyle w:val="Hyperlink"/>
            <w:noProof/>
          </w:rPr>
          <w:t>Figure 2 AUTOSAR layers</w:t>
        </w:r>
        <w:r>
          <w:rPr>
            <w:noProof/>
            <w:webHidden/>
          </w:rPr>
          <w:tab/>
        </w:r>
        <w:r>
          <w:rPr>
            <w:noProof/>
            <w:webHidden/>
          </w:rPr>
          <w:fldChar w:fldCharType="begin"/>
        </w:r>
        <w:r>
          <w:rPr>
            <w:noProof/>
            <w:webHidden/>
          </w:rPr>
          <w:instrText xml:space="preserve"> PAGEREF _Toc510452006 \h </w:instrText>
        </w:r>
        <w:r>
          <w:rPr>
            <w:noProof/>
            <w:webHidden/>
          </w:rPr>
        </w:r>
        <w:r>
          <w:rPr>
            <w:noProof/>
            <w:webHidden/>
          </w:rPr>
          <w:fldChar w:fldCharType="separate"/>
        </w:r>
        <w:r>
          <w:rPr>
            <w:noProof/>
            <w:webHidden/>
          </w:rPr>
          <w:t>4</w:t>
        </w:r>
        <w:r>
          <w:rPr>
            <w:noProof/>
            <w:webHidden/>
          </w:rPr>
          <w:fldChar w:fldCharType="end"/>
        </w:r>
      </w:hyperlink>
    </w:p>
    <w:p w14:paraId="6E3CCEAC" w14:textId="747CC1B3" w:rsidR="00F16EDF" w:rsidRDefault="00F16EDF">
      <w:pPr>
        <w:pStyle w:val="TableofFigures"/>
        <w:tabs>
          <w:tab w:val="right" w:leader="dot" w:pos="8494"/>
        </w:tabs>
        <w:rPr>
          <w:rFonts w:eastAsiaTheme="minorEastAsia"/>
          <w:noProof/>
        </w:rPr>
      </w:pPr>
      <w:hyperlink w:anchor="_Toc510452007" w:history="1">
        <w:r w:rsidRPr="00C0400A">
          <w:rPr>
            <w:rStyle w:val="Hyperlink"/>
            <w:noProof/>
          </w:rPr>
          <w:t>Figure 3 Lin_Init implementation</w:t>
        </w:r>
        <w:r>
          <w:rPr>
            <w:noProof/>
            <w:webHidden/>
          </w:rPr>
          <w:tab/>
        </w:r>
        <w:r>
          <w:rPr>
            <w:noProof/>
            <w:webHidden/>
          </w:rPr>
          <w:fldChar w:fldCharType="begin"/>
        </w:r>
        <w:r>
          <w:rPr>
            <w:noProof/>
            <w:webHidden/>
          </w:rPr>
          <w:instrText xml:space="preserve"> PAGEREF _Toc510452007 \h </w:instrText>
        </w:r>
        <w:r>
          <w:rPr>
            <w:noProof/>
            <w:webHidden/>
          </w:rPr>
        </w:r>
        <w:r>
          <w:rPr>
            <w:noProof/>
            <w:webHidden/>
          </w:rPr>
          <w:fldChar w:fldCharType="separate"/>
        </w:r>
        <w:r>
          <w:rPr>
            <w:noProof/>
            <w:webHidden/>
          </w:rPr>
          <w:t>5</w:t>
        </w:r>
        <w:r>
          <w:rPr>
            <w:noProof/>
            <w:webHidden/>
          </w:rPr>
          <w:fldChar w:fldCharType="end"/>
        </w:r>
      </w:hyperlink>
    </w:p>
    <w:p w14:paraId="2DD17D12" w14:textId="3ED8C04A" w:rsidR="00F16EDF" w:rsidRDefault="00F16EDF">
      <w:pPr>
        <w:pStyle w:val="TableofFigures"/>
        <w:tabs>
          <w:tab w:val="right" w:leader="dot" w:pos="8494"/>
        </w:tabs>
        <w:rPr>
          <w:rFonts w:eastAsiaTheme="minorEastAsia"/>
          <w:noProof/>
        </w:rPr>
      </w:pPr>
      <w:hyperlink w:anchor="_Toc510452008" w:history="1">
        <w:r w:rsidRPr="00C0400A">
          <w:rPr>
            <w:rStyle w:val="Hyperlink"/>
            <w:noProof/>
          </w:rPr>
          <w:t>Figure 4 Lin_SendFrame implementation</w:t>
        </w:r>
        <w:r>
          <w:rPr>
            <w:noProof/>
            <w:webHidden/>
          </w:rPr>
          <w:tab/>
        </w:r>
        <w:r>
          <w:rPr>
            <w:noProof/>
            <w:webHidden/>
          </w:rPr>
          <w:fldChar w:fldCharType="begin"/>
        </w:r>
        <w:r>
          <w:rPr>
            <w:noProof/>
            <w:webHidden/>
          </w:rPr>
          <w:instrText xml:space="preserve"> PAGEREF _Toc510452008 \h </w:instrText>
        </w:r>
        <w:r>
          <w:rPr>
            <w:noProof/>
            <w:webHidden/>
          </w:rPr>
        </w:r>
        <w:r>
          <w:rPr>
            <w:noProof/>
            <w:webHidden/>
          </w:rPr>
          <w:fldChar w:fldCharType="separate"/>
        </w:r>
        <w:r>
          <w:rPr>
            <w:noProof/>
            <w:webHidden/>
          </w:rPr>
          <w:t>5</w:t>
        </w:r>
        <w:r>
          <w:rPr>
            <w:noProof/>
            <w:webHidden/>
          </w:rPr>
          <w:fldChar w:fldCharType="end"/>
        </w:r>
      </w:hyperlink>
    </w:p>
    <w:p w14:paraId="58B7D442" w14:textId="44DA043D" w:rsidR="00F16EDF" w:rsidRDefault="00F16EDF">
      <w:pPr>
        <w:pStyle w:val="TableofFigures"/>
        <w:tabs>
          <w:tab w:val="right" w:leader="dot" w:pos="8494"/>
        </w:tabs>
        <w:rPr>
          <w:rFonts w:eastAsiaTheme="minorEastAsia"/>
          <w:noProof/>
        </w:rPr>
      </w:pPr>
      <w:hyperlink w:anchor="_Toc510452009" w:history="1">
        <w:r w:rsidRPr="00C0400A">
          <w:rPr>
            <w:rStyle w:val="Hyperlink"/>
            <w:noProof/>
          </w:rPr>
          <w:t>Figure 5 Lin_Isr implementation</w:t>
        </w:r>
        <w:r>
          <w:rPr>
            <w:noProof/>
            <w:webHidden/>
          </w:rPr>
          <w:tab/>
        </w:r>
        <w:r>
          <w:rPr>
            <w:noProof/>
            <w:webHidden/>
          </w:rPr>
          <w:fldChar w:fldCharType="begin"/>
        </w:r>
        <w:r>
          <w:rPr>
            <w:noProof/>
            <w:webHidden/>
          </w:rPr>
          <w:instrText xml:space="preserve"> PAGEREF _Toc510452009 \h </w:instrText>
        </w:r>
        <w:r>
          <w:rPr>
            <w:noProof/>
            <w:webHidden/>
          </w:rPr>
        </w:r>
        <w:r>
          <w:rPr>
            <w:noProof/>
            <w:webHidden/>
          </w:rPr>
          <w:fldChar w:fldCharType="separate"/>
        </w:r>
        <w:r>
          <w:rPr>
            <w:noProof/>
            <w:webHidden/>
          </w:rPr>
          <w:t>6</w:t>
        </w:r>
        <w:r>
          <w:rPr>
            <w:noProof/>
            <w:webHidden/>
          </w:rPr>
          <w:fldChar w:fldCharType="end"/>
        </w:r>
      </w:hyperlink>
    </w:p>
    <w:p w14:paraId="1F56D513" w14:textId="00AE3D00" w:rsidR="00F16EDF" w:rsidRDefault="00F16EDF">
      <w:pPr>
        <w:pStyle w:val="TableofFigures"/>
        <w:tabs>
          <w:tab w:val="right" w:leader="dot" w:pos="8494"/>
        </w:tabs>
        <w:rPr>
          <w:rFonts w:eastAsiaTheme="minorEastAsia"/>
          <w:noProof/>
        </w:rPr>
      </w:pPr>
      <w:hyperlink w:anchor="_Toc510452010" w:history="1">
        <w:r w:rsidRPr="00C0400A">
          <w:rPr>
            <w:rStyle w:val="Hyperlink"/>
            <w:noProof/>
          </w:rPr>
          <w:t>Figure 6 LIN frame</w:t>
        </w:r>
        <w:r>
          <w:rPr>
            <w:noProof/>
            <w:webHidden/>
          </w:rPr>
          <w:tab/>
        </w:r>
        <w:r>
          <w:rPr>
            <w:noProof/>
            <w:webHidden/>
          </w:rPr>
          <w:fldChar w:fldCharType="begin"/>
        </w:r>
        <w:r>
          <w:rPr>
            <w:noProof/>
            <w:webHidden/>
          </w:rPr>
          <w:instrText xml:space="preserve"> PAGEREF _Toc510452010 \h </w:instrText>
        </w:r>
        <w:r>
          <w:rPr>
            <w:noProof/>
            <w:webHidden/>
          </w:rPr>
        </w:r>
        <w:r>
          <w:rPr>
            <w:noProof/>
            <w:webHidden/>
          </w:rPr>
          <w:fldChar w:fldCharType="separate"/>
        </w:r>
        <w:r>
          <w:rPr>
            <w:noProof/>
            <w:webHidden/>
          </w:rPr>
          <w:t>7</w:t>
        </w:r>
        <w:r>
          <w:rPr>
            <w:noProof/>
            <w:webHidden/>
          </w:rPr>
          <w:fldChar w:fldCharType="end"/>
        </w:r>
      </w:hyperlink>
    </w:p>
    <w:p w14:paraId="6138FF5C" w14:textId="304398F4" w:rsidR="00F16EDF" w:rsidRDefault="00F16EDF">
      <w:pPr>
        <w:pStyle w:val="TableofFigures"/>
        <w:tabs>
          <w:tab w:val="right" w:leader="dot" w:pos="8494"/>
        </w:tabs>
        <w:rPr>
          <w:rFonts w:eastAsiaTheme="minorEastAsia"/>
          <w:noProof/>
        </w:rPr>
      </w:pPr>
      <w:hyperlink w:anchor="_Toc510452011" w:history="1">
        <w:r w:rsidRPr="00C0400A">
          <w:rPr>
            <w:rStyle w:val="Hyperlink"/>
            <w:noProof/>
          </w:rPr>
          <w:t>Figure 7 Header capture from Oscilloscope</w:t>
        </w:r>
        <w:r>
          <w:rPr>
            <w:noProof/>
            <w:webHidden/>
          </w:rPr>
          <w:tab/>
        </w:r>
        <w:r>
          <w:rPr>
            <w:noProof/>
            <w:webHidden/>
          </w:rPr>
          <w:fldChar w:fldCharType="begin"/>
        </w:r>
        <w:r>
          <w:rPr>
            <w:noProof/>
            <w:webHidden/>
          </w:rPr>
          <w:instrText xml:space="preserve"> PAGEREF _Toc510452011 \h </w:instrText>
        </w:r>
        <w:r>
          <w:rPr>
            <w:noProof/>
            <w:webHidden/>
          </w:rPr>
        </w:r>
        <w:r>
          <w:rPr>
            <w:noProof/>
            <w:webHidden/>
          </w:rPr>
          <w:fldChar w:fldCharType="separate"/>
        </w:r>
        <w:r>
          <w:rPr>
            <w:noProof/>
            <w:webHidden/>
          </w:rPr>
          <w:t>8</w:t>
        </w:r>
        <w:r>
          <w:rPr>
            <w:noProof/>
            <w:webHidden/>
          </w:rPr>
          <w:fldChar w:fldCharType="end"/>
        </w:r>
      </w:hyperlink>
    </w:p>
    <w:p w14:paraId="5E09DD6E" w14:textId="434E2263" w:rsidR="00FE4874" w:rsidRDefault="0099506E">
      <w:pPr>
        <w:sectPr w:rsidR="00FE4874">
          <w:headerReference w:type="even" r:id="rId16"/>
          <w:footerReference w:type="even" r:id="rId17"/>
          <w:type w:val="continuous"/>
          <w:pgSz w:w="11906" w:h="16838"/>
          <w:pgMar w:top="1417" w:right="1701" w:bottom="1417" w:left="1701" w:header="708" w:footer="708" w:gutter="0"/>
          <w:pgNumType w:fmt="lowerRoman" w:start="1"/>
          <w:cols w:space="708"/>
          <w:docGrid w:linePitch="360"/>
        </w:sectPr>
      </w:pPr>
      <w:r>
        <w:fldChar w:fldCharType="end"/>
      </w:r>
    </w:p>
    <w:p w14:paraId="5E09DD6F" w14:textId="77777777" w:rsidR="00FE4874" w:rsidRDefault="00FE4874"/>
    <w:p w14:paraId="5E09DD70" w14:textId="77777777" w:rsidR="00FE4874" w:rsidRDefault="00FE4874"/>
    <w:p w14:paraId="5E09DD71" w14:textId="77777777" w:rsidR="00FE4874" w:rsidRDefault="00FE4874">
      <w:pPr>
        <w:sectPr w:rsidR="00FE4874">
          <w:type w:val="continuous"/>
          <w:pgSz w:w="11906" w:h="16838"/>
          <w:pgMar w:top="1417" w:right="1701" w:bottom="1417" w:left="1701" w:header="708" w:footer="708" w:gutter="0"/>
          <w:pgNumType w:start="0"/>
          <w:cols w:space="708"/>
          <w:titlePg/>
          <w:docGrid w:linePitch="360"/>
        </w:sectPr>
      </w:pPr>
    </w:p>
    <w:p w14:paraId="5E09DD72" w14:textId="77777777" w:rsidR="00FE4874" w:rsidRDefault="00FE4874"/>
    <w:p w14:paraId="5E09DD73" w14:textId="77777777" w:rsidR="00FE4874" w:rsidRDefault="0099506E">
      <w:pPr>
        <w:spacing w:after="200" w:line="276" w:lineRule="auto"/>
        <w:jc w:val="left"/>
      </w:pPr>
      <w:r>
        <w:br w:type="page"/>
      </w:r>
    </w:p>
    <w:p w14:paraId="5E09DD74" w14:textId="77777777" w:rsidR="00FE4874" w:rsidRDefault="0099506E">
      <w:pPr>
        <w:pStyle w:val="Heading1"/>
      </w:pPr>
      <w:bookmarkStart w:id="2" w:name="_Toc396680675"/>
      <w:bookmarkStart w:id="3" w:name="_Toc510451991"/>
      <w:commentRangeStart w:id="4"/>
      <w:r>
        <w:lastRenderedPageBreak/>
        <w:t>Introduction</w:t>
      </w:r>
      <w:bookmarkEnd w:id="2"/>
      <w:commentRangeEnd w:id="4"/>
      <w:r w:rsidR="0011272F">
        <w:rPr>
          <w:rStyle w:val="CommentReference"/>
          <w:rFonts w:asciiTheme="minorHAnsi" w:eastAsiaTheme="minorHAnsi" w:hAnsiTheme="minorHAnsi" w:cstheme="minorBidi"/>
          <w:b w:val="0"/>
          <w:bCs w:val="0"/>
        </w:rPr>
        <w:commentReference w:id="4"/>
      </w:r>
      <w:bookmarkEnd w:id="3"/>
    </w:p>
    <w:p w14:paraId="5E09DD75" w14:textId="4F680F48" w:rsidR="00FE4874" w:rsidRDefault="00F31DDE">
      <w:r w:rsidRPr="00F31DDE">
        <w:t>LIN (Local Interconnect Network) is a serial network protocol used for communication between components in vehicles.</w:t>
      </w:r>
      <w:r w:rsidR="00630DAE">
        <w:t xml:space="preserve"> LIN implementation is based in UART/SCI</w:t>
      </w:r>
      <w:r w:rsidR="00D03458">
        <w:t xml:space="preserve"> hardware</w:t>
      </w:r>
      <w:r w:rsidR="00630DAE">
        <w:t xml:space="preserve">, so, when a microcontroller does not have </w:t>
      </w:r>
      <w:r w:rsidR="00D03458">
        <w:t xml:space="preserve">a LIN peripheral integrated but a UART, it can be </w:t>
      </w:r>
      <w:r w:rsidR="00630DAE">
        <w:t xml:space="preserve">implemented over </w:t>
      </w:r>
      <w:r w:rsidR="00D03458">
        <w:t>this</w:t>
      </w:r>
      <w:r w:rsidR="00630DAE">
        <w:t xml:space="preserve"> UART</w:t>
      </w:r>
      <w:r w:rsidR="00D03458">
        <w:t xml:space="preserve"> easily</w:t>
      </w:r>
      <w:r w:rsidR="00470BAB">
        <w:t>.</w:t>
      </w:r>
    </w:p>
    <w:p w14:paraId="4C77051F" w14:textId="75162752" w:rsidR="00470BAB" w:rsidRDefault="00C25788">
      <w:r>
        <w:t xml:space="preserve">The purpose of this </w:t>
      </w:r>
      <w:r w:rsidR="00CB4D63">
        <w:t>work</w:t>
      </w:r>
      <w:r>
        <w:t xml:space="preserve"> is </w:t>
      </w:r>
      <w:r w:rsidR="00F16EDF">
        <w:t xml:space="preserve">to </w:t>
      </w:r>
      <w:r>
        <w:t>demo</w:t>
      </w:r>
      <w:r w:rsidR="00DC3E4D">
        <w:t xml:space="preserve">nstrate the above description, </w:t>
      </w:r>
      <w:r>
        <w:t xml:space="preserve">Lin can be implemented over UART. </w:t>
      </w:r>
    </w:p>
    <w:p w14:paraId="5E09DD76" w14:textId="08C369AF" w:rsidR="00FE4874" w:rsidRDefault="0099506E">
      <w:pPr>
        <w:pStyle w:val="Heading2"/>
      </w:pPr>
      <w:bookmarkStart w:id="5" w:name="_Toc396680676"/>
      <w:bookmarkStart w:id="6" w:name="_Toc510451992"/>
      <w:r>
        <w:t>Requirements</w:t>
      </w:r>
      <w:bookmarkEnd w:id="5"/>
      <w:bookmarkEnd w:id="6"/>
    </w:p>
    <w:p w14:paraId="38E25623" w14:textId="3FF50BB8" w:rsidR="00F31DDE" w:rsidRDefault="00F31DDE" w:rsidP="00F31DDE">
      <w:r>
        <w:t>Provide a SW solution with defined interfaces that will allow to form the LIN Frame through the UART controller available in the SAM V71 controller.</w:t>
      </w:r>
    </w:p>
    <w:p w14:paraId="36CF7AF8" w14:textId="77777777" w:rsidR="00630DAE" w:rsidRDefault="00630DAE" w:rsidP="00F31DDE"/>
    <w:p w14:paraId="5E0F3DD3" w14:textId="77777777" w:rsidR="00F31DDE" w:rsidRDefault="00F31DDE" w:rsidP="00F31DDE">
      <w:r>
        <w:t>Software must be based on the attached Base Project.</w:t>
      </w:r>
    </w:p>
    <w:p w14:paraId="09C3C1F0" w14:textId="77777777" w:rsidR="00F31DDE" w:rsidRDefault="00F31DDE" w:rsidP="00F31DDE"/>
    <w:p w14:paraId="35F3D873" w14:textId="77777777" w:rsidR="00F31DDE" w:rsidRDefault="00F31DDE" w:rsidP="00F31DDE">
      <w:r>
        <w:t>Requirements are as follows:</w:t>
      </w:r>
    </w:p>
    <w:p w14:paraId="66C37975" w14:textId="77777777" w:rsidR="00F31DDE" w:rsidRDefault="00F31DDE" w:rsidP="00F31DDE"/>
    <w:p w14:paraId="74177ADB" w14:textId="77777777" w:rsidR="00F31DDE" w:rsidRDefault="00F31DDE" w:rsidP="00F31DDE">
      <w:r>
        <w:t>Transmit a single LIN frame sending a Break - Synch - and a Data Byte with a recurrence of 10ms.</w:t>
      </w:r>
    </w:p>
    <w:p w14:paraId="2F609224" w14:textId="77777777" w:rsidR="00F16EDF" w:rsidRDefault="00F16EDF" w:rsidP="00F16EDF">
      <w:pPr>
        <w:pStyle w:val="Heading3"/>
      </w:pPr>
      <w:r>
        <w:t>Architecture</w:t>
      </w:r>
    </w:p>
    <w:p w14:paraId="43D11F57" w14:textId="2323CC47" w:rsidR="00F31DDE" w:rsidRDefault="00F31DDE" w:rsidP="00F31DDE">
      <w:r>
        <w:t xml:space="preserve"> The SW must be compliant with the AUTOSAR SW layered architecture, so a File Structure must be provided. This means that (if using UART interfaces) the UART driver interfaces will be at MCAL Layer and LIN interfaces will be at the ECU Abstraction Layer.</w:t>
      </w:r>
    </w:p>
    <w:p w14:paraId="48AC2924" w14:textId="77777777" w:rsidR="00F31DDE" w:rsidRDefault="00F31DDE" w:rsidP="00F31DDE">
      <w:r>
        <w:t>File Structure:</w:t>
      </w:r>
    </w:p>
    <w:p w14:paraId="0FB3306F" w14:textId="77777777" w:rsidR="00F31DDE" w:rsidRDefault="00F31DDE" w:rsidP="00F31DDE"/>
    <w:p w14:paraId="6855CA72" w14:textId="77777777" w:rsidR="00F31DDE" w:rsidRDefault="00F31DDE" w:rsidP="00F31DDE">
      <w:proofErr w:type="gramStart"/>
      <w:r>
        <w:t>..</w:t>
      </w:r>
      <w:proofErr w:type="gramEnd"/>
      <w:r>
        <w:t>/source</w:t>
      </w:r>
    </w:p>
    <w:p w14:paraId="3E445320" w14:textId="77777777" w:rsidR="00F31DDE" w:rsidRDefault="00F31DDE" w:rsidP="00F31DDE">
      <w:r>
        <w:t xml:space="preserve"> -&gt;/bsw</w:t>
      </w:r>
    </w:p>
    <w:p w14:paraId="5E35D90D" w14:textId="77777777" w:rsidR="00F31DDE" w:rsidRDefault="00F31DDE" w:rsidP="00F31DDE">
      <w:r>
        <w:t xml:space="preserve">     -&gt;/mcal</w:t>
      </w:r>
    </w:p>
    <w:p w14:paraId="52D4AD2D" w14:textId="77777777" w:rsidR="00F31DDE" w:rsidRDefault="00F31DDE" w:rsidP="00F31DDE">
      <w:r>
        <w:t xml:space="preserve">         -&gt;/com</w:t>
      </w:r>
    </w:p>
    <w:p w14:paraId="44046EF0" w14:textId="77777777" w:rsidR="00F31DDE" w:rsidRDefault="00F31DDE" w:rsidP="00F31DDE">
      <w:r>
        <w:t xml:space="preserve">             -&gt;/uart</w:t>
      </w:r>
    </w:p>
    <w:p w14:paraId="7920D3FC" w14:textId="77777777" w:rsidR="00F31DDE" w:rsidRDefault="00F31DDE" w:rsidP="00F31DDE">
      <w:r>
        <w:t xml:space="preserve">                 (uart files here)</w:t>
      </w:r>
    </w:p>
    <w:p w14:paraId="7B7172D7" w14:textId="77777777" w:rsidR="00F31DDE" w:rsidRDefault="00F31DDE" w:rsidP="00F31DDE">
      <w:r>
        <w:t xml:space="preserve">     -&gt;/ecual</w:t>
      </w:r>
    </w:p>
    <w:p w14:paraId="4A4F8B87" w14:textId="77777777" w:rsidR="00F31DDE" w:rsidRDefault="00F31DDE" w:rsidP="00F31DDE">
      <w:r>
        <w:t xml:space="preserve">         -&gt;/com</w:t>
      </w:r>
    </w:p>
    <w:p w14:paraId="68A8A9C2" w14:textId="77777777" w:rsidR="00F31DDE" w:rsidRDefault="00F31DDE" w:rsidP="00F31DDE">
      <w:r>
        <w:t xml:space="preserve">             -&gt;/linif</w:t>
      </w:r>
    </w:p>
    <w:p w14:paraId="29857103" w14:textId="77777777" w:rsidR="00F31DDE" w:rsidRDefault="00F31DDE" w:rsidP="00F31DDE">
      <w:r>
        <w:t xml:space="preserve">                 (lin files here)</w:t>
      </w:r>
    </w:p>
    <w:p w14:paraId="7F4D4B64" w14:textId="77777777" w:rsidR="00F31DDE" w:rsidRDefault="00F31DDE" w:rsidP="00F31DDE">
      <w:r>
        <w:t xml:space="preserve">     -&gt;/services</w:t>
      </w:r>
    </w:p>
    <w:p w14:paraId="53522A39" w14:textId="77777777" w:rsidR="00F31DDE" w:rsidRDefault="00F31DDE" w:rsidP="00F31DDE">
      <w:r>
        <w:t xml:space="preserve">         -&gt;/system</w:t>
      </w:r>
    </w:p>
    <w:p w14:paraId="122A9FF5" w14:textId="77777777" w:rsidR="00F31DDE" w:rsidRDefault="00F31DDE" w:rsidP="00F31DDE">
      <w:r>
        <w:t xml:space="preserve">             -&gt;/scheduler</w:t>
      </w:r>
    </w:p>
    <w:p w14:paraId="084725EA" w14:textId="77777777" w:rsidR="00F31DDE" w:rsidRDefault="00F31DDE" w:rsidP="00F31DDE">
      <w:r>
        <w:t xml:space="preserve">                 (scheduler files here)</w:t>
      </w:r>
    </w:p>
    <w:p w14:paraId="2C86466B" w14:textId="77777777" w:rsidR="00F31DDE" w:rsidRDefault="00F31DDE" w:rsidP="00F31DDE">
      <w:r>
        <w:t xml:space="preserve">     Note: In the case that uart driver is used from the provider, file structure shall be kept AS IS. </w:t>
      </w:r>
    </w:p>
    <w:p w14:paraId="4F71B7B1" w14:textId="1BE41766" w:rsidR="00F16EDF" w:rsidRDefault="00F16EDF" w:rsidP="00F16EDF">
      <w:pPr>
        <w:pStyle w:val="Heading3"/>
      </w:pPr>
      <w:r>
        <w:t>Implementation</w:t>
      </w:r>
    </w:p>
    <w:p w14:paraId="36484A7E" w14:textId="4C540C89" w:rsidR="00F31DDE" w:rsidRDefault="00F31DDE" w:rsidP="00F31DDE">
      <w:r>
        <w:t xml:space="preserve"> The LIN functions to be provided are:</w:t>
      </w:r>
    </w:p>
    <w:p w14:paraId="0E5E9287" w14:textId="77777777" w:rsidR="00F31DDE" w:rsidRDefault="00F31DDE" w:rsidP="00F31DDE">
      <w:r>
        <w:t>void Lin_Init (uint16_t LinBaudrate)</w:t>
      </w:r>
    </w:p>
    <w:p w14:paraId="5D27F4D9" w14:textId="77777777" w:rsidR="00F31DDE" w:rsidRDefault="00F31DDE" w:rsidP="00F31DDE">
      <w:r>
        <w:t>- This function will configure the lower layer UART driver</w:t>
      </w:r>
    </w:p>
    <w:p w14:paraId="60E8FE53" w14:textId="77777777" w:rsidR="00F31DDE" w:rsidRDefault="00F31DDE" w:rsidP="00F31DDE">
      <w:r>
        <w:t>- Baudrate will as per LinBaudrate parameter</w:t>
      </w:r>
    </w:p>
    <w:p w14:paraId="657199A8" w14:textId="77777777" w:rsidR="00F31DDE" w:rsidRDefault="00F31DDE" w:rsidP="00F31DDE">
      <w:r>
        <w:t>- Interrupts shall be configured for each data byte to be transmitted or received</w:t>
      </w:r>
    </w:p>
    <w:p w14:paraId="5220A443" w14:textId="77777777" w:rsidR="00F31DDE" w:rsidRDefault="00F31DDE" w:rsidP="00F31DDE">
      <w:r>
        <w:lastRenderedPageBreak/>
        <w:t>- This function shall provide to the lower layer a function callback (Lin_Isr) to be invoked at any of the RX or TX UART interrupts</w:t>
      </w:r>
    </w:p>
    <w:p w14:paraId="494A7D33" w14:textId="77777777" w:rsidR="00F31DDE" w:rsidRDefault="00F31DDE" w:rsidP="00F31DDE"/>
    <w:p w14:paraId="49B1E5B8" w14:textId="77777777" w:rsidR="00F31DDE" w:rsidRDefault="00F31DDE" w:rsidP="00F31DDE">
      <w:r>
        <w:t>void Lin_SendFrame (uint8_t LinPid)</w:t>
      </w:r>
    </w:p>
    <w:p w14:paraId="48C695AA" w14:textId="77777777" w:rsidR="00F31DDE" w:rsidRDefault="00F31DDE" w:rsidP="00F31DDE">
      <w:r>
        <w:t>- This function will send a predefined header as per the LIN protocol with the rate define in the Lin_Init function.</w:t>
      </w:r>
    </w:p>
    <w:p w14:paraId="05688216" w14:textId="77777777" w:rsidR="00F31DDE" w:rsidRDefault="00F31DDE" w:rsidP="00F31DDE">
      <w:r>
        <w:t>- This function shall be asynchronous, i.e. it will trigger the "send command" and will continue its operation without waiting for the header to be completely sent over the bus.</w:t>
      </w:r>
    </w:p>
    <w:p w14:paraId="15534BFA" w14:textId="77777777" w:rsidR="00F31DDE" w:rsidRDefault="00F31DDE" w:rsidP="00F31DDE">
      <w:r>
        <w:t>- The header shall be composed in order of:</w:t>
      </w:r>
    </w:p>
    <w:p w14:paraId="37968253" w14:textId="5A596FCE" w:rsidR="00F31DDE" w:rsidRDefault="00F31DDE" w:rsidP="00F31DDE">
      <w:r>
        <w:t xml:space="preserve">   - 1. Break = (from 10 to </w:t>
      </w:r>
      <w:proofErr w:type="gramStart"/>
      <w:r>
        <w:t>13</w:t>
      </w:r>
      <w:r w:rsidR="00F16EDF">
        <w:t xml:space="preserve"> </w:t>
      </w:r>
      <w:r>
        <w:t>bit</w:t>
      </w:r>
      <w:proofErr w:type="gramEnd"/>
      <w:r>
        <w:t xml:space="preserve"> times) ideally &gt;= 13 bit time </w:t>
      </w:r>
    </w:p>
    <w:p w14:paraId="24126F17" w14:textId="77777777" w:rsidR="00F31DDE" w:rsidRDefault="00F31DDE" w:rsidP="00F31DDE">
      <w:r>
        <w:t xml:space="preserve">   - 2. Synch = 0x55</w:t>
      </w:r>
    </w:p>
    <w:p w14:paraId="723C7D06" w14:textId="77777777" w:rsidR="00F31DDE" w:rsidRDefault="00F31DDE" w:rsidP="00F31DDE">
      <w:r>
        <w:t xml:space="preserve">   - 3. ID = LinPid</w:t>
      </w:r>
    </w:p>
    <w:p w14:paraId="15954DD0" w14:textId="77777777" w:rsidR="00F31DDE" w:rsidRDefault="00F31DDE" w:rsidP="00F31DDE">
      <w:r>
        <w:t xml:space="preserve">   </w:t>
      </w:r>
    </w:p>
    <w:p w14:paraId="1BD6D724" w14:textId="77777777" w:rsidR="00F31DDE" w:rsidRDefault="00F31DDE" w:rsidP="00F31DDE">
      <w:r>
        <w:t xml:space="preserve">   </w:t>
      </w:r>
      <w:proofErr w:type="gramStart"/>
      <w:r>
        <w:t>In order to</w:t>
      </w:r>
      <w:proofErr w:type="gramEnd"/>
      <w:r>
        <w:t xml:space="preserve"> support the underlined LIN SW component, a state machine can be provided:</w:t>
      </w:r>
    </w:p>
    <w:p w14:paraId="1C084ADC" w14:textId="77777777" w:rsidR="00F31DDE" w:rsidRDefault="00F31DDE" w:rsidP="00F31DDE"/>
    <w:p w14:paraId="052C980B" w14:textId="77777777" w:rsidR="00F31DDE" w:rsidRDefault="00F31DDE" w:rsidP="00F31DDE">
      <w:r>
        <w:t xml:space="preserve">   typedef enum</w:t>
      </w:r>
    </w:p>
    <w:p w14:paraId="1AD1815D" w14:textId="77777777" w:rsidR="00F31DDE" w:rsidRDefault="00F31DDE" w:rsidP="00F31DDE">
      <w:r>
        <w:t xml:space="preserve">   {</w:t>
      </w:r>
    </w:p>
    <w:p w14:paraId="725C9C6E" w14:textId="77777777" w:rsidR="00F31DDE" w:rsidRDefault="00F31DDE" w:rsidP="00F31DDE">
      <w:r>
        <w:t xml:space="preserve">     IDLE,</w:t>
      </w:r>
    </w:p>
    <w:p w14:paraId="65EA2B62" w14:textId="77777777" w:rsidR="00F31DDE" w:rsidRDefault="00F31DDE" w:rsidP="00F31DDE">
      <w:r>
        <w:t xml:space="preserve">     SEND_BREAK,</w:t>
      </w:r>
    </w:p>
    <w:p w14:paraId="638F3F84" w14:textId="77777777" w:rsidR="00F31DDE" w:rsidRDefault="00F31DDE" w:rsidP="00F31DDE">
      <w:r>
        <w:t xml:space="preserve">     SEND_SYNC,</w:t>
      </w:r>
    </w:p>
    <w:p w14:paraId="0984A0E5" w14:textId="77777777" w:rsidR="00F31DDE" w:rsidRDefault="00F31DDE" w:rsidP="00F31DDE">
      <w:r>
        <w:t xml:space="preserve">     SEND_PID,</w:t>
      </w:r>
    </w:p>
    <w:p w14:paraId="401D20EC" w14:textId="77777777" w:rsidR="00F31DDE" w:rsidRDefault="00F31DDE" w:rsidP="00F31DDE">
      <w:r>
        <w:t xml:space="preserve">     SEND_RESPONSE</w:t>
      </w:r>
    </w:p>
    <w:p w14:paraId="3884CC43" w14:textId="77777777" w:rsidR="00F31DDE" w:rsidRDefault="00F31DDE" w:rsidP="00F31DDE">
      <w:r>
        <w:t xml:space="preserve">   </w:t>
      </w:r>
      <w:proofErr w:type="gramStart"/>
      <w:r>
        <w:t>}LinStateType</w:t>
      </w:r>
      <w:proofErr w:type="gramEnd"/>
      <w:r>
        <w:t>;</w:t>
      </w:r>
    </w:p>
    <w:p w14:paraId="599CE79A" w14:textId="77777777" w:rsidR="00F31DDE" w:rsidRDefault="00F31DDE" w:rsidP="00F31DDE"/>
    <w:p w14:paraId="736DE0CD" w14:textId="77777777" w:rsidR="00F31DDE" w:rsidRDefault="00F31DDE" w:rsidP="00F31DDE">
      <w:r>
        <w:t xml:space="preserve">   The sequence shall be as follows (since no response shall be provided for this task)</w:t>
      </w:r>
    </w:p>
    <w:p w14:paraId="5955FADA" w14:textId="77777777" w:rsidR="00F31DDE" w:rsidRDefault="00F31DDE" w:rsidP="00F31DDE"/>
    <w:p w14:paraId="52856A11" w14:textId="77777777" w:rsidR="00F31DDE" w:rsidRDefault="00F31DDE" w:rsidP="00F31DDE">
      <w:r>
        <w:t xml:space="preserve">   IDLE -&gt; SEND_BREAK -&gt; SEND_SYNC -&gt; SEND_PID -&gt; IDLE</w:t>
      </w:r>
    </w:p>
    <w:p w14:paraId="6342E517" w14:textId="77777777" w:rsidR="00F31DDE" w:rsidRDefault="00F31DDE" w:rsidP="00F31DDE"/>
    <w:p w14:paraId="185B982C" w14:textId="77777777" w:rsidR="00F31DDE" w:rsidRDefault="00F31DDE" w:rsidP="00F31DDE">
      <w:r>
        <w:t xml:space="preserve">   IDLE: No activity</w:t>
      </w:r>
    </w:p>
    <w:p w14:paraId="0CE98A48" w14:textId="77777777" w:rsidR="00F31DDE" w:rsidRDefault="00F31DDE" w:rsidP="00F31DDE">
      <w:r>
        <w:t xml:space="preserve">   SEND_BREAK: Send break process is about to start or in progress</w:t>
      </w:r>
    </w:p>
    <w:p w14:paraId="766AABC4" w14:textId="77777777" w:rsidR="00F31DDE" w:rsidRDefault="00F31DDE" w:rsidP="00F31DDE">
      <w:r>
        <w:t xml:space="preserve">   SEND_SYNC: Send sync process is about to start or in progress</w:t>
      </w:r>
    </w:p>
    <w:p w14:paraId="754C8692" w14:textId="77777777" w:rsidR="00F31DDE" w:rsidRDefault="00F31DDE" w:rsidP="00F31DDE">
      <w:r>
        <w:t xml:space="preserve">   SEND_PID: Send pid process is about to start or in progress</w:t>
      </w:r>
    </w:p>
    <w:p w14:paraId="13D37F5C" w14:textId="77777777" w:rsidR="00F31DDE" w:rsidRDefault="00F31DDE" w:rsidP="00F31DDE"/>
    <w:p w14:paraId="33C9AAB0" w14:textId="77777777" w:rsidR="00F31DDE" w:rsidRDefault="00F31DDE" w:rsidP="00F31DDE">
      <w:r>
        <w:t xml:space="preserve">   Note: Lin_SendFrame will start the state machine by changing the state to SEND_BREAK </w:t>
      </w:r>
      <w:proofErr w:type="gramStart"/>
      <w:r>
        <w:t>as long as</w:t>
      </w:r>
      <w:proofErr w:type="gramEnd"/>
      <w:r>
        <w:t xml:space="preserve"> there is no a frame transmission/reception in progress.</w:t>
      </w:r>
    </w:p>
    <w:p w14:paraId="5AA5F99A" w14:textId="77777777" w:rsidR="00F31DDE" w:rsidRDefault="00F31DDE" w:rsidP="00F31DDE"/>
    <w:p w14:paraId="2C6576B7" w14:textId="77777777" w:rsidR="00F31DDE" w:rsidRDefault="00F31DDE" w:rsidP="00F31DDE">
      <w:r>
        <w:t>void Lin_Isr(void)</w:t>
      </w:r>
    </w:p>
    <w:p w14:paraId="4B88284A" w14:textId="77777777" w:rsidR="00F31DDE" w:rsidRDefault="00F31DDE" w:rsidP="00F31DDE">
      <w:r>
        <w:t xml:space="preserve">- UART TX/RX interrupts: </w:t>
      </w:r>
    </w:p>
    <w:p w14:paraId="417E889B" w14:textId="77777777" w:rsidR="00F31DDE" w:rsidRDefault="00F31DDE" w:rsidP="00F31DDE">
      <w:r>
        <w:t xml:space="preserve">   - will invoke this function</w:t>
      </w:r>
    </w:p>
    <w:p w14:paraId="2E4B8777" w14:textId="77777777" w:rsidR="00F31DDE" w:rsidRDefault="00F31DDE" w:rsidP="00F31DDE">
      <w:r>
        <w:t xml:space="preserve">   - will serve as input transitions to manage the LIN state machine (transitions and actions)</w:t>
      </w:r>
    </w:p>
    <w:p w14:paraId="22989BF3" w14:textId="77777777" w:rsidR="00F31DDE" w:rsidRDefault="00F31DDE" w:rsidP="00F31DDE"/>
    <w:p w14:paraId="5E09DD79" w14:textId="77777777" w:rsidR="00FE4874" w:rsidRDefault="0099506E">
      <w:pPr>
        <w:pStyle w:val="Caption"/>
      </w:pPr>
      <w:r>
        <w:t xml:space="preserve">Tabl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r>
        <w:t xml:space="preserve"> Example of Table Caption 1</w:t>
      </w:r>
    </w:p>
    <w:tbl>
      <w:tblPr>
        <w:tblStyle w:val="TableGrid"/>
        <w:tblW w:w="0" w:type="auto"/>
        <w:tblLook w:val="04A0" w:firstRow="1" w:lastRow="0" w:firstColumn="1" w:lastColumn="0" w:noHBand="0" w:noVBand="1"/>
      </w:tblPr>
      <w:tblGrid>
        <w:gridCol w:w="2180"/>
        <w:gridCol w:w="2180"/>
        <w:gridCol w:w="2180"/>
        <w:gridCol w:w="2180"/>
      </w:tblGrid>
      <w:tr w:rsidR="00FE4874" w14:paraId="5E09DD7E" w14:textId="77777777">
        <w:tc>
          <w:tcPr>
            <w:tcW w:w="2180" w:type="dxa"/>
          </w:tcPr>
          <w:p w14:paraId="5E09DD7A" w14:textId="77777777" w:rsidR="00FE4874" w:rsidRDefault="00FE4874"/>
        </w:tc>
        <w:tc>
          <w:tcPr>
            <w:tcW w:w="2180" w:type="dxa"/>
          </w:tcPr>
          <w:p w14:paraId="5E09DD7B" w14:textId="77777777" w:rsidR="00FE4874" w:rsidRDefault="00FE4874"/>
        </w:tc>
        <w:tc>
          <w:tcPr>
            <w:tcW w:w="2180" w:type="dxa"/>
          </w:tcPr>
          <w:p w14:paraId="5E09DD7C" w14:textId="77777777" w:rsidR="00FE4874" w:rsidRDefault="00FE4874"/>
        </w:tc>
        <w:tc>
          <w:tcPr>
            <w:tcW w:w="2180" w:type="dxa"/>
          </w:tcPr>
          <w:p w14:paraId="5E09DD7D" w14:textId="77777777" w:rsidR="00FE4874" w:rsidRDefault="00FE4874"/>
        </w:tc>
      </w:tr>
      <w:tr w:rsidR="00FE4874" w14:paraId="5E09DD83" w14:textId="77777777">
        <w:tc>
          <w:tcPr>
            <w:tcW w:w="2180" w:type="dxa"/>
          </w:tcPr>
          <w:p w14:paraId="5E09DD7F" w14:textId="77777777" w:rsidR="00FE4874" w:rsidRDefault="00FE4874"/>
        </w:tc>
        <w:tc>
          <w:tcPr>
            <w:tcW w:w="2180" w:type="dxa"/>
          </w:tcPr>
          <w:p w14:paraId="5E09DD80" w14:textId="77777777" w:rsidR="00FE4874" w:rsidRDefault="00FE4874"/>
        </w:tc>
        <w:tc>
          <w:tcPr>
            <w:tcW w:w="2180" w:type="dxa"/>
          </w:tcPr>
          <w:p w14:paraId="5E09DD81" w14:textId="77777777" w:rsidR="00FE4874" w:rsidRDefault="00FE4874"/>
        </w:tc>
        <w:tc>
          <w:tcPr>
            <w:tcW w:w="2180" w:type="dxa"/>
          </w:tcPr>
          <w:p w14:paraId="5E09DD82" w14:textId="77777777" w:rsidR="00FE4874" w:rsidRDefault="00FE4874"/>
        </w:tc>
      </w:tr>
    </w:tbl>
    <w:p w14:paraId="5E09DD84" w14:textId="77777777" w:rsidR="00FE4874" w:rsidRDefault="00FE4874"/>
    <w:p w14:paraId="5E09DD85" w14:textId="77777777" w:rsidR="00FE4874" w:rsidRDefault="0099506E">
      <w:pPr>
        <w:rPr>
          <w:rFonts w:asciiTheme="majorHAnsi" w:eastAsiaTheme="majorEastAsia" w:hAnsiTheme="majorHAnsi" w:cstheme="majorBidi"/>
        </w:rPr>
      </w:pPr>
      <w:r>
        <w:br w:type="page"/>
      </w:r>
    </w:p>
    <w:p w14:paraId="5E09DD86" w14:textId="77777777" w:rsidR="00FE4874" w:rsidRDefault="0099506E">
      <w:pPr>
        <w:pStyle w:val="Heading1"/>
      </w:pPr>
      <w:bookmarkStart w:id="7" w:name="_Toc396680678"/>
      <w:bookmarkStart w:id="8" w:name="_Toc510451993"/>
      <w:r>
        <w:lastRenderedPageBreak/>
        <w:t>Functional Description</w:t>
      </w:r>
      <w:bookmarkEnd w:id="7"/>
      <w:bookmarkEnd w:id="8"/>
    </w:p>
    <w:p w14:paraId="5CB93CFE" w14:textId="77777777" w:rsidR="00765652" w:rsidRDefault="00765652"/>
    <w:p w14:paraId="61695F7E" w14:textId="79281285" w:rsidR="00765652" w:rsidRDefault="00765652" w:rsidP="00765652">
      <w:pPr>
        <w:pStyle w:val="Heading2"/>
      </w:pPr>
      <w:r>
        <w:t xml:space="preserve"> </w:t>
      </w:r>
      <w:bookmarkStart w:id="9" w:name="_Toc510451994"/>
      <w:r>
        <w:t>AUTOSAR Implementation</w:t>
      </w:r>
      <w:bookmarkEnd w:id="9"/>
    </w:p>
    <w:p w14:paraId="5E09DD87" w14:textId="00B601A2" w:rsidR="00FE4874" w:rsidRDefault="00344293">
      <w:r>
        <w:t>To</w:t>
      </w:r>
      <w:r w:rsidR="00CB2C5B">
        <w:t xml:space="preserve"> make implementation AUTOSAR compliant</w:t>
      </w:r>
      <w:r>
        <w:t>,</w:t>
      </w:r>
      <w:r w:rsidR="00CB2C5B">
        <w:t xml:space="preserve"> the file </w:t>
      </w:r>
      <w:r>
        <w:t>structure</w:t>
      </w:r>
      <w:r w:rsidR="00CB2C5B">
        <w:t xml:space="preserve"> was </w:t>
      </w:r>
      <w:r>
        <w:t>created</w:t>
      </w:r>
      <w:r w:rsidR="00CB2C5B">
        <w:t xml:space="preserve"> according to requirement number 1,</w:t>
      </w:r>
      <w:r>
        <w:t xml:space="preserve"> it can be seen in figure 1 with required files in specify folder.</w:t>
      </w:r>
    </w:p>
    <w:p w14:paraId="369BE7B5" w14:textId="73CE1FAC" w:rsidR="00344293" w:rsidRDefault="00344293"/>
    <w:p w14:paraId="15EDAEB2" w14:textId="77777777" w:rsidR="00344293" w:rsidRDefault="00344293" w:rsidP="00344293">
      <w:pPr>
        <w:keepNext/>
        <w:jc w:val="center"/>
      </w:pPr>
      <w:r>
        <w:rPr>
          <w:noProof/>
        </w:rPr>
        <w:drawing>
          <wp:inline distT="0" distB="0" distL="0" distR="0" wp14:anchorId="16B93E96" wp14:editId="5BD0E999">
            <wp:extent cx="382905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50" cy="3619500"/>
                    </a:xfrm>
                    <a:prstGeom prst="rect">
                      <a:avLst/>
                    </a:prstGeom>
                    <a:noFill/>
                    <a:ln>
                      <a:noFill/>
                    </a:ln>
                  </pic:spPr>
                </pic:pic>
              </a:graphicData>
            </a:graphic>
          </wp:inline>
        </w:drawing>
      </w:r>
    </w:p>
    <w:p w14:paraId="45A1ED10" w14:textId="3A66E17D" w:rsidR="00344293" w:rsidRDefault="00344293" w:rsidP="00344293">
      <w:pPr>
        <w:pStyle w:val="Caption"/>
      </w:pPr>
      <w:bookmarkStart w:id="10" w:name="_Toc510452005"/>
      <w:r>
        <w:t xml:space="preserve">Figure </w:t>
      </w:r>
      <w:r>
        <w:fldChar w:fldCharType="begin"/>
      </w:r>
      <w:r>
        <w:instrText xml:space="preserve"> SEQ Figure \* ARABIC </w:instrText>
      </w:r>
      <w:r>
        <w:fldChar w:fldCharType="separate"/>
      </w:r>
      <w:r w:rsidR="00DC3E4D">
        <w:rPr>
          <w:noProof/>
        </w:rPr>
        <w:t>1</w:t>
      </w:r>
      <w:r>
        <w:fldChar w:fldCharType="end"/>
      </w:r>
      <w:r>
        <w:t xml:space="preserve"> AUTOSAR file structure</w:t>
      </w:r>
      <w:bookmarkEnd w:id="10"/>
    </w:p>
    <w:p w14:paraId="5E09DD88" w14:textId="218F7E04" w:rsidR="00FE4874" w:rsidRDefault="00344293">
      <w:r>
        <w:t xml:space="preserve">Interaction between files showed in Figure 1, are based in AUTOSAR layer format, </w:t>
      </w:r>
      <w:r w:rsidR="00BC00BF">
        <w:t xml:space="preserve">Figure 2 shows such layers, </w:t>
      </w:r>
      <w:r w:rsidR="002C73D4">
        <w:t>according to this, UART driver is part of MCAL</w:t>
      </w:r>
      <w:r w:rsidR="00BC00BF">
        <w:t xml:space="preserve">, </w:t>
      </w:r>
      <w:r w:rsidR="00076D97">
        <w:t xml:space="preserve">LIN is </w:t>
      </w:r>
      <w:r w:rsidR="00BC00BF">
        <w:t>implemented</w:t>
      </w:r>
      <w:r w:rsidR="00076D97">
        <w:t xml:space="preserve"> as part of ECU Abstraction Layer</w:t>
      </w:r>
      <w:r w:rsidR="00BC00BF">
        <w:t xml:space="preserve"> and a 10 m</w:t>
      </w:r>
      <w:r w:rsidR="00B22D26">
        <w:t>s</w:t>
      </w:r>
      <w:r w:rsidR="00BC00BF">
        <w:t xml:space="preserve"> task is part of the application layer, all execution</w:t>
      </w:r>
      <w:r w:rsidR="00DC3E4D">
        <w:t>s</w:t>
      </w:r>
      <w:r w:rsidR="00BC00BF">
        <w:t xml:space="preserve"> are controlled by the scheduler, which is part of service laver.</w:t>
      </w:r>
    </w:p>
    <w:p w14:paraId="6441DBB5" w14:textId="456A44F9" w:rsidR="00BC00BF" w:rsidRDefault="00BC00BF"/>
    <w:p w14:paraId="18E4D276" w14:textId="31084626" w:rsidR="00BC00BF" w:rsidRDefault="00BC00BF"/>
    <w:p w14:paraId="1D54D660" w14:textId="77777777" w:rsidR="00BC00BF" w:rsidRDefault="00BC00BF" w:rsidP="00BC00BF">
      <w:pPr>
        <w:keepNext/>
        <w:spacing w:after="200" w:line="276" w:lineRule="auto"/>
        <w:jc w:val="center"/>
      </w:pPr>
      <w:r>
        <w:rPr>
          <w:noProof/>
        </w:rPr>
        <w:lastRenderedPageBreak/>
        <w:drawing>
          <wp:inline distT="0" distB="0" distL="0" distR="0" wp14:anchorId="762A4787" wp14:editId="2A11E0AA">
            <wp:extent cx="3009900" cy="249372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9161" cy="2509684"/>
                    </a:xfrm>
                    <a:prstGeom prst="rect">
                      <a:avLst/>
                    </a:prstGeom>
                  </pic:spPr>
                </pic:pic>
              </a:graphicData>
            </a:graphic>
          </wp:inline>
        </w:drawing>
      </w:r>
    </w:p>
    <w:p w14:paraId="2577E544" w14:textId="1A81BCE6" w:rsidR="00BC00BF" w:rsidRDefault="00BC00BF" w:rsidP="00BC00BF">
      <w:pPr>
        <w:pStyle w:val="Caption"/>
      </w:pPr>
      <w:bookmarkStart w:id="11" w:name="_Toc510452006"/>
      <w:r>
        <w:t xml:space="preserve">Figure </w:t>
      </w:r>
      <w:r>
        <w:fldChar w:fldCharType="begin"/>
      </w:r>
      <w:r>
        <w:instrText xml:space="preserve"> SEQ Figure \* ARABIC </w:instrText>
      </w:r>
      <w:r>
        <w:fldChar w:fldCharType="separate"/>
      </w:r>
      <w:r w:rsidR="00DC3E4D">
        <w:rPr>
          <w:noProof/>
        </w:rPr>
        <w:t>2</w:t>
      </w:r>
      <w:r>
        <w:fldChar w:fldCharType="end"/>
      </w:r>
      <w:r>
        <w:t xml:space="preserve"> AUTOSAR layers</w:t>
      </w:r>
      <w:bookmarkEnd w:id="11"/>
    </w:p>
    <w:p w14:paraId="17394E30" w14:textId="69454726" w:rsidR="00BC00BF" w:rsidRDefault="00BC00BF" w:rsidP="00765652">
      <w:pPr>
        <w:pStyle w:val="Heading2"/>
      </w:pPr>
      <w:r>
        <w:br w:type="page"/>
      </w:r>
      <w:r w:rsidR="00765652">
        <w:lastRenderedPageBreak/>
        <w:t xml:space="preserve"> </w:t>
      </w:r>
      <w:bookmarkStart w:id="12" w:name="_Toc510451995"/>
      <w:r w:rsidR="00765652">
        <w:t>LIN functions Implementation</w:t>
      </w:r>
      <w:bookmarkEnd w:id="12"/>
    </w:p>
    <w:p w14:paraId="6D7B2928" w14:textId="77777777" w:rsidR="00765652" w:rsidRDefault="00765652" w:rsidP="00765652">
      <w:pPr>
        <w:spacing w:after="200" w:line="276" w:lineRule="auto"/>
        <w:jc w:val="left"/>
      </w:pPr>
    </w:p>
    <w:p w14:paraId="556423F8" w14:textId="5300A705" w:rsidR="00765652" w:rsidRDefault="00545BA1" w:rsidP="00545BA1">
      <w:pPr>
        <w:spacing w:after="200" w:line="276" w:lineRule="auto"/>
      </w:pPr>
      <w:r>
        <w:t xml:space="preserve">There are 3 main function in Lin to be implemented according to requirement #2, Lin_Init, Lin_SendFrame and Lin_Isr, </w:t>
      </w:r>
    </w:p>
    <w:p w14:paraId="5B14445B" w14:textId="38A9F675" w:rsidR="00C346F0" w:rsidRDefault="00C346F0" w:rsidP="00545BA1">
      <w:pPr>
        <w:spacing w:after="200" w:line="276" w:lineRule="auto"/>
      </w:pPr>
    </w:p>
    <w:p w14:paraId="42CB7FD4" w14:textId="77777777" w:rsidR="00472A1C" w:rsidRDefault="00472A1C" w:rsidP="00472A1C">
      <w:pPr>
        <w:keepNext/>
        <w:spacing w:after="200" w:line="276" w:lineRule="auto"/>
        <w:jc w:val="center"/>
      </w:pPr>
      <w:r>
        <w:rPr>
          <w:noProof/>
        </w:rPr>
        <w:drawing>
          <wp:inline distT="0" distB="0" distL="0" distR="0" wp14:anchorId="7D53AC89" wp14:editId="45A05E5D">
            <wp:extent cx="5400040" cy="219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97100"/>
                    </a:xfrm>
                    <a:prstGeom prst="rect">
                      <a:avLst/>
                    </a:prstGeom>
                  </pic:spPr>
                </pic:pic>
              </a:graphicData>
            </a:graphic>
          </wp:inline>
        </w:drawing>
      </w:r>
    </w:p>
    <w:p w14:paraId="6B60B7CC" w14:textId="6C50F63D" w:rsidR="00472A1C" w:rsidRDefault="00472A1C" w:rsidP="00472A1C">
      <w:pPr>
        <w:pStyle w:val="Caption"/>
      </w:pPr>
      <w:bookmarkStart w:id="13" w:name="_Toc510452007"/>
      <w:r>
        <w:t xml:space="preserve">Figure </w:t>
      </w:r>
      <w:r>
        <w:fldChar w:fldCharType="begin"/>
      </w:r>
      <w:r>
        <w:instrText xml:space="preserve"> SEQ Figure \* ARABIC </w:instrText>
      </w:r>
      <w:r>
        <w:fldChar w:fldCharType="separate"/>
      </w:r>
      <w:r w:rsidR="00DC3E4D">
        <w:rPr>
          <w:noProof/>
        </w:rPr>
        <w:t>3</w:t>
      </w:r>
      <w:r>
        <w:fldChar w:fldCharType="end"/>
      </w:r>
      <w:r>
        <w:t xml:space="preserve"> Lin_Init implementation</w:t>
      </w:r>
      <w:bookmarkEnd w:id="13"/>
    </w:p>
    <w:p w14:paraId="71BA0A9A" w14:textId="797978E9" w:rsidR="00F16EDF" w:rsidRDefault="00F16EDF" w:rsidP="00F16EDF">
      <w:pPr>
        <w:spacing w:after="200" w:line="276" w:lineRule="auto"/>
      </w:pPr>
      <w:r>
        <w:t xml:space="preserve">As was mentioned before, LIN implementation is in ECU abstraction layer, and according to AUTOSAR, lower interface(MCAL) must be call from here, in this case, needed function from UART driver must be called here, as can be seen in Figure 3, Lin_Init function initialize UART driver, first enabling used GPIO </w:t>
      </w:r>
      <w:r w:rsidR="001A3E95">
        <w:t xml:space="preserve">(details are in Table 2), then </w:t>
      </w:r>
      <w:r>
        <w:t xml:space="preserve">UART_Configure function is called to configure UART, and at the end interruptions are set. </w:t>
      </w:r>
    </w:p>
    <w:p w14:paraId="2E99C172" w14:textId="77777777" w:rsidR="00F16EDF" w:rsidRDefault="00F16EDF" w:rsidP="00F16EDF">
      <w:pPr>
        <w:pStyle w:val="Caption"/>
      </w:pPr>
      <w:r>
        <w:t>Table 1 UART I/O Lines details</w:t>
      </w:r>
    </w:p>
    <w:tbl>
      <w:tblPr>
        <w:tblStyle w:val="TableGrid"/>
        <w:tblW w:w="0" w:type="auto"/>
        <w:tblLook w:val="04A0" w:firstRow="1" w:lastRow="0" w:firstColumn="1" w:lastColumn="0" w:noHBand="0" w:noVBand="1"/>
      </w:tblPr>
      <w:tblGrid>
        <w:gridCol w:w="2260"/>
        <w:gridCol w:w="2011"/>
        <w:gridCol w:w="2132"/>
        <w:gridCol w:w="2317"/>
      </w:tblGrid>
      <w:tr w:rsidR="00F16EDF" w14:paraId="64C4046A" w14:textId="77777777" w:rsidTr="003F481E">
        <w:tc>
          <w:tcPr>
            <w:tcW w:w="2260" w:type="dxa"/>
          </w:tcPr>
          <w:p w14:paraId="5B9EF2DA" w14:textId="77777777" w:rsidR="00F16EDF" w:rsidRDefault="00F16EDF" w:rsidP="003F481E">
            <w:pPr>
              <w:spacing w:after="200" w:line="276" w:lineRule="auto"/>
            </w:pPr>
            <w:r>
              <w:t>Instance</w:t>
            </w:r>
          </w:p>
        </w:tc>
        <w:tc>
          <w:tcPr>
            <w:tcW w:w="2011" w:type="dxa"/>
          </w:tcPr>
          <w:p w14:paraId="7BD77720" w14:textId="77777777" w:rsidR="00F16EDF" w:rsidRDefault="00F16EDF" w:rsidP="003F481E">
            <w:pPr>
              <w:spacing w:after="200" w:line="276" w:lineRule="auto"/>
            </w:pPr>
            <w:r>
              <w:t>Signal</w:t>
            </w:r>
          </w:p>
        </w:tc>
        <w:tc>
          <w:tcPr>
            <w:tcW w:w="2132" w:type="dxa"/>
          </w:tcPr>
          <w:p w14:paraId="1401EFFA" w14:textId="77777777" w:rsidR="00F16EDF" w:rsidRDefault="00F16EDF" w:rsidP="003F481E">
            <w:pPr>
              <w:spacing w:after="200" w:line="276" w:lineRule="auto"/>
            </w:pPr>
            <w:r>
              <w:t>IO Line</w:t>
            </w:r>
          </w:p>
        </w:tc>
        <w:tc>
          <w:tcPr>
            <w:tcW w:w="2317" w:type="dxa"/>
          </w:tcPr>
          <w:p w14:paraId="29600C49" w14:textId="77777777" w:rsidR="00F16EDF" w:rsidRDefault="00F16EDF" w:rsidP="003F481E">
            <w:pPr>
              <w:spacing w:after="200" w:line="276" w:lineRule="auto"/>
            </w:pPr>
            <w:r>
              <w:t>Peripheral</w:t>
            </w:r>
          </w:p>
        </w:tc>
      </w:tr>
      <w:tr w:rsidR="00F16EDF" w14:paraId="04B2A390" w14:textId="77777777" w:rsidTr="003F481E">
        <w:tc>
          <w:tcPr>
            <w:tcW w:w="2260" w:type="dxa"/>
          </w:tcPr>
          <w:p w14:paraId="4EEA43AE" w14:textId="77777777" w:rsidR="00F16EDF" w:rsidRDefault="00F16EDF" w:rsidP="003F481E">
            <w:pPr>
              <w:spacing w:after="200" w:line="276" w:lineRule="auto"/>
            </w:pPr>
            <w:r>
              <w:t>UART2</w:t>
            </w:r>
          </w:p>
        </w:tc>
        <w:tc>
          <w:tcPr>
            <w:tcW w:w="2011" w:type="dxa"/>
          </w:tcPr>
          <w:p w14:paraId="0C3336A4" w14:textId="77777777" w:rsidR="00F16EDF" w:rsidRDefault="00F16EDF" w:rsidP="003F481E">
            <w:pPr>
              <w:spacing w:after="200" w:line="276" w:lineRule="auto"/>
            </w:pPr>
            <w:r>
              <w:t>URXD2</w:t>
            </w:r>
          </w:p>
        </w:tc>
        <w:tc>
          <w:tcPr>
            <w:tcW w:w="2132" w:type="dxa"/>
          </w:tcPr>
          <w:p w14:paraId="23C3EF8C" w14:textId="77777777" w:rsidR="00F16EDF" w:rsidRDefault="00F16EDF" w:rsidP="003F481E">
            <w:pPr>
              <w:spacing w:after="200" w:line="276" w:lineRule="auto"/>
            </w:pPr>
            <w:r>
              <w:t>PD25</w:t>
            </w:r>
          </w:p>
        </w:tc>
        <w:tc>
          <w:tcPr>
            <w:tcW w:w="2317" w:type="dxa"/>
          </w:tcPr>
          <w:p w14:paraId="2EC989A7" w14:textId="77777777" w:rsidR="00F16EDF" w:rsidRDefault="00F16EDF" w:rsidP="003F481E">
            <w:pPr>
              <w:spacing w:after="200" w:line="276" w:lineRule="auto"/>
            </w:pPr>
            <w:r>
              <w:t>C</w:t>
            </w:r>
          </w:p>
        </w:tc>
      </w:tr>
      <w:tr w:rsidR="00F16EDF" w14:paraId="0E43DACB" w14:textId="77777777" w:rsidTr="003F481E">
        <w:tc>
          <w:tcPr>
            <w:tcW w:w="2260" w:type="dxa"/>
          </w:tcPr>
          <w:p w14:paraId="54398143" w14:textId="77777777" w:rsidR="00F16EDF" w:rsidRDefault="00F16EDF" w:rsidP="003F481E">
            <w:pPr>
              <w:spacing w:after="200" w:line="276" w:lineRule="auto"/>
            </w:pPr>
            <w:r>
              <w:t>UART2</w:t>
            </w:r>
          </w:p>
        </w:tc>
        <w:tc>
          <w:tcPr>
            <w:tcW w:w="2011" w:type="dxa"/>
          </w:tcPr>
          <w:p w14:paraId="3D20B8CA" w14:textId="77777777" w:rsidR="00F16EDF" w:rsidRDefault="00F16EDF" w:rsidP="003F481E">
            <w:pPr>
              <w:spacing w:after="200" w:line="276" w:lineRule="auto"/>
            </w:pPr>
            <w:r>
              <w:t>UTXD2</w:t>
            </w:r>
          </w:p>
        </w:tc>
        <w:tc>
          <w:tcPr>
            <w:tcW w:w="2132" w:type="dxa"/>
          </w:tcPr>
          <w:p w14:paraId="2B5DE1DE" w14:textId="77777777" w:rsidR="00F16EDF" w:rsidRDefault="00F16EDF" w:rsidP="003F481E">
            <w:pPr>
              <w:spacing w:after="200" w:line="276" w:lineRule="auto"/>
            </w:pPr>
            <w:r>
              <w:t>PD26</w:t>
            </w:r>
          </w:p>
        </w:tc>
        <w:tc>
          <w:tcPr>
            <w:tcW w:w="2317" w:type="dxa"/>
          </w:tcPr>
          <w:p w14:paraId="4BAEDC3D" w14:textId="77777777" w:rsidR="00F16EDF" w:rsidRDefault="00F16EDF" w:rsidP="003F481E">
            <w:pPr>
              <w:spacing w:after="200" w:line="276" w:lineRule="auto"/>
            </w:pPr>
            <w:r>
              <w:t>C</w:t>
            </w:r>
          </w:p>
        </w:tc>
      </w:tr>
    </w:tbl>
    <w:p w14:paraId="24BD120F" w14:textId="65118CAD" w:rsidR="00C346F0" w:rsidRDefault="00C346F0" w:rsidP="00545BA1">
      <w:pPr>
        <w:spacing w:after="200" w:line="276" w:lineRule="auto"/>
      </w:pPr>
    </w:p>
    <w:p w14:paraId="6D4EACE0" w14:textId="3F06616C" w:rsidR="00472A1C" w:rsidRDefault="00472A1C" w:rsidP="00545BA1">
      <w:pPr>
        <w:spacing w:after="200" w:line="276" w:lineRule="auto"/>
      </w:pPr>
    </w:p>
    <w:p w14:paraId="11EA4D3B" w14:textId="656F50E1" w:rsidR="00472A1C" w:rsidRDefault="002C78A6" w:rsidP="00472A1C">
      <w:pPr>
        <w:keepNext/>
        <w:spacing w:after="200" w:line="276" w:lineRule="auto"/>
        <w:jc w:val="center"/>
      </w:pPr>
      <w:r>
        <w:rPr>
          <w:noProof/>
        </w:rPr>
        <w:lastRenderedPageBreak/>
        <w:drawing>
          <wp:inline distT="0" distB="0" distL="0" distR="0" wp14:anchorId="7A7EB847" wp14:editId="1C3FDDE0">
            <wp:extent cx="5957064" cy="14668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0253" cy="1467635"/>
                    </a:xfrm>
                    <a:prstGeom prst="rect">
                      <a:avLst/>
                    </a:prstGeom>
                  </pic:spPr>
                </pic:pic>
              </a:graphicData>
            </a:graphic>
          </wp:inline>
        </w:drawing>
      </w:r>
    </w:p>
    <w:p w14:paraId="72D432BD" w14:textId="64639D90" w:rsidR="00472A1C" w:rsidRDefault="00472A1C" w:rsidP="00472A1C">
      <w:pPr>
        <w:pStyle w:val="Caption"/>
      </w:pPr>
      <w:bookmarkStart w:id="14" w:name="_Toc510452008"/>
      <w:r>
        <w:t xml:space="preserve">Figure </w:t>
      </w:r>
      <w:r>
        <w:fldChar w:fldCharType="begin"/>
      </w:r>
      <w:r>
        <w:instrText xml:space="preserve"> SEQ Figure \* ARABIC </w:instrText>
      </w:r>
      <w:r>
        <w:fldChar w:fldCharType="separate"/>
      </w:r>
      <w:r w:rsidR="00DC3E4D">
        <w:rPr>
          <w:noProof/>
        </w:rPr>
        <w:t>4</w:t>
      </w:r>
      <w:r>
        <w:fldChar w:fldCharType="end"/>
      </w:r>
      <w:r>
        <w:t xml:space="preserve"> Lin_SendFrame implementation</w:t>
      </w:r>
      <w:bookmarkEnd w:id="14"/>
    </w:p>
    <w:p w14:paraId="04CFDDE4" w14:textId="77777777" w:rsidR="00F16EDF" w:rsidRDefault="00F16EDF" w:rsidP="00F16EDF">
      <w:r>
        <w:t>Lin_SendFrame is set to initialize a LIN frame message transmission (see Figure 4), LIN frame transmission is implemented based in a state machine for send each part of the frame.</w:t>
      </w:r>
    </w:p>
    <w:p w14:paraId="7D09EEA0" w14:textId="3622877C" w:rsidR="00472A1C" w:rsidRDefault="00472A1C" w:rsidP="00472A1C"/>
    <w:p w14:paraId="65B472B1" w14:textId="63E46923" w:rsidR="00472A1C" w:rsidRDefault="00472A1C" w:rsidP="00472A1C"/>
    <w:p w14:paraId="407D233F" w14:textId="6CD26561" w:rsidR="00472A1C" w:rsidRDefault="002C78A6" w:rsidP="00472A1C">
      <w:pPr>
        <w:keepNext/>
        <w:jc w:val="center"/>
      </w:pPr>
      <w:r>
        <w:rPr>
          <w:noProof/>
        </w:rPr>
        <w:drawing>
          <wp:inline distT="0" distB="0" distL="0" distR="0" wp14:anchorId="5E882935" wp14:editId="4A7A4D49">
            <wp:extent cx="5400040" cy="404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44950"/>
                    </a:xfrm>
                    <a:prstGeom prst="rect">
                      <a:avLst/>
                    </a:prstGeom>
                  </pic:spPr>
                </pic:pic>
              </a:graphicData>
            </a:graphic>
          </wp:inline>
        </w:drawing>
      </w:r>
    </w:p>
    <w:p w14:paraId="4CA25096" w14:textId="7F6EFDB3" w:rsidR="00472A1C" w:rsidRDefault="00472A1C" w:rsidP="00472A1C">
      <w:pPr>
        <w:pStyle w:val="Caption"/>
      </w:pPr>
      <w:bookmarkStart w:id="15" w:name="_Toc510452009"/>
      <w:r>
        <w:t xml:space="preserve">Figure </w:t>
      </w:r>
      <w:r>
        <w:fldChar w:fldCharType="begin"/>
      </w:r>
      <w:r>
        <w:instrText xml:space="preserve"> SEQ Figure \* ARABIC </w:instrText>
      </w:r>
      <w:r>
        <w:fldChar w:fldCharType="separate"/>
      </w:r>
      <w:r w:rsidR="00DC3E4D">
        <w:rPr>
          <w:noProof/>
        </w:rPr>
        <w:t>5</w:t>
      </w:r>
      <w:r>
        <w:fldChar w:fldCharType="end"/>
      </w:r>
      <w:r>
        <w:t xml:space="preserve"> Lin_Isr implementation</w:t>
      </w:r>
      <w:bookmarkEnd w:id="15"/>
    </w:p>
    <w:p w14:paraId="0715EBFA" w14:textId="4C0B62E3" w:rsidR="00472A1C" w:rsidRDefault="00472A1C" w:rsidP="00472A1C"/>
    <w:p w14:paraId="3419F285" w14:textId="77777777" w:rsidR="00F16EDF" w:rsidRDefault="00F16EDF" w:rsidP="00F16EDF">
      <w:r>
        <w:t>In Figure 5 can be seen Lin_Isr function, there, is implemented a state machine for control LIN frame states, SEND_BREAK; SEND_SYNC, SEND_PID, SEND_EOT and SEND_RESPONSE. Those state are described in next section.</w:t>
      </w:r>
    </w:p>
    <w:p w14:paraId="454B42A3" w14:textId="72E3ADD9" w:rsidR="00305EA8" w:rsidRDefault="00305EA8" w:rsidP="00472A1C"/>
    <w:p w14:paraId="239160CF" w14:textId="588469B6" w:rsidR="00305EA8" w:rsidRDefault="00305EA8" w:rsidP="00305EA8">
      <w:pPr>
        <w:pStyle w:val="Heading3"/>
      </w:pPr>
      <w:bookmarkStart w:id="16" w:name="_Toc510451996"/>
      <w:r>
        <w:lastRenderedPageBreak/>
        <w:t>State description</w:t>
      </w:r>
      <w:bookmarkEnd w:id="16"/>
    </w:p>
    <w:p w14:paraId="6AD84BD9" w14:textId="209EF69C" w:rsidR="00305EA8" w:rsidRDefault="00305EA8" w:rsidP="00305EA8">
      <w:pPr>
        <w:pStyle w:val="Heading3"/>
      </w:pPr>
      <w:bookmarkStart w:id="17" w:name="_Toc510451997"/>
      <w:r>
        <w:t>IDLE</w:t>
      </w:r>
      <w:bookmarkEnd w:id="17"/>
    </w:p>
    <w:p w14:paraId="0D677EAA" w14:textId="59CF667B" w:rsidR="00305EA8" w:rsidRPr="00305EA8" w:rsidRDefault="00305EA8" w:rsidP="00305EA8">
      <w:r>
        <w:t>No transmission is done here.</w:t>
      </w:r>
    </w:p>
    <w:p w14:paraId="638D00B5" w14:textId="32AC1CF9" w:rsidR="00305EA8" w:rsidRDefault="00305EA8" w:rsidP="00305EA8">
      <w:pPr>
        <w:pStyle w:val="Heading3"/>
      </w:pPr>
      <w:bookmarkStart w:id="18" w:name="_Toc510451998"/>
      <w:r>
        <w:t>SEND_BREAK</w:t>
      </w:r>
      <w:bookmarkEnd w:id="18"/>
    </w:p>
    <w:p w14:paraId="0FE04A89" w14:textId="7DDB1F8F" w:rsidR="00305EA8" w:rsidRPr="00305EA8" w:rsidRDefault="00305EA8" w:rsidP="00305EA8">
      <w:r>
        <w:t xml:space="preserve">Break is sent here, </w:t>
      </w:r>
      <w:r w:rsidR="00C06876">
        <w:t>BREAK</w:t>
      </w:r>
      <w:r>
        <w:t xml:space="preserve"> </w:t>
      </w:r>
      <w:r w:rsidR="00C06876">
        <w:t>consist</w:t>
      </w:r>
      <w:r>
        <w:t xml:space="preserve"> in a </w:t>
      </w:r>
      <w:r w:rsidR="00C06876">
        <w:t>minimum</w:t>
      </w:r>
      <w:r>
        <w:t xml:space="preserve"> of 13 </w:t>
      </w:r>
      <w:r w:rsidR="00C06876">
        <w:t>recessive</w:t>
      </w:r>
      <w:r>
        <w:t xml:space="preserve"> bits</w:t>
      </w:r>
      <w:r w:rsidR="00C06876">
        <w:t xml:space="preserve"> </w:t>
      </w:r>
      <w:r>
        <w:t>(</w:t>
      </w:r>
      <w:r w:rsidR="00C06876">
        <w:t>0</w:t>
      </w:r>
      <w:r>
        <w:t>)</w:t>
      </w:r>
      <w:r w:rsidR="00C06876">
        <w:t xml:space="preserve">, since in a normal UART driver only can be send a max of 8 recessive bits, is necessary to reduce official LIN baud rate to make 8 recessive bits look like at least 13 recessive bits.  </w:t>
      </w:r>
      <w:r w:rsidR="002C78A6">
        <w:t>B</w:t>
      </w:r>
      <w:r w:rsidR="00C06876">
        <w:t>aud rate update is done</w:t>
      </w:r>
      <w:r w:rsidR="002C78A6">
        <w:t xml:space="preserve"> in this state</w:t>
      </w:r>
      <w:r w:rsidR="00C06876">
        <w:t xml:space="preserve"> just before</w:t>
      </w:r>
      <w:r w:rsidR="002C78A6">
        <w:t xml:space="preserve"> send BREAK_CMD (0x55) value</w:t>
      </w:r>
      <w:r w:rsidR="00C06876">
        <w:t>.</w:t>
      </w:r>
    </w:p>
    <w:p w14:paraId="39CD78B2" w14:textId="5DEC16BE" w:rsidR="00305EA8" w:rsidRDefault="00305EA8" w:rsidP="00305EA8">
      <w:pPr>
        <w:pStyle w:val="Heading3"/>
      </w:pPr>
      <w:bookmarkStart w:id="19" w:name="_Toc510451999"/>
      <w:r>
        <w:t>SEND_SYNC</w:t>
      </w:r>
      <w:bookmarkEnd w:id="19"/>
    </w:p>
    <w:p w14:paraId="45316325" w14:textId="13E981E0" w:rsidR="00C06876" w:rsidRPr="00C06876" w:rsidRDefault="00C06876" w:rsidP="00C06876">
      <w:r>
        <w:t>Here</w:t>
      </w:r>
      <w:bookmarkStart w:id="20" w:name="_GoBack"/>
      <w:bookmarkEnd w:id="20"/>
      <w:r>
        <w:t xml:space="preserve"> basically i</w:t>
      </w:r>
      <w:r w:rsidR="00F16EDF">
        <w:t>s</w:t>
      </w:r>
      <w:r>
        <w:t xml:space="preserve"> needed send the 0x55 sync byte, but because in previous STATE baud rate was reduced, here baud rate is set to the official LIN baud rate</w:t>
      </w:r>
      <w:r w:rsidR="00BB6C6A">
        <w:t xml:space="preserve"> before send 0x55</w:t>
      </w:r>
    </w:p>
    <w:p w14:paraId="3377F4C5" w14:textId="415BEBFD" w:rsidR="00305EA8" w:rsidRDefault="00305EA8" w:rsidP="00305EA8">
      <w:pPr>
        <w:pStyle w:val="Heading3"/>
      </w:pPr>
      <w:bookmarkStart w:id="21" w:name="_Toc510452000"/>
      <w:r>
        <w:t>SEND_PID</w:t>
      </w:r>
      <w:bookmarkEnd w:id="21"/>
    </w:p>
    <w:p w14:paraId="7E791F4D" w14:textId="1B4006A2" w:rsidR="00BB6C6A" w:rsidRPr="00BB6C6A" w:rsidRDefault="00BB6C6A" w:rsidP="00BB6C6A">
      <w:r>
        <w:t>Protected Identifiers is sent here just after SEND_SYNC finish.</w:t>
      </w:r>
    </w:p>
    <w:p w14:paraId="38CFC79F" w14:textId="0CBBA84A" w:rsidR="00305EA8" w:rsidRDefault="00305EA8" w:rsidP="00305EA8">
      <w:pPr>
        <w:pStyle w:val="Heading3"/>
      </w:pPr>
      <w:bookmarkStart w:id="22" w:name="_Toc510452001"/>
      <w:r>
        <w:t>SEND_EOT</w:t>
      </w:r>
      <w:bookmarkEnd w:id="22"/>
    </w:p>
    <w:p w14:paraId="1633C506" w14:textId="5488A819" w:rsidR="00305EA8" w:rsidRPr="00305EA8" w:rsidRDefault="00305EA8" w:rsidP="00305EA8">
      <w:r>
        <w:t>Not implemented</w:t>
      </w:r>
    </w:p>
    <w:p w14:paraId="04215289" w14:textId="322801F7" w:rsidR="00305EA8" w:rsidRDefault="00305EA8" w:rsidP="00305EA8">
      <w:pPr>
        <w:pStyle w:val="Heading3"/>
      </w:pPr>
      <w:bookmarkStart w:id="23" w:name="_Toc510452002"/>
      <w:r>
        <w:t>SEND_RESPONSE</w:t>
      </w:r>
      <w:bookmarkEnd w:id="23"/>
    </w:p>
    <w:p w14:paraId="43E032ED" w14:textId="17F94231" w:rsidR="00305EA8" w:rsidRPr="00305EA8" w:rsidRDefault="00305EA8" w:rsidP="00305EA8">
      <w:r>
        <w:t>Not implemented</w:t>
      </w:r>
    </w:p>
    <w:p w14:paraId="4989AACC" w14:textId="77777777" w:rsidR="00472A1C" w:rsidRPr="00472A1C" w:rsidRDefault="00472A1C" w:rsidP="00472A1C"/>
    <w:p w14:paraId="5E09DD98" w14:textId="77777777" w:rsidR="00FE4874" w:rsidRDefault="0099506E">
      <w:pPr>
        <w:pStyle w:val="Heading1"/>
      </w:pPr>
      <w:bookmarkStart w:id="24" w:name="_Toc396680680"/>
      <w:bookmarkStart w:id="25" w:name="_Toc510452003"/>
      <w:r>
        <w:t>Results</w:t>
      </w:r>
      <w:bookmarkEnd w:id="24"/>
      <w:bookmarkEnd w:id="25"/>
    </w:p>
    <w:p w14:paraId="5E09DD99" w14:textId="4D09F28C" w:rsidR="00FE4874" w:rsidRDefault="00806A47">
      <w:r>
        <w:t>The complete LIN frame standard is showed in Figure 6, however, target in this work is only send the header (Break, Sync and PID).</w:t>
      </w:r>
    </w:p>
    <w:p w14:paraId="3FBECF2A" w14:textId="1FD0E072" w:rsidR="00806A47" w:rsidRDefault="00806A47"/>
    <w:p w14:paraId="059CD08E" w14:textId="77777777" w:rsidR="00806A47" w:rsidRDefault="00806A47" w:rsidP="00806A47">
      <w:pPr>
        <w:keepNext/>
        <w:jc w:val="center"/>
      </w:pPr>
      <w:r w:rsidRPr="00806A47">
        <w:rPr>
          <w:noProof/>
        </w:rPr>
        <w:drawing>
          <wp:inline distT="0" distB="0" distL="0" distR="0" wp14:anchorId="56D7C1A0" wp14:editId="358E4F57">
            <wp:extent cx="5400040" cy="1689735"/>
            <wp:effectExtent l="0" t="0" r="0" b="5715"/>
            <wp:docPr id="2050" name="Picture 2" descr="Image result for lin frame">
              <a:extLst xmlns:a="http://schemas.openxmlformats.org/drawingml/2006/main">
                <a:ext uri="{FF2B5EF4-FFF2-40B4-BE49-F238E27FC236}">
                  <a16:creationId xmlns:a16="http://schemas.microsoft.com/office/drawing/2014/main" id="{ED85950E-F4F3-4A8D-AA59-92C614529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lin frame">
                      <a:extLst>
                        <a:ext uri="{FF2B5EF4-FFF2-40B4-BE49-F238E27FC236}">
                          <a16:creationId xmlns:a16="http://schemas.microsoft.com/office/drawing/2014/main" id="{ED85950E-F4F3-4A8D-AA59-92C6145299FA}"/>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689735"/>
                    </a:xfrm>
                    <a:prstGeom prst="rect">
                      <a:avLst/>
                    </a:prstGeom>
                    <a:noFill/>
                    <a:extLst/>
                  </pic:spPr>
                </pic:pic>
              </a:graphicData>
            </a:graphic>
          </wp:inline>
        </w:drawing>
      </w:r>
    </w:p>
    <w:p w14:paraId="2B3F3C5F" w14:textId="4D0E6DE3" w:rsidR="00806A47" w:rsidRDefault="00806A47" w:rsidP="00806A47">
      <w:pPr>
        <w:pStyle w:val="Caption"/>
      </w:pPr>
      <w:bookmarkStart w:id="26" w:name="_Toc510452010"/>
      <w:r>
        <w:t xml:space="preserve">Figure </w:t>
      </w:r>
      <w:r>
        <w:fldChar w:fldCharType="begin"/>
      </w:r>
      <w:r>
        <w:instrText xml:space="preserve"> SEQ Figure \* ARABIC </w:instrText>
      </w:r>
      <w:r>
        <w:fldChar w:fldCharType="separate"/>
      </w:r>
      <w:r w:rsidR="00DC3E4D">
        <w:rPr>
          <w:noProof/>
        </w:rPr>
        <w:t>6</w:t>
      </w:r>
      <w:r>
        <w:fldChar w:fldCharType="end"/>
      </w:r>
      <w:r>
        <w:t xml:space="preserve"> LIN frame</w:t>
      </w:r>
      <w:bookmarkEnd w:id="26"/>
    </w:p>
    <w:p w14:paraId="5E09DD9A" w14:textId="77777777" w:rsidR="00FE4874" w:rsidRDefault="00FE4874"/>
    <w:p w14:paraId="5E09DD9B" w14:textId="41A4BFBE" w:rsidR="00FE4874" w:rsidRDefault="00FE4874">
      <w:pPr>
        <w:keepNext/>
        <w:jc w:val="center"/>
      </w:pPr>
    </w:p>
    <w:p w14:paraId="26579B96" w14:textId="1A2BB28A" w:rsidR="00DC3E4D" w:rsidRDefault="00DC3E4D">
      <w:pPr>
        <w:spacing w:after="200" w:line="276" w:lineRule="auto"/>
        <w:jc w:val="left"/>
      </w:pPr>
      <w:r>
        <w:t>Using the oscilloscope is possible to capture Lin frame for validate that our implementation is sending the header according to the standard.</w:t>
      </w:r>
      <w:r w:rsidR="00AC6C2D">
        <w:t xml:space="preserve"> Figure 7 shows the result.</w:t>
      </w:r>
    </w:p>
    <w:p w14:paraId="60FB750F" w14:textId="77777777" w:rsidR="00DC3E4D" w:rsidRDefault="00DC3E4D">
      <w:pPr>
        <w:spacing w:after="200" w:line="276" w:lineRule="auto"/>
        <w:jc w:val="left"/>
      </w:pPr>
    </w:p>
    <w:p w14:paraId="150E1155" w14:textId="77777777" w:rsidR="00DC3E4D" w:rsidRDefault="00DC3E4D" w:rsidP="00DC3E4D">
      <w:pPr>
        <w:keepNext/>
        <w:spacing w:after="200" w:line="276" w:lineRule="auto"/>
        <w:jc w:val="center"/>
      </w:pPr>
      <w:r>
        <w:rPr>
          <w:noProof/>
        </w:rPr>
        <mc:AlternateContent>
          <mc:Choice Requires="wps">
            <w:drawing>
              <wp:inline distT="0" distB="0" distL="0" distR="0" wp14:anchorId="1B8FCDA1" wp14:editId="18EF4C79">
                <wp:extent cx="304800" cy="304800"/>
                <wp:effectExtent l="0" t="0" r="0" b="0"/>
                <wp:docPr id="7" name="Rectangle 7" descr="blob:https://web.whatsapp.com/cfe83638-d575-46e1-b8f1-c940d821b8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47F5A" id="Rectangle 7" o:spid="_x0000_s1026" alt="blob:https://web.whatsapp.com/cfe83638-d575-46e1-b8f1-c940d821b8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23Zhg6AIAAAI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DC3E4D">
        <w:rPr>
          <w:noProof/>
        </w:rPr>
        <w:drawing>
          <wp:inline distT="0" distB="0" distL="0" distR="0" wp14:anchorId="4D587489" wp14:editId="74561E9C">
            <wp:extent cx="4295775" cy="25772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4322" cy="2582391"/>
                    </a:xfrm>
                    <a:prstGeom prst="rect">
                      <a:avLst/>
                    </a:prstGeom>
                  </pic:spPr>
                </pic:pic>
              </a:graphicData>
            </a:graphic>
          </wp:inline>
        </w:drawing>
      </w:r>
    </w:p>
    <w:p w14:paraId="57BBB7F4" w14:textId="5D84B272" w:rsidR="00DC3E4D" w:rsidRDefault="00DC3E4D" w:rsidP="00DC3E4D">
      <w:pPr>
        <w:pStyle w:val="Caption"/>
      </w:pPr>
      <w:bookmarkStart w:id="27" w:name="_Toc510452011"/>
      <w:r>
        <w:t xml:space="preserve">Figure </w:t>
      </w:r>
      <w:r>
        <w:fldChar w:fldCharType="begin"/>
      </w:r>
      <w:r>
        <w:instrText xml:space="preserve"> SEQ Figure \* ARABIC </w:instrText>
      </w:r>
      <w:r>
        <w:fldChar w:fldCharType="separate"/>
      </w:r>
      <w:r>
        <w:rPr>
          <w:noProof/>
        </w:rPr>
        <w:t>7</w:t>
      </w:r>
      <w:r>
        <w:fldChar w:fldCharType="end"/>
      </w:r>
      <w:r>
        <w:t xml:space="preserve"> Header capture from Oscilloscope</w:t>
      </w:r>
      <w:bookmarkEnd w:id="27"/>
    </w:p>
    <w:p w14:paraId="5E09DD9D" w14:textId="57F2B4C7" w:rsidR="00DC3E4D" w:rsidRDefault="00DC3E4D" w:rsidP="00DC3E4D">
      <w:pPr>
        <w:spacing w:after="200" w:line="276" w:lineRule="auto"/>
        <w:jc w:val="center"/>
      </w:pPr>
      <w:r>
        <w:br w:type="page"/>
      </w:r>
    </w:p>
    <w:p w14:paraId="1702CB4D" w14:textId="77777777" w:rsidR="00FE4874" w:rsidRDefault="00FE4874">
      <w:pPr>
        <w:rPr>
          <w:rFonts w:asciiTheme="majorHAnsi" w:eastAsiaTheme="majorEastAsia" w:hAnsiTheme="majorHAnsi" w:cstheme="majorBidi"/>
          <w:sz w:val="28"/>
          <w:szCs w:val="28"/>
        </w:rPr>
      </w:pPr>
    </w:p>
    <w:p w14:paraId="5E09DD9E" w14:textId="58028506" w:rsidR="00FE4874" w:rsidRDefault="0099506E">
      <w:pPr>
        <w:pStyle w:val="Heading1"/>
      </w:pPr>
      <w:bookmarkStart w:id="28" w:name="_Toc396680682"/>
      <w:bookmarkStart w:id="29" w:name="_Toc510452004"/>
      <w:r>
        <w:t>Conclusions</w:t>
      </w:r>
      <w:bookmarkEnd w:id="28"/>
      <w:bookmarkEnd w:id="29"/>
    </w:p>
    <w:p w14:paraId="5E09DD9F" w14:textId="213BE996" w:rsidR="00FE4874" w:rsidRDefault="00AC6C2D">
      <w:r>
        <w:t xml:space="preserve">It was demonstrated that LIN frame can be sending using an UART driver since LIN is a Serial Based protocol. </w:t>
      </w:r>
    </w:p>
    <w:p w14:paraId="127CF643" w14:textId="0A44E6EF" w:rsidR="00AC6C2D" w:rsidRDefault="00AC6C2D">
      <w:r>
        <w:t>So far, only the header was implemented, which is sent by a LIN</w:t>
      </w:r>
      <w:r w:rsidR="005E3B06">
        <w:t xml:space="preserve"> master node,</w:t>
      </w:r>
      <w:r>
        <w:t xml:space="preserve"> but this is a first step t</w:t>
      </w:r>
      <w:r w:rsidR="0064646A">
        <w:t>o create a complete LIN driver to be used by master and slave</w:t>
      </w:r>
      <w:r>
        <w:t xml:space="preserve"> nodes.</w:t>
      </w:r>
    </w:p>
    <w:sectPr w:rsidR="00AC6C2D">
      <w:headerReference w:type="default" r:id="rId28"/>
      <w:type w:val="continuous"/>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Francisco Martinez-Chavez" w:date="2018-01-15T23:48:00Z" w:initials="FMC">
    <w:p w14:paraId="5E09DDA7" w14:textId="77777777" w:rsidR="002C73D4" w:rsidRDefault="002C73D4">
      <w:pPr>
        <w:pStyle w:val="CommentText"/>
      </w:pPr>
      <w:r>
        <w:rPr>
          <w:rStyle w:val="CommentReference"/>
        </w:rPr>
        <w:annotationRef/>
      </w:r>
      <w:r>
        <w:t>Update the format so that the table of content is successfully updated at the end.</w:t>
      </w:r>
    </w:p>
    <w:p w14:paraId="5E09DDA8" w14:textId="77777777" w:rsidR="002C73D4" w:rsidRDefault="002C73D4">
      <w:pPr>
        <w:pStyle w:val="CommentText"/>
      </w:pPr>
      <w:r>
        <w:t>Style: Titl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09D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09DDA8" w16cid:durableId="1E687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FAF93" w14:textId="77777777" w:rsidR="00437221" w:rsidRDefault="00437221">
      <w:r>
        <w:separator/>
      </w:r>
    </w:p>
  </w:endnote>
  <w:endnote w:type="continuationSeparator" w:id="0">
    <w:p w14:paraId="11992D93" w14:textId="77777777" w:rsidR="00437221" w:rsidRDefault="0043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148673"/>
      <w:docPartObj>
        <w:docPartGallery w:val="Page Numbers (Bottom of Page)"/>
        <w:docPartUnique/>
      </w:docPartObj>
    </w:sdtPr>
    <w:sdtEndPr>
      <w:rPr>
        <w:color w:val="7F7F7F" w:themeColor="background1" w:themeShade="7F"/>
        <w:spacing w:val="60"/>
      </w:rPr>
    </w:sdtEndPr>
    <w:sdtContent>
      <w:p w14:paraId="5E09DDB4" w14:textId="3FD4AD89" w:rsidR="002C73D4" w:rsidRDefault="002C73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78A6">
          <w:rPr>
            <w:noProof/>
          </w:rPr>
          <w:t>ii</w:t>
        </w:r>
        <w:r>
          <w:rPr>
            <w:noProof/>
          </w:rPr>
          <w:fldChar w:fldCharType="end"/>
        </w:r>
        <w:r>
          <w:t xml:space="preserve"> | </w:t>
        </w:r>
        <w:r>
          <w:rPr>
            <w:color w:val="7F7F7F" w:themeColor="background1" w:themeShade="7F"/>
            <w:spacing w:val="60"/>
          </w:rPr>
          <w:t>Page</w:t>
        </w:r>
      </w:p>
    </w:sdtContent>
  </w:sdt>
  <w:p w14:paraId="5E09DDB5" w14:textId="77777777" w:rsidR="002C73D4" w:rsidRDefault="002C7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997473"/>
      <w:docPartObj>
        <w:docPartGallery w:val="Page Numbers (Bottom of Page)"/>
        <w:docPartUnique/>
      </w:docPartObj>
    </w:sdtPr>
    <w:sdtEndPr>
      <w:rPr>
        <w:color w:val="7F7F7F" w:themeColor="background1" w:themeShade="7F"/>
        <w:spacing w:val="60"/>
      </w:rPr>
    </w:sdtEndPr>
    <w:sdtContent>
      <w:p w14:paraId="5E09DDB6" w14:textId="3B6467F6" w:rsidR="002C73D4" w:rsidRDefault="002C73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78A6">
          <w:rPr>
            <w:noProof/>
          </w:rPr>
          <w:t>9</w:t>
        </w:r>
        <w:r>
          <w:rPr>
            <w:noProof/>
          </w:rPr>
          <w:fldChar w:fldCharType="end"/>
        </w:r>
        <w:r>
          <w:t xml:space="preserve"> | </w:t>
        </w:r>
        <w:r>
          <w:rPr>
            <w:color w:val="7F7F7F" w:themeColor="background1" w:themeShade="7F"/>
            <w:spacing w:val="60"/>
          </w:rPr>
          <w:t>Page</w:t>
        </w:r>
      </w:p>
    </w:sdtContent>
  </w:sdt>
  <w:p w14:paraId="5E09DDB7" w14:textId="77777777" w:rsidR="002C73D4" w:rsidRDefault="002C7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32364"/>
      <w:docPartObj>
        <w:docPartGallery w:val="Page Numbers (Bottom of Page)"/>
        <w:docPartUnique/>
      </w:docPartObj>
    </w:sdtPr>
    <w:sdtEndPr>
      <w:rPr>
        <w:color w:val="7F7F7F" w:themeColor="background1" w:themeShade="7F"/>
        <w:spacing w:val="60"/>
      </w:rPr>
    </w:sdtEndPr>
    <w:sdtContent>
      <w:p w14:paraId="5E09DDB9" w14:textId="668588C1" w:rsidR="002C73D4" w:rsidRDefault="002C73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78A6">
          <w:rPr>
            <w:noProof/>
          </w:rPr>
          <w:t>8</w:t>
        </w:r>
        <w:r>
          <w:rPr>
            <w:noProof/>
          </w:rPr>
          <w:fldChar w:fldCharType="end"/>
        </w:r>
        <w:r>
          <w:t xml:space="preserve"> | </w:t>
        </w:r>
        <w:r>
          <w:rPr>
            <w:color w:val="7F7F7F" w:themeColor="background1" w:themeShade="7F"/>
            <w:spacing w:val="60"/>
          </w:rPr>
          <w:t>Page</w:t>
        </w:r>
      </w:p>
    </w:sdtContent>
  </w:sdt>
  <w:p w14:paraId="5E09DDBA" w14:textId="77777777" w:rsidR="002C73D4" w:rsidRDefault="002C7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B0C8C" w14:textId="77777777" w:rsidR="00437221" w:rsidRDefault="00437221">
      <w:r>
        <w:separator/>
      </w:r>
    </w:p>
  </w:footnote>
  <w:footnote w:type="continuationSeparator" w:id="0">
    <w:p w14:paraId="1AB4A3B4" w14:textId="77777777" w:rsidR="00437221" w:rsidRDefault="0043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551898081"/>
      <w:dataBinding w:prefixMappings="xmlns:ns0='http://schemas.openxmlformats.org/package/2006/metadata/core-properties' xmlns:ns1='http://purl.org/dc/elements/1.1/'" w:xpath="/ns0:coreProperties[1]/ns1:title[1]" w:storeItemID="{6C3C8BC8-F283-45AE-878A-BAB7291924A1}"/>
      <w:text/>
    </w:sdtPr>
    <w:sdtEndPr/>
    <w:sdtContent>
      <w:p w14:paraId="5E09DDB1" w14:textId="59C90B17" w:rsidR="002C73D4" w:rsidRDefault="002C73D4">
        <w:pPr>
          <w:pStyle w:val="Header"/>
          <w:pBdr>
            <w:between w:val="single" w:sz="4" w:space="1" w:color="4F81BD" w:themeColor="accent1"/>
          </w:pBdr>
          <w:spacing w:line="276" w:lineRule="auto"/>
          <w:jc w:val="center"/>
        </w:pPr>
        <w:r>
          <w:t>G2 Task #1: Lin Frame</w:t>
        </w:r>
      </w:p>
    </w:sdtContent>
  </w:sdt>
  <w:sdt>
    <w:sdtPr>
      <w:alias w:val="Date"/>
      <w:id w:val="1137832695"/>
      <w:dataBinding w:prefixMappings="xmlns:ns0='http://schemas.microsoft.com/office/2006/coverPageProps'" w:xpath="/ns0:CoverPageProperties[1]/ns0:PublishDate[1]" w:storeItemID="{55AF091B-3C7A-41E3-B477-F2FDAA23CFDA}"/>
      <w:date w:fullDate="2018-03-29T00:00:00Z">
        <w:dateFormat w:val="MMMM d, yyyy"/>
        <w:lid w:val="en-US"/>
        <w:storeMappedDataAs w:val="dateTime"/>
        <w:calendar w:val="gregorian"/>
      </w:date>
    </w:sdtPr>
    <w:sdtEndPr/>
    <w:sdtContent>
      <w:p w14:paraId="5E09DDB2" w14:textId="52E35520" w:rsidR="002C73D4" w:rsidRDefault="002C73D4">
        <w:pPr>
          <w:pStyle w:val="Header"/>
          <w:pBdr>
            <w:between w:val="single" w:sz="4" w:space="1" w:color="4F81BD" w:themeColor="accent1"/>
          </w:pBdr>
          <w:spacing w:line="276" w:lineRule="auto"/>
          <w:jc w:val="center"/>
        </w:pPr>
        <w:r>
          <w:t>March 29, 2018</w:t>
        </w:r>
      </w:p>
    </w:sdtContent>
  </w:sdt>
  <w:p w14:paraId="5E09DDB3" w14:textId="77777777" w:rsidR="002C73D4" w:rsidRDefault="002C7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DDB8" w14:textId="77777777" w:rsidR="002C73D4" w:rsidRDefault="002C7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559832362"/>
      <w:dataBinding w:prefixMappings="xmlns:ns0='http://schemas.openxmlformats.org/package/2006/metadata/core-properties' xmlns:ns1='http://purl.org/dc/elements/1.1/'" w:xpath="/ns0:coreProperties[1]/ns1:title[1]" w:storeItemID="{6C3C8BC8-F283-45AE-878A-BAB7291924A1}"/>
      <w:text/>
    </w:sdtPr>
    <w:sdtEndPr/>
    <w:sdtContent>
      <w:p w14:paraId="5E09DDBB" w14:textId="7EA1F36A" w:rsidR="002C73D4" w:rsidRDefault="002C73D4">
        <w:pPr>
          <w:pStyle w:val="Header"/>
          <w:pBdr>
            <w:between w:val="single" w:sz="4" w:space="1" w:color="4F81BD" w:themeColor="accent1"/>
          </w:pBdr>
          <w:spacing w:line="276" w:lineRule="auto"/>
          <w:jc w:val="center"/>
        </w:pPr>
        <w:r>
          <w:t>G2 Task #1: Lin Frame</w:t>
        </w:r>
      </w:p>
    </w:sdtContent>
  </w:sdt>
  <w:sdt>
    <w:sdtPr>
      <w:alias w:val="Date"/>
      <w:id w:val="559832363"/>
      <w:dataBinding w:prefixMappings="xmlns:ns0='http://schemas.microsoft.com/office/2006/coverPageProps'" w:xpath="/ns0:CoverPageProperties[1]/ns0:PublishDate[1]" w:storeItemID="{55AF091B-3C7A-41E3-B477-F2FDAA23CFDA}"/>
      <w:date w:fullDate="2018-03-29T00:00:00Z">
        <w:dateFormat w:val="MMMM d, yyyy"/>
        <w:lid w:val="en-US"/>
        <w:storeMappedDataAs w:val="dateTime"/>
        <w:calendar w:val="gregorian"/>
      </w:date>
    </w:sdtPr>
    <w:sdtEndPr/>
    <w:sdtContent>
      <w:p w14:paraId="5E09DDBC" w14:textId="6494D147" w:rsidR="002C73D4" w:rsidRDefault="002C73D4">
        <w:pPr>
          <w:pStyle w:val="Header"/>
          <w:pBdr>
            <w:between w:val="single" w:sz="4" w:space="1" w:color="4F81BD" w:themeColor="accent1"/>
          </w:pBdr>
          <w:spacing w:line="276" w:lineRule="auto"/>
          <w:jc w:val="center"/>
        </w:pPr>
        <w:r>
          <w:t>March 29, 2018</w:t>
        </w:r>
      </w:p>
    </w:sdtContent>
  </w:sdt>
  <w:p w14:paraId="5E09DDBD" w14:textId="77777777" w:rsidR="002C73D4" w:rsidRDefault="002C7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1A3"/>
    <w:multiLevelType w:val="hybridMultilevel"/>
    <w:tmpl w:val="FE2C8A90"/>
    <w:lvl w:ilvl="0" w:tplc="B8C866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504DAF"/>
    <w:multiLevelType w:val="hybridMultilevel"/>
    <w:tmpl w:val="EBFA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62001"/>
    <w:multiLevelType w:val="hybridMultilevel"/>
    <w:tmpl w:val="05C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00815"/>
    <w:multiLevelType w:val="hybridMultilevel"/>
    <w:tmpl w:val="750E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F6784"/>
    <w:multiLevelType w:val="hybridMultilevel"/>
    <w:tmpl w:val="EB20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A76EA"/>
    <w:multiLevelType w:val="hybridMultilevel"/>
    <w:tmpl w:val="605A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33859"/>
    <w:multiLevelType w:val="hybridMultilevel"/>
    <w:tmpl w:val="0C14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4319E"/>
    <w:multiLevelType w:val="hybridMultilevel"/>
    <w:tmpl w:val="901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12AA4"/>
    <w:multiLevelType w:val="multilevel"/>
    <w:tmpl w:val="5212FB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84722E"/>
    <w:multiLevelType w:val="hybridMultilevel"/>
    <w:tmpl w:val="BE44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55A37"/>
    <w:multiLevelType w:val="hybridMultilevel"/>
    <w:tmpl w:val="7FE8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27895"/>
    <w:multiLevelType w:val="hybridMultilevel"/>
    <w:tmpl w:val="835C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24B39"/>
    <w:multiLevelType w:val="hybridMultilevel"/>
    <w:tmpl w:val="162E2176"/>
    <w:lvl w:ilvl="0" w:tplc="7BB4391E">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3C0AB1"/>
    <w:multiLevelType w:val="hybridMultilevel"/>
    <w:tmpl w:val="536C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E0BA5"/>
    <w:multiLevelType w:val="hybridMultilevel"/>
    <w:tmpl w:val="A516ED30"/>
    <w:lvl w:ilvl="0" w:tplc="10CE32A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C49D0"/>
    <w:multiLevelType w:val="hybridMultilevel"/>
    <w:tmpl w:val="3D2421D0"/>
    <w:lvl w:ilvl="0" w:tplc="B1AA750E">
      <w:start w:val="1"/>
      <w:numFmt w:val="decimal"/>
      <w:pStyle w:val="Referen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D027FA"/>
    <w:multiLevelType w:val="hybridMultilevel"/>
    <w:tmpl w:val="AE3A7E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1"/>
  </w:num>
  <w:num w:numId="5">
    <w:abstractNumId w:val="4"/>
  </w:num>
  <w:num w:numId="6">
    <w:abstractNumId w:val="0"/>
  </w:num>
  <w:num w:numId="7">
    <w:abstractNumId w:val="15"/>
  </w:num>
  <w:num w:numId="8">
    <w:abstractNumId w:val="6"/>
  </w:num>
  <w:num w:numId="9">
    <w:abstractNumId w:val="7"/>
  </w:num>
  <w:num w:numId="10">
    <w:abstractNumId w:val="2"/>
  </w:num>
  <w:num w:numId="11">
    <w:abstractNumId w:val="13"/>
  </w:num>
  <w:num w:numId="12">
    <w:abstractNumId w:val="3"/>
  </w:num>
  <w:num w:numId="13">
    <w:abstractNumId w:val="10"/>
  </w:num>
  <w:num w:numId="14">
    <w:abstractNumId w:val="11"/>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874"/>
    <w:rsid w:val="00076D97"/>
    <w:rsid w:val="00104A6A"/>
    <w:rsid w:val="0011272F"/>
    <w:rsid w:val="001A3E95"/>
    <w:rsid w:val="001D39DA"/>
    <w:rsid w:val="002732C4"/>
    <w:rsid w:val="002C73D4"/>
    <w:rsid w:val="002C78A6"/>
    <w:rsid w:val="002E3323"/>
    <w:rsid w:val="00305EA8"/>
    <w:rsid w:val="00344293"/>
    <w:rsid w:val="003972CB"/>
    <w:rsid w:val="003F193D"/>
    <w:rsid w:val="00437221"/>
    <w:rsid w:val="00470BAB"/>
    <w:rsid w:val="00472A1C"/>
    <w:rsid w:val="00545BA1"/>
    <w:rsid w:val="0054632C"/>
    <w:rsid w:val="005E3B06"/>
    <w:rsid w:val="00630DAE"/>
    <w:rsid w:val="0064646A"/>
    <w:rsid w:val="00765652"/>
    <w:rsid w:val="00806A47"/>
    <w:rsid w:val="008701F1"/>
    <w:rsid w:val="008A1104"/>
    <w:rsid w:val="008B3875"/>
    <w:rsid w:val="008D43B1"/>
    <w:rsid w:val="0099506E"/>
    <w:rsid w:val="00AC6C2D"/>
    <w:rsid w:val="00B22D26"/>
    <w:rsid w:val="00BB6C6A"/>
    <w:rsid w:val="00BC00BF"/>
    <w:rsid w:val="00BF756C"/>
    <w:rsid w:val="00C06876"/>
    <w:rsid w:val="00C25788"/>
    <w:rsid w:val="00C346F0"/>
    <w:rsid w:val="00C87B68"/>
    <w:rsid w:val="00CB2C5B"/>
    <w:rsid w:val="00CB4D63"/>
    <w:rsid w:val="00D03458"/>
    <w:rsid w:val="00D20294"/>
    <w:rsid w:val="00DA004D"/>
    <w:rsid w:val="00DC3E4D"/>
    <w:rsid w:val="00F16EDF"/>
    <w:rsid w:val="00F31DDE"/>
    <w:rsid w:val="00FE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09DD31"/>
  <w15:docId w15:val="{93807783-EBB3-4C69-84F1-8E159EFA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jc w:val="both"/>
    </w:pPr>
    <w:rPr>
      <w:lang w:val="en-US"/>
    </w:rPr>
  </w:style>
  <w:style w:type="paragraph" w:styleId="Heading1">
    <w:name w:val="heading 1"/>
    <w:basedOn w:val="Normal"/>
    <w:next w:val="Normal"/>
    <w:link w:val="Heading1Char"/>
    <w:uiPriority w:val="9"/>
    <w:qFormat/>
    <w:pPr>
      <w:keepNext/>
      <w:keepLines/>
      <w:numPr>
        <w:numId w:val="16"/>
      </w:numPr>
      <w:spacing w:before="480"/>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pPr>
      <w:numPr>
        <w:ilvl w:val="1"/>
      </w:numPr>
      <w:ind w:left="567" w:hanging="567"/>
      <w:outlineLvl w:val="1"/>
    </w:pPr>
  </w:style>
  <w:style w:type="paragraph" w:styleId="Heading3">
    <w:name w:val="heading 3"/>
    <w:basedOn w:val="Heading2"/>
    <w:next w:val="Normal"/>
    <w:link w:val="Heading3Char"/>
    <w:uiPriority w:val="9"/>
    <w:unhideWhenUsed/>
    <w:qFormat/>
    <w:pPr>
      <w:numPr>
        <w:ilvl w:val="2"/>
      </w:numPr>
      <w:ind w:left="851" w:hanging="851"/>
      <w:outlineLvl w:val="2"/>
    </w:pPr>
  </w:style>
  <w:style w:type="paragraph" w:styleId="Heading4">
    <w:name w:val="heading 4"/>
    <w:basedOn w:val="Normal"/>
    <w:next w:val="Normal"/>
    <w:link w:val="Heading4Char"/>
    <w:uiPriority w:val="9"/>
    <w:unhideWhenUsed/>
    <w:qFormat/>
    <w:pPr>
      <w:keepNext/>
      <w:keepLines/>
      <w:numPr>
        <w:numId w:val="18"/>
      </w:numPr>
      <w:spacing w:before="200"/>
      <w:ind w:left="426" w:hanging="426"/>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Pr>
      <w:rFonts w:eastAsiaTheme="minorEastAsia"/>
      <w:lang w:eastAsia="es-E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lang w:val="en-US"/>
    </w:rPr>
  </w:style>
  <w:style w:type="paragraph" w:styleId="TOCHeading">
    <w:name w:val="TOC Heading"/>
    <w:basedOn w:val="Heading1"/>
    <w:next w:val="Normal"/>
    <w:uiPriority w:val="39"/>
    <w:unhideWhenUsed/>
    <w:qFormat/>
    <w:pPr>
      <w:outlineLvl w:val="9"/>
    </w:pPr>
    <w:rPr>
      <w:lang w:eastAsia="es-ES"/>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8"/>
      <w:szCs w:val="28"/>
      <w:lang w:val="en-US"/>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pPr>
      <w:spacing w:after="100"/>
      <w:ind w:left="220"/>
    </w:p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8"/>
      <w:szCs w:val="28"/>
      <w:lang w:val="en-US"/>
    </w:r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LightShading-Accent11">
    <w:name w:val="Light Shading - Accent 1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pPr>
      <w:keepNext/>
      <w:spacing w:after="200"/>
      <w:jc w:val="center"/>
    </w:pPr>
    <w:rPr>
      <w:b/>
      <w:bCs/>
      <w:sz w:val="18"/>
      <w:szCs w:val="18"/>
    </w:rPr>
  </w:style>
  <w:style w:type="paragraph" w:customStyle="1" w:styleId="Cross-Reference">
    <w:name w:val="Cross-Reference"/>
    <w:basedOn w:val="Normal"/>
    <w:link w:val="Cross-ReferenceChar"/>
    <w:qFormat/>
    <w:rPr>
      <w:color w:val="0033CC"/>
      <w:u w:val="single"/>
    </w:rPr>
  </w:style>
  <w:style w:type="character" w:customStyle="1" w:styleId="Cross-ReferenceChar">
    <w:name w:val="Cross-Reference Char"/>
    <w:basedOn w:val="DefaultParagraphFont"/>
    <w:link w:val="Cross-Reference"/>
    <w:rPr>
      <w:color w:val="0033CC"/>
      <w:u w:val="single"/>
      <w:lang w:val="en-US"/>
    </w:rPr>
  </w:style>
  <w:style w:type="paragraph" w:customStyle="1" w:styleId="Reference">
    <w:name w:val="Reference"/>
    <w:basedOn w:val="ListParagraph"/>
    <w:qFormat/>
    <w:pPr>
      <w:numPr>
        <w:numId w:val="7"/>
      </w:numPr>
    </w:pPr>
    <w:rPr>
      <w:sz w:val="16"/>
      <w:szCs w:val="16"/>
    </w:rPr>
  </w:style>
  <w:style w:type="paragraph" w:customStyle="1" w:styleId="Hyperlinked-Reference">
    <w:name w:val="Hyperlinked-Reference"/>
    <w:basedOn w:val="ListParagraph"/>
    <w:link w:val="Hyperlinked-ReferenceChar"/>
    <w:qFormat/>
    <w:pPr>
      <w:ind w:left="1440"/>
    </w:pPr>
    <w:rPr>
      <w:color w:val="0070C0"/>
      <w:sz w:val="16"/>
      <w:szCs w:val="16"/>
      <w:u w:val="single"/>
    </w:rPr>
  </w:style>
  <w:style w:type="character" w:customStyle="1" w:styleId="ListParagraphChar">
    <w:name w:val="List Paragraph Char"/>
    <w:basedOn w:val="DefaultParagraphFont"/>
    <w:link w:val="ListParagraph"/>
    <w:uiPriority w:val="34"/>
    <w:rPr>
      <w:lang w:val="en-US"/>
    </w:rPr>
  </w:style>
  <w:style w:type="character" w:customStyle="1" w:styleId="Hyperlinked-ReferenceChar">
    <w:name w:val="Hyperlinked-Reference Char"/>
    <w:basedOn w:val="ListParagraphChar"/>
    <w:link w:val="Hyperlinked-Reference"/>
    <w:rPr>
      <w:color w:val="0070C0"/>
      <w:sz w:val="16"/>
      <w:szCs w:val="16"/>
      <w:u w:val="single"/>
      <w:lang w:val="en-US"/>
    </w:rPr>
  </w:style>
  <w:style w:type="paragraph" w:customStyle="1" w:styleId="Normal-Text">
    <w:name w:val="Normal-Text"/>
    <w:basedOn w:val="Normal"/>
    <w:qFormat/>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rPr>
      <w:rFonts w:asciiTheme="majorHAnsi" w:eastAsiaTheme="majorEastAsia" w:hAnsiTheme="majorHAnsi" w:cstheme="majorBidi"/>
      <w:b/>
      <w:bCs/>
      <w:iCs/>
      <w:lang w:val="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US"/>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TableofFigures">
    <w:name w:val="table of figures"/>
    <w:basedOn w:val="Normal"/>
    <w:next w:val="Normal"/>
    <w:uiPriority w:val="99"/>
    <w:unhideWhenUsed/>
  </w:style>
  <w:style w:type="character" w:styleId="BookTitle">
    <w:name w:val="Book Title"/>
    <w:basedOn w:val="DefaultParagraphFont"/>
    <w:uiPriority w:val="33"/>
    <w:qFormat/>
    <w:rPr>
      <w:b/>
      <w:bCs/>
      <w:smallCaps/>
      <w:spacing w:val="5"/>
    </w:rPr>
  </w:style>
  <w:style w:type="character" w:styleId="CommentReference">
    <w:name w:val="annotation reference"/>
    <w:basedOn w:val="DefaultParagraphFont"/>
    <w:uiPriority w:val="99"/>
    <w:semiHidden/>
    <w:unhideWhenUsed/>
    <w:rsid w:val="0011272F"/>
    <w:rPr>
      <w:sz w:val="16"/>
      <w:szCs w:val="16"/>
    </w:rPr>
  </w:style>
  <w:style w:type="paragraph" w:styleId="CommentText">
    <w:name w:val="annotation text"/>
    <w:basedOn w:val="Normal"/>
    <w:link w:val="CommentTextChar"/>
    <w:uiPriority w:val="99"/>
    <w:unhideWhenUsed/>
    <w:rsid w:val="0011272F"/>
    <w:rPr>
      <w:sz w:val="20"/>
      <w:szCs w:val="20"/>
    </w:rPr>
  </w:style>
  <w:style w:type="character" w:customStyle="1" w:styleId="CommentTextChar">
    <w:name w:val="Comment Text Char"/>
    <w:basedOn w:val="DefaultParagraphFont"/>
    <w:link w:val="CommentText"/>
    <w:uiPriority w:val="99"/>
    <w:rsid w:val="0011272F"/>
    <w:rPr>
      <w:sz w:val="20"/>
      <w:szCs w:val="20"/>
      <w:lang w:val="en-US"/>
    </w:rPr>
  </w:style>
  <w:style w:type="paragraph" w:styleId="CommentSubject">
    <w:name w:val="annotation subject"/>
    <w:basedOn w:val="CommentText"/>
    <w:next w:val="CommentText"/>
    <w:link w:val="CommentSubjectChar"/>
    <w:uiPriority w:val="99"/>
    <w:semiHidden/>
    <w:unhideWhenUsed/>
    <w:rsid w:val="0011272F"/>
    <w:rPr>
      <w:b/>
      <w:bCs/>
    </w:rPr>
  </w:style>
  <w:style w:type="character" w:customStyle="1" w:styleId="CommentSubjectChar">
    <w:name w:val="Comment Subject Char"/>
    <w:basedOn w:val="CommentTextChar"/>
    <w:link w:val="CommentSubject"/>
    <w:uiPriority w:val="99"/>
    <w:semiHidden/>
    <w:rsid w:val="0011272F"/>
    <w:rPr>
      <w:b/>
      <w:bCs/>
      <w:sz w:val="20"/>
      <w:szCs w:val="20"/>
      <w:lang w:val="en-US"/>
    </w:rPr>
  </w:style>
  <w:style w:type="character" w:customStyle="1" w:styleId="UnresolvedMention1">
    <w:name w:val="Unresolved Mention1"/>
    <w:basedOn w:val="DefaultParagraphFont"/>
    <w:uiPriority w:val="99"/>
    <w:semiHidden/>
    <w:unhideWhenUsed/>
    <w:rsid w:val="003F19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6628">
      <w:bodyDiv w:val="1"/>
      <w:marLeft w:val="0"/>
      <w:marRight w:val="0"/>
      <w:marTop w:val="0"/>
      <w:marBottom w:val="0"/>
      <w:divBdr>
        <w:top w:val="none" w:sz="0" w:space="0" w:color="auto"/>
        <w:left w:val="none" w:sz="0" w:space="0" w:color="auto"/>
        <w:bottom w:val="none" w:sz="0" w:space="0" w:color="auto"/>
        <w:right w:val="none" w:sz="0" w:space="0" w:color="auto"/>
      </w:divBdr>
    </w:div>
    <w:div w:id="203059560">
      <w:bodyDiv w:val="1"/>
      <w:marLeft w:val="0"/>
      <w:marRight w:val="0"/>
      <w:marTop w:val="0"/>
      <w:marBottom w:val="0"/>
      <w:divBdr>
        <w:top w:val="none" w:sz="0" w:space="0" w:color="auto"/>
        <w:left w:val="none" w:sz="0" w:space="0" w:color="auto"/>
        <w:bottom w:val="none" w:sz="0" w:space="0" w:color="auto"/>
        <w:right w:val="none" w:sz="0" w:space="0" w:color="auto"/>
      </w:divBdr>
    </w:div>
    <w:div w:id="778643609">
      <w:bodyDiv w:val="1"/>
      <w:marLeft w:val="0"/>
      <w:marRight w:val="0"/>
      <w:marTop w:val="0"/>
      <w:marBottom w:val="0"/>
      <w:divBdr>
        <w:top w:val="none" w:sz="0" w:space="0" w:color="auto"/>
        <w:left w:val="none" w:sz="0" w:space="0" w:color="auto"/>
        <w:bottom w:val="none" w:sz="0" w:space="0" w:color="auto"/>
        <w:right w:val="none" w:sz="0" w:space="0" w:color="auto"/>
      </w:divBdr>
    </w:div>
    <w:div w:id="9922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sistemasembebidos.iteso.mx/alumnos" TargetMode="External"/><Relationship Id="rId17" Type="http://schemas.openxmlformats.org/officeDocument/2006/relationships/footer" Target="foot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ent3_email@iteso.mx"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3.xml"/><Relationship Id="rId10" Type="http://schemas.openxmlformats.org/officeDocument/2006/relationships/hyperlink" Target="mailto:se716963@iteso.mx" TargetMode="Externa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e704751@iteso.mx" TargetMode="Externa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F4AC2479CE479BA95F23AE15CD841A"/>
        <w:category>
          <w:name w:val="General"/>
          <w:gallery w:val="placeholder"/>
        </w:category>
        <w:types>
          <w:type w:val="bbPlcHdr"/>
        </w:types>
        <w:behaviors>
          <w:behavior w:val="content"/>
        </w:behaviors>
        <w:guid w:val="{F17D2CBC-968F-40A5-B238-91429AC11E98}"/>
      </w:docPartPr>
      <w:docPartBody>
        <w:p w:rsidR="00A5002A" w:rsidRDefault="00673E75">
          <w:pPr>
            <w:pStyle w:val="46F4AC2479CE479BA95F23AE15CD841A"/>
          </w:pPr>
          <w:r>
            <w:rPr>
              <w:rFonts w:asciiTheme="majorHAnsi" w:eastAsiaTheme="majorEastAsia" w:hAnsiTheme="majorHAnsi" w:cstheme="majorBidi"/>
              <w:caps/>
            </w:rPr>
            <w:t>[Escriba el nombre de la compañía]</w:t>
          </w:r>
        </w:p>
      </w:docPartBody>
    </w:docPart>
    <w:docPart>
      <w:docPartPr>
        <w:name w:val="442A4038322240B1ADFB8B5588777A7D"/>
        <w:category>
          <w:name w:val="General"/>
          <w:gallery w:val="placeholder"/>
        </w:category>
        <w:types>
          <w:type w:val="bbPlcHdr"/>
        </w:types>
        <w:behaviors>
          <w:behavior w:val="content"/>
        </w:behaviors>
        <w:guid w:val="{52ED8D76-DB74-4940-8FB9-2209CCFCB0CF}"/>
      </w:docPartPr>
      <w:docPartBody>
        <w:p w:rsidR="00A5002A" w:rsidRDefault="00673E75">
          <w:pPr>
            <w:pStyle w:val="442A4038322240B1ADFB8B5588777A7D"/>
          </w:pPr>
          <w:r>
            <w:rPr>
              <w:rFonts w:asciiTheme="majorHAnsi" w:eastAsiaTheme="majorEastAsia" w:hAnsiTheme="majorHAnsi" w:cstheme="majorBidi"/>
              <w:sz w:val="80"/>
              <w:szCs w:val="80"/>
            </w:rPr>
            <w:t>[Escriba el título del documento]</w:t>
          </w:r>
        </w:p>
      </w:docPartBody>
    </w:docPart>
    <w:docPart>
      <w:docPartPr>
        <w:name w:val="C53698AAA4AD48B1A2B9F91AB67999F5"/>
        <w:category>
          <w:name w:val="General"/>
          <w:gallery w:val="placeholder"/>
        </w:category>
        <w:types>
          <w:type w:val="bbPlcHdr"/>
        </w:types>
        <w:behaviors>
          <w:behavior w:val="content"/>
        </w:behaviors>
        <w:guid w:val="{B47B7760-FCF1-413A-861F-EE14489E47CD}"/>
      </w:docPartPr>
      <w:docPartBody>
        <w:p w:rsidR="00A5002A" w:rsidRDefault="00673E75">
          <w:pPr>
            <w:pStyle w:val="C53698AAA4AD48B1A2B9F91AB67999F5"/>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A5002A"/>
    <w:rsid w:val="00673E75"/>
    <w:rsid w:val="008D539C"/>
    <w:rsid w:val="00A5002A"/>
    <w:rsid w:val="00DB7431"/>
    <w:rsid w:val="00E14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4AC2479CE479BA95F23AE15CD841A">
    <w:name w:val="46F4AC2479CE479BA95F23AE15CD841A"/>
  </w:style>
  <w:style w:type="paragraph" w:customStyle="1" w:styleId="442A4038322240B1ADFB8B5588777A7D">
    <w:name w:val="442A4038322240B1ADFB8B5588777A7D"/>
  </w:style>
  <w:style w:type="paragraph" w:customStyle="1" w:styleId="C53698AAA4AD48B1A2B9F91AB67999F5">
    <w:name w:val="C53698AAA4AD48B1A2B9F91AB67999F5"/>
  </w:style>
  <w:style w:type="paragraph" w:customStyle="1" w:styleId="4941748B89564CACA6E06C9A19BE8DF7">
    <w:name w:val="4941748B89564CACA6E06C9A19BE8DF7"/>
  </w:style>
  <w:style w:type="paragraph" w:customStyle="1" w:styleId="2A9B54F80898490182AFD35BD0ED72A5">
    <w:name w:val="2A9B54F80898490182AFD35BD0ED72A5"/>
  </w:style>
  <w:style w:type="paragraph" w:customStyle="1" w:styleId="9B5C33B1F872457B98D95B204A0E446F">
    <w:name w:val="9B5C33B1F872457B98D95B204A0E446F"/>
  </w:style>
  <w:style w:type="paragraph" w:customStyle="1" w:styleId="D662E358B0E64DDA85438991494FBDCB">
    <w:name w:val="D662E358B0E64DDA85438991494FBDCB"/>
  </w:style>
  <w:style w:type="paragraph" w:customStyle="1" w:styleId="226875DE5B7F4C738FE4E93459170892">
    <w:name w:val="226875DE5B7F4C738FE4E93459170892"/>
  </w:style>
  <w:style w:type="paragraph" w:customStyle="1" w:styleId="E1FBE12767BE4835B0B3C03D14EAAAAB">
    <w:name w:val="E1FBE12767BE4835B0B3C03D14EAAAAB"/>
    <w:rPr>
      <w:lang w:val="en-US" w:eastAsia="en-US"/>
    </w:rPr>
  </w:style>
  <w:style w:type="paragraph" w:customStyle="1" w:styleId="71D4E936ECA14D678A2A5011D48F6346">
    <w:name w:val="71D4E936ECA14D678A2A5011D48F6346"/>
    <w:rPr>
      <w:lang w:val="en-US" w:eastAsia="en-US"/>
    </w:rPr>
  </w:style>
  <w:style w:type="paragraph" w:customStyle="1" w:styleId="5F04EA68DE0B48E3B32EF100FB6087D4">
    <w:name w:val="5F04EA68DE0B48E3B32EF100FB6087D4"/>
    <w:rPr>
      <w:lang w:val="en-US" w:eastAsia="en-US"/>
    </w:rPr>
  </w:style>
  <w:style w:type="paragraph" w:customStyle="1" w:styleId="7E79024B823D4EA2A83ED6EE835DC7B9">
    <w:name w:val="7E79024B823D4EA2A83ED6EE835DC7B9"/>
    <w:rPr>
      <w:lang w:val="en-US" w:eastAsia="en-US"/>
    </w:rPr>
  </w:style>
  <w:style w:type="paragraph" w:customStyle="1" w:styleId="8749788E3F3A41628284B6A2B6B3DE92">
    <w:name w:val="8749788E3F3A41628284B6A2B6B3DE92"/>
    <w:rPr>
      <w:lang w:val="en-US" w:eastAsia="en-US"/>
    </w:rPr>
  </w:style>
  <w:style w:type="paragraph" w:customStyle="1" w:styleId="75EA3F5990CC49519C0A99AECD06DD62">
    <w:name w:val="75EA3F5990CC49519C0A99AECD06DD62"/>
    <w:rPr>
      <w:lang w:val="en-US" w:eastAsia="en-US"/>
    </w:rPr>
  </w:style>
  <w:style w:type="paragraph" w:customStyle="1" w:styleId="0B6CDF3F279A4460AF7A2FF9C6DEC97A">
    <w:name w:val="0B6CDF3F279A4460AF7A2FF9C6DEC97A"/>
    <w:rPr>
      <w:lang w:val="en-US" w:eastAsia="en-US"/>
    </w:rPr>
  </w:style>
  <w:style w:type="paragraph" w:customStyle="1" w:styleId="F37FE4ACF6764B98BD10429C49A21B48">
    <w:name w:val="F37FE4ACF6764B98BD10429C49A21B48"/>
    <w:rPr>
      <w:lang w:val="en-US" w:eastAsia="en-US"/>
    </w:rPr>
  </w:style>
  <w:style w:type="paragraph" w:customStyle="1" w:styleId="26164DF32D504147B7BE81247B4D3363">
    <w:name w:val="26164DF32D504147B7BE81247B4D3363"/>
    <w:rPr>
      <w:lang w:val="en-US" w:eastAsia="en-US"/>
    </w:rPr>
  </w:style>
  <w:style w:type="paragraph" w:customStyle="1" w:styleId="BCB6A6978C5A4970A33291EB04414316">
    <w:name w:val="BCB6A6978C5A4970A33291EB04414316"/>
    <w:rPr>
      <w:lang w:val="en-US" w:eastAsia="en-US"/>
    </w:rPr>
  </w:style>
  <w:style w:type="paragraph" w:customStyle="1" w:styleId="B51D3434B81743D98478CFA3AA0F0C6D">
    <w:name w:val="B51D3434B81743D98478CFA3AA0F0C6D"/>
    <w:rPr>
      <w:lang w:val="en-US" w:eastAsia="en-US"/>
    </w:rPr>
  </w:style>
  <w:style w:type="paragraph" w:customStyle="1" w:styleId="E1226289AB25468F89A19CACBB1D5788">
    <w:name w:val="E1226289AB25468F89A19CACBB1D5788"/>
    <w:rPr>
      <w:lang w:val="en-US" w:eastAsia="en-US"/>
    </w:rPr>
  </w:style>
  <w:style w:type="paragraph" w:customStyle="1" w:styleId="A0E8A318D2144FD7BDCCBCCD13B6ED3A">
    <w:name w:val="A0E8A318D2144FD7BDCCBCCD13B6ED3A"/>
    <w:rPr>
      <w:lang w:val="en-US" w:eastAsia="en-US"/>
    </w:rPr>
  </w:style>
  <w:style w:type="paragraph" w:customStyle="1" w:styleId="66FF92868E6D49038CD43D1477D86011">
    <w:name w:val="66FF92868E6D49038CD43D1477D86011"/>
    <w:rPr>
      <w:lang w:val="en-US" w:eastAsia="en-US"/>
    </w:rPr>
  </w:style>
  <w:style w:type="paragraph" w:customStyle="1" w:styleId="384A5FF2480B40EAAC7FB60860696C2E">
    <w:name w:val="384A5FF2480B40EAAC7FB60860696C2E"/>
    <w:rPr>
      <w:lang w:val="en-US" w:eastAsia="en-US"/>
    </w:rPr>
  </w:style>
  <w:style w:type="paragraph" w:customStyle="1" w:styleId="7DE0BC8FB83045BE8860F17BC288F47A">
    <w:name w:val="7DE0BC8FB83045BE8860F17BC288F47A"/>
    <w:rPr>
      <w:lang w:val="en-US" w:eastAsia="en-US"/>
    </w:rPr>
  </w:style>
  <w:style w:type="paragraph" w:customStyle="1" w:styleId="2CA68D53E01B40DEBE453D3C42FD48B4">
    <w:name w:val="2CA68D53E01B40DEBE453D3C42FD48B4"/>
    <w:rPr>
      <w:lang w:val="en-US" w:eastAsia="en-US"/>
    </w:rPr>
  </w:style>
  <w:style w:type="paragraph" w:customStyle="1" w:styleId="F95B46A679914A12B825059AD15B54E7">
    <w:name w:val="F95B46A679914A12B825059AD15B54E7"/>
    <w:rPr>
      <w:lang w:val="en-US" w:eastAsia="en-US"/>
    </w:rPr>
  </w:style>
  <w:style w:type="character" w:styleId="PlaceholderText">
    <w:name w:val="Placeholder Text"/>
    <w:basedOn w:val="DefaultParagraphFont"/>
    <w:uiPriority w:val="99"/>
    <w:semiHidden/>
    <w:rPr>
      <w:color w:val="808080"/>
    </w:rPr>
  </w:style>
  <w:style w:type="paragraph" w:customStyle="1" w:styleId="29822BC9052D4E11B12BB2B6A69D8375">
    <w:name w:val="29822BC9052D4E11B12BB2B6A69D8375"/>
    <w:rPr>
      <w:lang w:val="en-US" w:eastAsia="en-US"/>
    </w:rPr>
  </w:style>
  <w:style w:type="paragraph" w:customStyle="1" w:styleId="184C4A93FCB24E6F9696803C6B89F9E3">
    <w:name w:val="184C4A93FCB24E6F9696803C6B89F9E3"/>
    <w:rPr>
      <w:lang w:val="en-US" w:eastAsia="en-US"/>
    </w:rPr>
  </w:style>
  <w:style w:type="paragraph" w:customStyle="1" w:styleId="8FDB434621464E11AACEF448E5BAC974">
    <w:name w:val="8FDB434621464E11AACEF448E5BAC974"/>
    <w:rPr>
      <w:lang w:val="en-US" w:eastAsia="en-US"/>
    </w:rPr>
  </w:style>
  <w:style w:type="paragraph" w:customStyle="1" w:styleId="80D312AD373F42B39F24D4F4CFBF238A">
    <w:name w:val="80D312AD373F42B39F24D4F4CFBF238A"/>
    <w:rPr>
      <w:lang w:val="en-US" w:eastAsia="en-US"/>
    </w:rPr>
  </w:style>
  <w:style w:type="paragraph" w:customStyle="1" w:styleId="AA2BB336F411456A862A088FD99B8A9B">
    <w:name w:val="AA2BB336F411456A862A088FD99B8A9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C0997-9853-4D14-B888-0E0F774E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1485</Words>
  <Characters>8470</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2 Task #1: Lin Frame</vt:lpstr>
      <vt:lpstr>Document Title</vt:lpstr>
    </vt:vector>
  </TitlesOfParts>
  <Company>EMBBEDED SYSTEMS SPECIALIZATION PROGRAMM</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2 Task #1: Lin Frame</dc:title>
  <dc:subject>Communications Software Development for Embedded Environments</dc:subject>
  <dc:creator>Francisco Martínez Chávez, Student,</dc:creator>
  <cp:lastModifiedBy>feliciano.angulo.angulo@outlook.com</cp:lastModifiedBy>
  <cp:revision>13</cp:revision>
  <dcterms:created xsi:type="dcterms:W3CDTF">2018-01-16T05:39:00Z</dcterms:created>
  <dcterms:modified xsi:type="dcterms:W3CDTF">2018-04-02T22:41:00Z</dcterms:modified>
</cp:coreProperties>
</file>